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18" w:rsidRDefault="00AC6157">
      <w:pPr>
        <w:spacing w:line="312" w:lineRule="auto"/>
        <w:ind w:firstLineChars="700" w:firstLine="2530"/>
        <w:jc w:val="left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苏州金龙·海格客车202</w:t>
      </w:r>
      <w:r w:rsidR="00A105CC">
        <w:rPr>
          <w:rFonts w:ascii="黑体" w:eastAsia="黑体" w:hAnsi="宋体" w:hint="eastAsia"/>
          <w:b/>
          <w:sz w:val="36"/>
          <w:szCs w:val="36"/>
        </w:rPr>
        <w:t>6</w:t>
      </w:r>
      <w:r>
        <w:rPr>
          <w:rFonts w:ascii="黑体" w:eastAsia="黑体" w:hAnsi="宋体" w:hint="eastAsia"/>
          <w:b/>
          <w:sz w:val="36"/>
          <w:szCs w:val="36"/>
        </w:rPr>
        <w:t>届校园招聘</w:t>
      </w:r>
    </w:p>
    <w:p w:rsidR="00E00A18" w:rsidRDefault="00AC6157">
      <w:pPr>
        <w:spacing w:line="312" w:lineRule="auto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招 聘 简 章</w:t>
      </w:r>
    </w:p>
    <w:p w:rsidR="00E00A18" w:rsidRDefault="00AC6157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金龙联合汽车工业（苏州）有限公司成立于1998年底，简称“苏州金龙”，建成75万平方米的现代化商用车制造基地，年销售额超越百亿，海格客车驰骋全球150多个国家和地区，开辟了一条国有商用车企业可持续的快速发展之路。海格客车荣获“中国驰名商标”，“中国名牌”，“国家出口免验产品”等称号，以</w:t>
      </w:r>
      <w:r w:rsidR="00A105CC">
        <w:rPr>
          <w:rFonts w:ascii="宋体" w:hAnsi="宋体" w:hint="eastAsia"/>
          <w:sz w:val="24"/>
          <w:szCs w:val="32"/>
        </w:rPr>
        <w:t>1007.29</w:t>
      </w:r>
      <w:r>
        <w:rPr>
          <w:rFonts w:ascii="宋体" w:hAnsi="宋体" w:hint="eastAsia"/>
          <w:sz w:val="24"/>
          <w:szCs w:val="32"/>
        </w:rPr>
        <w:t>亿元的品牌价值连续1</w:t>
      </w:r>
      <w:r w:rsidR="00A105CC">
        <w:rPr>
          <w:rFonts w:ascii="宋体" w:hAnsi="宋体" w:hint="eastAsia"/>
          <w:sz w:val="24"/>
          <w:szCs w:val="32"/>
        </w:rPr>
        <w:t>8</w:t>
      </w:r>
      <w:r>
        <w:rPr>
          <w:rFonts w:ascii="宋体" w:hAnsi="宋体" w:hint="eastAsia"/>
          <w:sz w:val="24"/>
          <w:szCs w:val="32"/>
        </w:rPr>
        <w:t>年跻身“中国500最具价值品牌”榜，成为国家汽车整车出口基地企业、中国企业信息化100强。</w:t>
      </w:r>
    </w:p>
    <w:p w:rsidR="00E00A18" w:rsidRDefault="00AC6157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公司现拥有总资产</w:t>
      </w:r>
      <w:r w:rsidR="00B376DF">
        <w:rPr>
          <w:rFonts w:ascii="宋体" w:hAnsi="宋体" w:hint="eastAsia"/>
          <w:sz w:val="24"/>
          <w:szCs w:val="32"/>
        </w:rPr>
        <w:t>82</w:t>
      </w:r>
      <w:r>
        <w:rPr>
          <w:rFonts w:ascii="宋体" w:hAnsi="宋体" w:hint="eastAsia"/>
          <w:sz w:val="24"/>
          <w:szCs w:val="32"/>
        </w:rPr>
        <w:t>亿元，员工4000余人，其中各类专业技术人员1100多人，具有年产20000台商用车整车及底盘的能力，下辖博士后科研工作站、江苏省级企业技术中心、江苏省新型客车工程技术研究中心、新型高速客车研发中心、苏州市海格新能源客车研究院、园区现代化客车生产基地。苏州金</w:t>
      </w:r>
      <w:proofErr w:type="gramStart"/>
      <w:r>
        <w:rPr>
          <w:rFonts w:ascii="宋体" w:hAnsi="宋体" w:hint="eastAsia"/>
          <w:sz w:val="24"/>
          <w:szCs w:val="32"/>
        </w:rPr>
        <w:t>龙获得</w:t>
      </w:r>
      <w:proofErr w:type="gramEnd"/>
      <w:r>
        <w:rPr>
          <w:rFonts w:ascii="宋体" w:hAnsi="宋体" w:hint="eastAsia"/>
          <w:sz w:val="24"/>
          <w:szCs w:val="32"/>
        </w:rPr>
        <w:t>IATF16949、3C认证，拥有50多类300多个品种，覆盖高端商务、客运、旅游、公交、校车、专用车和团体用车领域。</w:t>
      </w:r>
    </w:p>
    <w:p w:rsidR="00E00A18" w:rsidRDefault="00AC6157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展望未来，苏州金龙提出“从国内优秀走向国际优秀”的战略，以在商用车领域做大做强的专业化经营为主导，以市场为导向，信息化助推国际化，快速应对国际国内客户的个性化需求，为人们创造更加便捷的生活环境，为员工营造施展才华和提升发展的舞台空间，致力于成为中国智慧客车领导者。</w:t>
      </w:r>
    </w:p>
    <w:p w:rsidR="00E00A18" w:rsidRDefault="00AC6157" w:rsidP="00D0065F">
      <w:pPr>
        <w:spacing w:beforeLines="50" w:before="156" w:afterLines="50" w:after="156" w:line="36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【应聘须知】</w:t>
      </w:r>
    </w:p>
    <w:p w:rsidR="00E00A18" w:rsidRDefault="00AC6157">
      <w:pPr>
        <w:pStyle w:val="ae"/>
        <w:numPr>
          <w:ilvl w:val="0"/>
          <w:numId w:val="1"/>
        </w:numPr>
        <w:ind w:firstLineChars="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sz w:val="24"/>
          <w:szCs w:val="32"/>
        </w:rPr>
        <w:t>PC</w:t>
      </w:r>
      <w:proofErr w:type="gramStart"/>
      <w:r>
        <w:rPr>
          <w:rFonts w:ascii="宋体" w:hAnsi="宋体" w:hint="eastAsia"/>
          <w:sz w:val="24"/>
          <w:szCs w:val="32"/>
        </w:rPr>
        <w:t>端网申</w:t>
      </w:r>
      <w:proofErr w:type="gramEnd"/>
      <w:r>
        <w:rPr>
          <w:rFonts w:ascii="宋体" w:hAnsi="宋体" w:hint="eastAsia"/>
          <w:sz w:val="24"/>
          <w:szCs w:val="32"/>
        </w:rPr>
        <w:t>：</w:t>
      </w:r>
      <w:hyperlink r:id="rId8" w:history="1">
        <w:r>
          <w:rPr>
            <w:rStyle w:val="ad"/>
            <w:rFonts w:ascii="宋体" w:hAnsi="宋体"/>
            <w:sz w:val="24"/>
            <w:szCs w:val="32"/>
          </w:rPr>
          <w:t>https://www.hotjob.cn/wt/higer/web/index/campus</w:t>
        </w:r>
      </w:hyperlink>
    </w:p>
    <w:p w:rsidR="00E00A18" w:rsidRDefault="00AC6157">
      <w:pPr>
        <w:pStyle w:val="ae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  <w:sz w:val="24"/>
          <w:szCs w:val="32"/>
        </w:rPr>
        <w:t>移动</w:t>
      </w:r>
      <w:proofErr w:type="gramStart"/>
      <w:r>
        <w:rPr>
          <w:rFonts w:hint="eastAsia"/>
          <w:sz w:val="24"/>
          <w:szCs w:val="32"/>
        </w:rPr>
        <w:t>端网申二</w:t>
      </w:r>
      <w:proofErr w:type="gramEnd"/>
      <w:r>
        <w:rPr>
          <w:rFonts w:hint="eastAsia"/>
          <w:sz w:val="24"/>
          <w:szCs w:val="32"/>
        </w:rPr>
        <w:t>维码：</w:t>
      </w:r>
      <w:r>
        <w:t xml:space="preserve"> </w:t>
      </w:r>
    </w:p>
    <w:p w:rsidR="00E00A18" w:rsidRDefault="00AC6157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AC6157">
        <w:rPr>
          <w:rFonts w:ascii="微软雅黑" w:eastAsia="微软雅黑" w:hAnsi="微软雅黑" w:cs="宋体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2FEA25CB" wp14:editId="44B8B6CF">
            <wp:simplePos x="0" y="0"/>
            <wp:positionH relativeFrom="column">
              <wp:posOffset>3460115</wp:posOffset>
            </wp:positionH>
            <wp:positionV relativeFrom="paragraph">
              <wp:posOffset>132440</wp:posOffset>
            </wp:positionV>
            <wp:extent cx="1821766" cy="1574165"/>
            <wp:effectExtent l="0" t="0" r="7620" b="6985"/>
            <wp:wrapNone/>
            <wp:docPr id="2" name="图片 2" descr="C:\Users\caipj\AppData\Roaming\DingTalk\476311506_v2\resource_cache\18\18af6004edf179cc225d131ccff8d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pj\AppData\Roaming\DingTalk\476311506_v2\resource_cache\18\18af6004edf179cc225d131ccff8d7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66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71E8BE2D" wp14:editId="08D4B964">
            <wp:simplePos x="0" y="0"/>
            <wp:positionH relativeFrom="column">
              <wp:posOffset>797560</wp:posOffset>
            </wp:positionH>
            <wp:positionV relativeFrom="paragraph">
              <wp:posOffset>135890</wp:posOffset>
            </wp:positionV>
            <wp:extent cx="1714500" cy="1571625"/>
            <wp:effectExtent l="0" t="0" r="0" b="9525"/>
            <wp:wrapNone/>
            <wp:docPr id="18" name="图片 4" descr="海格客车HR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海格客车HR公众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                            </w:t>
      </w:r>
    </w:p>
    <w:p w:rsidR="00E00A18" w:rsidRDefault="00AC6157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                            </w:t>
      </w:r>
    </w:p>
    <w:p w:rsidR="00E00A18" w:rsidRDefault="00AC6157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                            </w:t>
      </w:r>
    </w:p>
    <w:p w:rsidR="00E00A18" w:rsidRDefault="00AC6157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                            </w:t>
      </w:r>
    </w:p>
    <w:p w:rsidR="00E00A18" w:rsidRDefault="00E00A18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E00A18" w:rsidRDefault="00AC6157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</w:t>
      </w:r>
    </w:p>
    <w:p w:rsidR="00E00A18" w:rsidRDefault="00AC6157">
      <w:pPr>
        <w:spacing w:line="440" w:lineRule="exact"/>
        <w:ind w:firstLineChars="900" w:firstLine="21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海格客车H</w:t>
      </w:r>
      <w:r>
        <w:rPr>
          <w:rFonts w:ascii="宋体" w:hAnsi="宋体" w:cs="宋体"/>
          <w:kern w:val="0"/>
          <w:sz w:val="24"/>
        </w:rPr>
        <w:t xml:space="preserve">R                        </w:t>
      </w:r>
      <w:proofErr w:type="gramStart"/>
      <w:r>
        <w:rPr>
          <w:rFonts w:ascii="宋体" w:hAnsi="宋体" w:cs="宋体" w:hint="eastAsia"/>
          <w:kern w:val="0"/>
          <w:sz w:val="24"/>
        </w:rPr>
        <w:t>网申系统</w:t>
      </w:r>
      <w:proofErr w:type="gramEnd"/>
    </w:p>
    <w:p w:rsidR="00E00A18" w:rsidRDefault="00AC615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kern w:val="0"/>
          <w:sz w:val="24"/>
        </w:rPr>
        <w:t>加入校招</w:t>
      </w:r>
      <w:proofErr w:type="gramEnd"/>
      <w:r>
        <w:rPr>
          <w:rFonts w:ascii="宋体" w:hAnsi="宋体" w:cs="宋体" w:hint="eastAsia"/>
          <w:kern w:val="0"/>
          <w:sz w:val="24"/>
        </w:rPr>
        <w:t>Q</w:t>
      </w:r>
      <w:r>
        <w:rPr>
          <w:rFonts w:ascii="宋体" w:hAnsi="宋体" w:cs="宋体"/>
          <w:kern w:val="0"/>
          <w:sz w:val="24"/>
        </w:rPr>
        <w:t>Q</w:t>
      </w:r>
      <w:r>
        <w:rPr>
          <w:rFonts w:ascii="宋体" w:hAnsi="宋体" w:cs="宋体" w:hint="eastAsia"/>
          <w:kern w:val="0"/>
          <w:sz w:val="24"/>
        </w:rPr>
        <w:t>群</w:t>
      </w:r>
      <w:r w:rsidR="00760FE8">
        <w:rPr>
          <w:rFonts w:ascii="宋体" w:hAnsi="宋体" w:cs="宋体" w:hint="eastAsia"/>
          <w:kern w:val="0"/>
          <w:sz w:val="24"/>
        </w:rPr>
        <w:t>415420590</w:t>
      </w:r>
      <w:r>
        <w:rPr>
          <w:rFonts w:ascii="宋体" w:hAnsi="宋体" w:cs="宋体" w:hint="eastAsia"/>
          <w:kern w:val="0"/>
          <w:sz w:val="24"/>
        </w:rPr>
        <w:t>，Chat更方便。</w:t>
      </w:r>
    </w:p>
    <w:p w:rsidR="00E00A18" w:rsidRDefault="00AC615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【招聘岗位及专业要求】</w:t>
      </w:r>
    </w:p>
    <w:p w:rsidR="00D0065F" w:rsidRDefault="00D0065F">
      <w:pPr>
        <w:rPr>
          <w:b/>
          <w:bCs/>
          <w:sz w:val="32"/>
          <w:szCs w:val="32"/>
        </w:rPr>
      </w:pPr>
      <w:r w:rsidRPr="00D0065F">
        <w:rPr>
          <w:rFonts w:hint="eastAsia"/>
          <w:noProof/>
        </w:rPr>
        <w:drawing>
          <wp:inline distT="0" distB="0" distL="0" distR="0">
            <wp:extent cx="6371820" cy="4418091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26" cy="44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18" w:rsidRDefault="00AC6157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32"/>
          <w:szCs w:val="32"/>
        </w:rPr>
        <w:t>【联系方式】</w:t>
      </w:r>
    </w:p>
    <w:p w:rsidR="00E00A18" w:rsidRDefault="00AC6157">
      <w:pPr>
        <w:pStyle w:val="ae"/>
        <w:spacing w:afterLines="50" w:after="156"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网址：</w:t>
      </w:r>
      <w:hyperlink r:id="rId12" w:history="1">
        <w:r>
          <w:rPr>
            <w:rStyle w:val="ad"/>
            <w:rFonts w:ascii="宋体" w:hAnsi="宋体" w:hint="eastAsia"/>
            <w:sz w:val="24"/>
          </w:rPr>
          <w:t>www.higer.com</w:t>
        </w:r>
      </w:hyperlink>
    </w:p>
    <w:p w:rsidR="00E00A18" w:rsidRDefault="00AC6157">
      <w:pPr>
        <w:pStyle w:val="ae"/>
        <w:spacing w:afterLines="50" w:after="156"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地址：江苏省</w:t>
      </w:r>
      <w:proofErr w:type="gramStart"/>
      <w:r>
        <w:rPr>
          <w:rFonts w:ascii="宋体" w:hAnsi="宋体" w:hint="eastAsia"/>
          <w:sz w:val="24"/>
        </w:rPr>
        <w:t>苏州工业园区苏虹东路</w:t>
      </w:r>
      <w:proofErr w:type="gramEnd"/>
      <w:r>
        <w:rPr>
          <w:rFonts w:ascii="宋体" w:hAnsi="宋体" w:hint="eastAsia"/>
          <w:sz w:val="24"/>
        </w:rPr>
        <w:t>288号</w:t>
      </w:r>
    </w:p>
    <w:p w:rsidR="00E00A18" w:rsidRDefault="00AC6157">
      <w:pPr>
        <w:pStyle w:val="ae"/>
        <w:spacing w:afterLines="100" w:after="312"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蔡女士</w:t>
      </w:r>
      <w:r>
        <w:rPr>
          <w:rFonts w:ascii="宋体" w:hAnsi="宋体"/>
          <w:sz w:val="24"/>
        </w:rPr>
        <w:t xml:space="preserve">0512-69565459           </w:t>
      </w:r>
      <w:r>
        <w:rPr>
          <w:rFonts w:ascii="宋体" w:hAnsi="宋体" w:hint="eastAsia"/>
          <w:sz w:val="24"/>
        </w:rPr>
        <w:t>邮箱:higer</w:t>
      </w:r>
      <w:r>
        <w:rPr>
          <w:rFonts w:ascii="宋体" w:hAnsi="宋体"/>
          <w:sz w:val="24"/>
        </w:rPr>
        <w:t xml:space="preserve">hr@163.com  </w:t>
      </w:r>
    </w:p>
    <w:sectPr w:rsidR="00E00A18">
      <w:headerReference w:type="default" r:id="rId13"/>
      <w:pgSz w:w="11906" w:h="16838"/>
      <w:pgMar w:top="1440" w:right="907" w:bottom="1440" w:left="964" w:header="79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98" w:rsidRDefault="00237198">
      <w:r>
        <w:separator/>
      </w:r>
    </w:p>
  </w:endnote>
  <w:endnote w:type="continuationSeparator" w:id="0">
    <w:p w:rsidR="00237198" w:rsidRDefault="0023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98" w:rsidRDefault="00237198">
      <w:r>
        <w:separator/>
      </w:r>
    </w:p>
  </w:footnote>
  <w:footnote w:type="continuationSeparator" w:id="0">
    <w:p w:rsidR="00237198" w:rsidRDefault="0023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18" w:rsidRDefault="00AC6157">
    <w:pPr>
      <w:pStyle w:val="a7"/>
      <w:jc w:val="left"/>
    </w:pPr>
    <w:r>
      <w:rPr>
        <w:noProof/>
      </w:rPr>
      <w:drawing>
        <wp:inline distT="0" distB="0" distL="0" distR="0">
          <wp:extent cx="1104900" cy="352425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                  </w:t>
    </w:r>
    <w:r>
      <w:rPr>
        <w:rFonts w:hint="eastAsia"/>
        <w:b/>
      </w:rPr>
      <w:t>金龙联合汽车工业（苏州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802B1"/>
    <w:multiLevelType w:val="multilevel"/>
    <w:tmpl w:val="4AD802B1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jMTM2OGIwMTNiOWJmODZkMDRiNzYyNjFlMmJjNDYifQ=="/>
    <w:docVar w:name="KSO_WPS_MARK_KEY" w:val="a11f15d0-7397-4c90-876f-28f25076b17b"/>
  </w:docVars>
  <w:rsids>
    <w:rsidRoot w:val="004A29FE"/>
    <w:rsid w:val="00000462"/>
    <w:rsid w:val="00000A9B"/>
    <w:rsid w:val="00000B30"/>
    <w:rsid w:val="000014BB"/>
    <w:rsid w:val="0000175D"/>
    <w:rsid w:val="000017A4"/>
    <w:rsid w:val="000018B2"/>
    <w:rsid w:val="00002814"/>
    <w:rsid w:val="00002E65"/>
    <w:rsid w:val="00003BE1"/>
    <w:rsid w:val="0000475C"/>
    <w:rsid w:val="00004B5C"/>
    <w:rsid w:val="00005793"/>
    <w:rsid w:val="00005D71"/>
    <w:rsid w:val="00006AB4"/>
    <w:rsid w:val="00006CBD"/>
    <w:rsid w:val="00007301"/>
    <w:rsid w:val="00007486"/>
    <w:rsid w:val="00010758"/>
    <w:rsid w:val="00010D2F"/>
    <w:rsid w:val="00010E1A"/>
    <w:rsid w:val="00012506"/>
    <w:rsid w:val="000138B2"/>
    <w:rsid w:val="00015605"/>
    <w:rsid w:val="00016793"/>
    <w:rsid w:val="00016F19"/>
    <w:rsid w:val="0001733C"/>
    <w:rsid w:val="000173E3"/>
    <w:rsid w:val="0002209B"/>
    <w:rsid w:val="000220B6"/>
    <w:rsid w:val="000223FF"/>
    <w:rsid w:val="00023087"/>
    <w:rsid w:val="000235A5"/>
    <w:rsid w:val="00023AC4"/>
    <w:rsid w:val="00023ADC"/>
    <w:rsid w:val="00023B5D"/>
    <w:rsid w:val="0002470D"/>
    <w:rsid w:val="00024B98"/>
    <w:rsid w:val="00025BD9"/>
    <w:rsid w:val="00025E94"/>
    <w:rsid w:val="00026BDE"/>
    <w:rsid w:val="00026D74"/>
    <w:rsid w:val="00026DDD"/>
    <w:rsid w:val="00027A79"/>
    <w:rsid w:val="000300F2"/>
    <w:rsid w:val="00030949"/>
    <w:rsid w:val="00030F35"/>
    <w:rsid w:val="0003192C"/>
    <w:rsid w:val="00032458"/>
    <w:rsid w:val="00032EE3"/>
    <w:rsid w:val="000331C5"/>
    <w:rsid w:val="000331CC"/>
    <w:rsid w:val="000340E0"/>
    <w:rsid w:val="00034ACF"/>
    <w:rsid w:val="00034D04"/>
    <w:rsid w:val="00035152"/>
    <w:rsid w:val="00035435"/>
    <w:rsid w:val="000357E5"/>
    <w:rsid w:val="00036388"/>
    <w:rsid w:val="000364C8"/>
    <w:rsid w:val="000365FC"/>
    <w:rsid w:val="00036EBE"/>
    <w:rsid w:val="000373A9"/>
    <w:rsid w:val="00037780"/>
    <w:rsid w:val="000402A5"/>
    <w:rsid w:val="000402DC"/>
    <w:rsid w:val="000406BD"/>
    <w:rsid w:val="00040EE2"/>
    <w:rsid w:val="00040F92"/>
    <w:rsid w:val="000411A7"/>
    <w:rsid w:val="00041493"/>
    <w:rsid w:val="0004176F"/>
    <w:rsid w:val="000417E9"/>
    <w:rsid w:val="0004211A"/>
    <w:rsid w:val="00042BCF"/>
    <w:rsid w:val="00042ED3"/>
    <w:rsid w:val="00043891"/>
    <w:rsid w:val="000439E3"/>
    <w:rsid w:val="00043C14"/>
    <w:rsid w:val="000444A6"/>
    <w:rsid w:val="00044CA7"/>
    <w:rsid w:val="000455FC"/>
    <w:rsid w:val="0004578C"/>
    <w:rsid w:val="00045A96"/>
    <w:rsid w:val="000460E7"/>
    <w:rsid w:val="00046317"/>
    <w:rsid w:val="00046ED1"/>
    <w:rsid w:val="00047B00"/>
    <w:rsid w:val="00047FB9"/>
    <w:rsid w:val="00050A30"/>
    <w:rsid w:val="00051612"/>
    <w:rsid w:val="00051A7E"/>
    <w:rsid w:val="000525CF"/>
    <w:rsid w:val="00053967"/>
    <w:rsid w:val="00053A44"/>
    <w:rsid w:val="00053B18"/>
    <w:rsid w:val="000541BC"/>
    <w:rsid w:val="000545B5"/>
    <w:rsid w:val="0005581B"/>
    <w:rsid w:val="00055F06"/>
    <w:rsid w:val="00056BE1"/>
    <w:rsid w:val="00060131"/>
    <w:rsid w:val="000604CA"/>
    <w:rsid w:val="000609C0"/>
    <w:rsid w:val="00060AF9"/>
    <w:rsid w:val="00060D36"/>
    <w:rsid w:val="00060DBD"/>
    <w:rsid w:val="00061910"/>
    <w:rsid w:val="00062494"/>
    <w:rsid w:val="000628FE"/>
    <w:rsid w:val="00062ACC"/>
    <w:rsid w:val="00062B93"/>
    <w:rsid w:val="00063085"/>
    <w:rsid w:val="000631F0"/>
    <w:rsid w:val="00063C89"/>
    <w:rsid w:val="000642ED"/>
    <w:rsid w:val="000645D2"/>
    <w:rsid w:val="00064A9E"/>
    <w:rsid w:val="00064DAF"/>
    <w:rsid w:val="0006525F"/>
    <w:rsid w:val="00065599"/>
    <w:rsid w:val="00065D7D"/>
    <w:rsid w:val="00065FD6"/>
    <w:rsid w:val="000665AA"/>
    <w:rsid w:val="000666D9"/>
    <w:rsid w:val="0006754A"/>
    <w:rsid w:val="0006758A"/>
    <w:rsid w:val="00067CA0"/>
    <w:rsid w:val="00067E4D"/>
    <w:rsid w:val="00070640"/>
    <w:rsid w:val="000722AF"/>
    <w:rsid w:val="000722D3"/>
    <w:rsid w:val="000727F5"/>
    <w:rsid w:val="00072E72"/>
    <w:rsid w:val="00073072"/>
    <w:rsid w:val="0007307B"/>
    <w:rsid w:val="000732EB"/>
    <w:rsid w:val="00073F4B"/>
    <w:rsid w:val="000746D4"/>
    <w:rsid w:val="0007481C"/>
    <w:rsid w:val="00074ADD"/>
    <w:rsid w:val="00074E80"/>
    <w:rsid w:val="00075028"/>
    <w:rsid w:val="00075960"/>
    <w:rsid w:val="00075B98"/>
    <w:rsid w:val="00075C21"/>
    <w:rsid w:val="00075E0E"/>
    <w:rsid w:val="0007618B"/>
    <w:rsid w:val="000767BC"/>
    <w:rsid w:val="00076A05"/>
    <w:rsid w:val="00076AE9"/>
    <w:rsid w:val="00076B52"/>
    <w:rsid w:val="000777FB"/>
    <w:rsid w:val="00077EE8"/>
    <w:rsid w:val="00077FDF"/>
    <w:rsid w:val="00080E84"/>
    <w:rsid w:val="00081ECF"/>
    <w:rsid w:val="0008247D"/>
    <w:rsid w:val="00082510"/>
    <w:rsid w:val="00082DBA"/>
    <w:rsid w:val="00082FF8"/>
    <w:rsid w:val="00083E3A"/>
    <w:rsid w:val="000843BA"/>
    <w:rsid w:val="00084CDA"/>
    <w:rsid w:val="00084EC2"/>
    <w:rsid w:val="00085B30"/>
    <w:rsid w:val="00085C18"/>
    <w:rsid w:val="00085E92"/>
    <w:rsid w:val="0008652D"/>
    <w:rsid w:val="00086764"/>
    <w:rsid w:val="0008687D"/>
    <w:rsid w:val="00087062"/>
    <w:rsid w:val="00087A13"/>
    <w:rsid w:val="00087ED5"/>
    <w:rsid w:val="00087FD2"/>
    <w:rsid w:val="000903E2"/>
    <w:rsid w:val="000909C9"/>
    <w:rsid w:val="0009138C"/>
    <w:rsid w:val="00091E3D"/>
    <w:rsid w:val="000922B2"/>
    <w:rsid w:val="00092974"/>
    <w:rsid w:val="0009372B"/>
    <w:rsid w:val="000945F6"/>
    <w:rsid w:val="00094870"/>
    <w:rsid w:val="000958FC"/>
    <w:rsid w:val="00095F80"/>
    <w:rsid w:val="000968E0"/>
    <w:rsid w:val="00097253"/>
    <w:rsid w:val="00097977"/>
    <w:rsid w:val="000A01E7"/>
    <w:rsid w:val="000A031C"/>
    <w:rsid w:val="000A0803"/>
    <w:rsid w:val="000A0DFD"/>
    <w:rsid w:val="000A124B"/>
    <w:rsid w:val="000A1F9A"/>
    <w:rsid w:val="000A37CD"/>
    <w:rsid w:val="000A37FD"/>
    <w:rsid w:val="000A3B53"/>
    <w:rsid w:val="000A44ED"/>
    <w:rsid w:val="000A491F"/>
    <w:rsid w:val="000A4AF4"/>
    <w:rsid w:val="000A4B93"/>
    <w:rsid w:val="000A4FBE"/>
    <w:rsid w:val="000A5564"/>
    <w:rsid w:val="000A621F"/>
    <w:rsid w:val="000A695F"/>
    <w:rsid w:val="000A6F79"/>
    <w:rsid w:val="000A727E"/>
    <w:rsid w:val="000A7973"/>
    <w:rsid w:val="000A79EA"/>
    <w:rsid w:val="000B0117"/>
    <w:rsid w:val="000B0259"/>
    <w:rsid w:val="000B12C8"/>
    <w:rsid w:val="000B1D14"/>
    <w:rsid w:val="000B1F98"/>
    <w:rsid w:val="000B3E61"/>
    <w:rsid w:val="000B43E9"/>
    <w:rsid w:val="000B463A"/>
    <w:rsid w:val="000B4E49"/>
    <w:rsid w:val="000B5519"/>
    <w:rsid w:val="000B56CD"/>
    <w:rsid w:val="000B570D"/>
    <w:rsid w:val="000B58BC"/>
    <w:rsid w:val="000B602B"/>
    <w:rsid w:val="000B72C0"/>
    <w:rsid w:val="000C0E9B"/>
    <w:rsid w:val="000C0EE8"/>
    <w:rsid w:val="000C15C1"/>
    <w:rsid w:val="000C1D14"/>
    <w:rsid w:val="000C27D3"/>
    <w:rsid w:val="000C2D9E"/>
    <w:rsid w:val="000C3812"/>
    <w:rsid w:val="000C4CD6"/>
    <w:rsid w:val="000C4E5A"/>
    <w:rsid w:val="000C5147"/>
    <w:rsid w:val="000C5172"/>
    <w:rsid w:val="000C5203"/>
    <w:rsid w:val="000C5735"/>
    <w:rsid w:val="000C58A6"/>
    <w:rsid w:val="000C5B3E"/>
    <w:rsid w:val="000C5B5F"/>
    <w:rsid w:val="000C5FD8"/>
    <w:rsid w:val="000C61DF"/>
    <w:rsid w:val="000C66DA"/>
    <w:rsid w:val="000D042D"/>
    <w:rsid w:val="000D0726"/>
    <w:rsid w:val="000D15F4"/>
    <w:rsid w:val="000D23C0"/>
    <w:rsid w:val="000D2780"/>
    <w:rsid w:val="000D2BEF"/>
    <w:rsid w:val="000D2DE5"/>
    <w:rsid w:val="000D42F9"/>
    <w:rsid w:val="000D4606"/>
    <w:rsid w:val="000D542D"/>
    <w:rsid w:val="000D5AB7"/>
    <w:rsid w:val="000D5C0B"/>
    <w:rsid w:val="000D5ECD"/>
    <w:rsid w:val="000D64A5"/>
    <w:rsid w:val="000D6979"/>
    <w:rsid w:val="000D6D67"/>
    <w:rsid w:val="000D6E6F"/>
    <w:rsid w:val="000D707A"/>
    <w:rsid w:val="000D70C7"/>
    <w:rsid w:val="000D760C"/>
    <w:rsid w:val="000D782B"/>
    <w:rsid w:val="000D7909"/>
    <w:rsid w:val="000D795D"/>
    <w:rsid w:val="000D7A5B"/>
    <w:rsid w:val="000E0D0F"/>
    <w:rsid w:val="000E148E"/>
    <w:rsid w:val="000E1601"/>
    <w:rsid w:val="000E1A16"/>
    <w:rsid w:val="000E2E70"/>
    <w:rsid w:val="000E30EE"/>
    <w:rsid w:val="000E3276"/>
    <w:rsid w:val="000E339F"/>
    <w:rsid w:val="000E3DEA"/>
    <w:rsid w:val="000E47EC"/>
    <w:rsid w:val="000E52D2"/>
    <w:rsid w:val="000E57A3"/>
    <w:rsid w:val="000E5C29"/>
    <w:rsid w:val="000E5F4D"/>
    <w:rsid w:val="000E707F"/>
    <w:rsid w:val="000E7D44"/>
    <w:rsid w:val="000F15FF"/>
    <w:rsid w:val="000F1D51"/>
    <w:rsid w:val="000F2133"/>
    <w:rsid w:val="000F24C0"/>
    <w:rsid w:val="000F2702"/>
    <w:rsid w:val="000F2DFC"/>
    <w:rsid w:val="000F4680"/>
    <w:rsid w:val="000F488D"/>
    <w:rsid w:val="000F4C34"/>
    <w:rsid w:val="000F4DAF"/>
    <w:rsid w:val="000F4FB4"/>
    <w:rsid w:val="000F643F"/>
    <w:rsid w:val="000F690A"/>
    <w:rsid w:val="000F7476"/>
    <w:rsid w:val="000F77BA"/>
    <w:rsid w:val="000F792A"/>
    <w:rsid w:val="000F7BB2"/>
    <w:rsid w:val="00101170"/>
    <w:rsid w:val="00101382"/>
    <w:rsid w:val="00101F2B"/>
    <w:rsid w:val="001020C6"/>
    <w:rsid w:val="0010210B"/>
    <w:rsid w:val="0010264E"/>
    <w:rsid w:val="001028C9"/>
    <w:rsid w:val="00103465"/>
    <w:rsid w:val="001047E1"/>
    <w:rsid w:val="00104BA8"/>
    <w:rsid w:val="00105B6B"/>
    <w:rsid w:val="00106F15"/>
    <w:rsid w:val="001074C4"/>
    <w:rsid w:val="00107C60"/>
    <w:rsid w:val="00107F92"/>
    <w:rsid w:val="001110BD"/>
    <w:rsid w:val="00111110"/>
    <w:rsid w:val="001113CE"/>
    <w:rsid w:val="00111779"/>
    <w:rsid w:val="001117A5"/>
    <w:rsid w:val="001118F6"/>
    <w:rsid w:val="00111DE4"/>
    <w:rsid w:val="00112363"/>
    <w:rsid w:val="0011260B"/>
    <w:rsid w:val="00112758"/>
    <w:rsid w:val="00112E36"/>
    <w:rsid w:val="001130C7"/>
    <w:rsid w:val="001137E9"/>
    <w:rsid w:val="00114D68"/>
    <w:rsid w:val="00114F30"/>
    <w:rsid w:val="001155B5"/>
    <w:rsid w:val="00116E2D"/>
    <w:rsid w:val="00116F80"/>
    <w:rsid w:val="00117382"/>
    <w:rsid w:val="001178D4"/>
    <w:rsid w:val="00117EE4"/>
    <w:rsid w:val="001204D9"/>
    <w:rsid w:val="00120B2C"/>
    <w:rsid w:val="00120C1C"/>
    <w:rsid w:val="001215DD"/>
    <w:rsid w:val="0012250D"/>
    <w:rsid w:val="00122657"/>
    <w:rsid w:val="00122ED9"/>
    <w:rsid w:val="001247FC"/>
    <w:rsid w:val="00124FC9"/>
    <w:rsid w:val="00125ECD"/>
    <w:rsid w:val="001262E7"/>
    <w:rsid w:val="0012632F"/>
    <w:rsid w:val="001269F4"/>
    <w:rsid w:val="001271A1"/>
    <w:rsid w:val="0012746E"/>
    <w:rsid w:val="00127642"/>
    <w:rsid w:val="00127DE1"/>
    <w:rsid w:val="00127E40"/>
    <w:rsid w:val="00127FD5"/>
    <w:rsid w:val="00130346"/>
    <w:rsid w:val="00130655"/>
    <w:rsid w:val="00130E08"/>
    <w:rsid w:val="00130FE4"/>
    <w:rsid w:val="00131860"/>
    <w:rsid w:val="00131AFB"/>
    <w:rsid w:val="00131D15"/>
    <w:rsid w:val="00131E35"/>
    <w:rsid w:val="001320CB"/>
    <w:rsid w:val="00132458"/>
    <w:rsid w:val="00132A67"/>
    <w:rsid w:val="00132D96"/>
    <w:rsid w:val="00133FBF"/>
    <w:rsid w:val="00134722"/>
    <w:rsid w:val="001349A0"/>
    <w:rsid w:val="00134A93"/>
    <w:rsid w:val="00134B37"/>
    <w:rsid w:val="00134ED9"/>
    <w:rsid w:val="001354AE"/>
    <w:rsid w:val="0013581B"/>
    <w:rsid w:val="00135A22"/>
    <w:rsid w:val="0013627A"/>
    <w:rsid w:val="00136784"/>
    <w:rsid w:val="0013712A"/>
    <w:rsid w:val="00137D6E"/>
    <w:rsid w:val="001408BA"/>
    <w:rsid w:val="00140B47"/>
    <w:rsid w:val="00141434"/>
    <w:rsid w:val="0014149D"/>
    <w:rsid w:val="00142860"/>
    <w:rsid w:val="00142B64"/>
    <w:rsid w:val="00144F7D"/>
    <w:rsid w:val="001469E6"/>
    <w:rsid w:val="001472C9"/>
    <w:rsid w:val="00147595"/>
    <w:rsid w:val="001502DA"/>
    <w:rsid w:val="0015065A"/>
    <w:rsid w:val="00151CD2"/>
    <w:rsid w:val="00152AE4"/>
    <w:rsid w:val="00152DB7"/>
    <w:rsid w:val="00153D3F"/>
    <w:rsid w:val="00153D43"/>
    <w:rsid w:val="00154409"/>
    <w:rsid w:val="00154D13"/>
    <w:rsid w:val="001550EE"/>
    <w:rsid w:val="00155151"/>
    <w:rsid w:val="00155426"/>
    <w:rsid w:val="00155AA7"/>
    <w:rsid w:val="00155B3E"/>
    <w:rsid w:val="00156A6F"/>
    <w:rsid w:val="00156F73"/>
    <w:rsid w:val="001574ED"/>
    <w:rsid w:val="00157BD3"/>
    <w:rsid w:val="00160268"/>
    <w:rsid w:val="00160B20"/>
    <w:rsid w:val="00160DB6"/>
    <w:rsid w:val="001610BA"/>
    <w:rsid w:val="001616C2"/>
    <w:rsid w:val="0016261D"/>
    <w:rsid w:val="00162813"/>
    <w:rsid w:val="00162DCC"/>
    <w:rsid w:val="00162EEE"/>
    <w:rsid w:val="001633F6"/>
    <w:rsid w:val="00163B6D"/>
    <w:rsid w:val="0016427E"/>
    <w:rsid w:val="001648E8"/>
    <w:rsid w:val="001649D6"/>
    <w:rsid w:val="00164C03"/>
    <w:rsid w:val="00164DC6"/>
    <w:rsid w:val="00165039"/>
    <w:rsid w:val="001654D7"/>
    <w:rsid w:val="00165E04"/>
    <w:rsid w:val="00166BFE"/>
    <w:rsid w:val="00166DC0"/>
    <w:rsid w:val="00166FF2"/>
    <w:rsid w:val="0016774B"/>
    <w:rsid w:val="001679BE"/>
    <w:rsid w:val="00170854"/>
    <w:rsid w:val="001722E0"/>
    <w:rsid w:val="0017233D"/>
    <w:rsid w:val="001725A1"/>
    <w:rsid w:val="00172635"/>
    <w:rsid w:val="001740C2"/>
    <w:rsid w:val="001747F2"/>
    <w:rsid w:val="00176459"/>
    <w:rsid w:val="00176487"/>
    <w:rsid w:val="00176B48"/>
    <w:rsid w:val="00177797"/>
    <w:rsid w:val="00177859"/>
    <w:rsid w:val="00177D2C"/>
    <w:rsid w:val="00177DF4"/>
    <w:rsid w:val="0018089A"/>
    <w:rsid w:val="00180B4E"/>
    <w:rsid w:val="00180BB5"/>
    <w:rsid w:val="00180CDE"/>
    <w:rsid w:val="00181331"/>
    <w:rsid w:val="001815EF"/>
    <w:rsid w:val="00181E5B"/>
    <w:rsid w:val="0018276C"/>
    <w:rsid w:val="00182CF0"/>
    <w:rsid w:val="00183469"/>
    <w:rsid w:val="0018392B"/>
    <w:rsid w:val="00183A2F"/>
    <w:rsid w:val="0018486D"/>
    <w:rsid w:val="00185BB0"/>
    <w:rsid w:val="00186184"/>
    <w:rsid w:val="00186C26"/>
    <w:rsid w:val="0018722B"/>
    <w:rsid w:val="0018731E"/>
    <w:rsid w:val="00187655"/>
    <w:rsid w:val="0018799D"/>
    <w:rsid w:val="00187A9C"/>
    <w:rsid w:val="00187CA0"/>
    <w:rsid w:val="001901BA"/>
    <w:rsid w:val="00190901"/>
    <w:rsid w:val="001917BE"/>
    <w:rsid w:val="00193444"/>
    <w:rsid w:val="00193E26"/>
    <w:rsid w:val="00194A38"/>
    <w:rsid w:val="00194A5C"/>
    <w:rsid w:val="00194DF2"/>
    <w:rsid w:val="00195229"/>
    <w:rsid w:val="0019537E"/>
    <w:rsid w:val="0019581D"/>
    <w:rsid w:val="00195936"/>
    <w:rsid w:val="00196EF4"/>
    <w:rsid w:val="00197007"/>
    <w:rsid w:val="00197BE9"/>
    <w:rsid w:val="00197D9F"/>
    <w:rsid w:val="00197EE1"/>
    <w:rsid w:val="00197F39"/>
    <w:rsid w:val="001A019A"/>
    <w:rsid w:val="001A01DF"/>
    <w:rsid w:val="001A053E"/>
    <w:rsid w:val="001A0918"/>
    <w:rsid w:val="001A0941"/>
    <w:rsid w:val="001A1037"/>
    <w:rsid w:val="001A115F"/>
    <w:rsid w:val="001A1324"/>
    <w:rsid w:val="001A22BC"/>
    <w:rsid w:val="001A33CE"/>
    <w:rsid w:val="001A343F"/>
    <w:rsid w:val="001A3F0B"/>
    <w:rsid w:val="001A4130"/>
    <w:rsid w:val="001A474E"/>
    <w:rsid w:val="001A5418"/>
    <w:rsid w:val="001A5581"/>
    <w:rsid w:val="001A584A"/>
    <w:rsid w:val="001A5B04"/>
    <w:rsid w:val="001A60DB"/>
    <w:rsid w:val="001A6658"/>
    <w:rsid w:val="001A67B7"/>
    <w:rsid w:val="001A6AF5"/>
    <w:rsid w:val="001A6B2E"/>
    <w:rsid w:val="001A7694"/>
    <w:rsid w:val="001B0639"/>
    <w:rsid w:val="001B0A0C"/>
    <w:rsid w:val="001B1261"/>
    <w:rsid w:val="001B13D9"/>
    <w:rsid w:val="001B18C8"/>
    <w:rsid w:val="001B1D37"/>
    <w:rsid w:val="001B20C1"/>
    <w:rsid w:val="001B2236"/>
    <w:rsid w:val="001B2476"/>
    <w:rsid w:val="001B2700"/>
    <w:rsid w:val="001B2761"/>
    <w:rsid w:val="001B2A79"/>
    <w:rsid w:val="001B3CF2"/>
    <w:rsid w:val="001B3F7C"/>
    <w:rsid w:val="001B4979"/>
    <w:rsid w:val="001B5105"/>
    <w:rsid w:val="001B5BF5"/>
    <w:rsid w:val="001B6CD5"/>
    <w:rsid w:val="001B6E88"/>
    <w:rsid w:val="001B6FE5"/>
    <w:rsid w:val="001B740F"/>
    <w:rsid w:val="001B786F"/>
    <w:rsid w:val="001B7B0C"/>
    <w:rsid w:val="001B7C3A"/>
    <w:rsid w:val="001C0174"/>
    <w:rsid w:val="001C14C2"/>
    <w:rsid w:val="001C16A6"/>
    <w:rsid w:val="001C2D20"/>
    <w:rsid w:val="001C2FD3"/>
    <w:rsid w:val="001C3249"/>
    <w:rsid w:val="001C3473"/>
    <w:rsid w:val="001C450B"/>
    <w:rsid w:val="001C4E24"/>
    <w:rsid w:val="001C53D6"/>
    <w:rsid w:val="001C5719"/>
    <w:rsid w:val="001C5957"/>
    <w:rsid w:val="001C5E87"/>
    <w:rsid w:val="001C6458"/>
    <w:rsid w:val="001C7315"/>
    <w:rsid w:val="001C7575"/>
    <w:rsid w:val="001C7AA2"/>
    <w:rsid w:val="001D0555"/>
    <w:rsid w:val="001D0729"/>
    <w:rsid w:val="001D14F5"/>
    <w:rsid w:val="001D1606"/>
    <w:rsid w:val="001D1BFF"/>
    <w:rsid w:val="001D1F06"/>
    <w:rsid w:val="001D2C93"/>
    <w:rsid w:val="001D2F1D"/>
    <w:rsid w:val="001D2F7D"/>
    <w:rsid w:val="001D43DE"/>
    <w:rsid w:val="001D4748"/>
    <w:rsid w:val="001D4CE6"/>
    <w:rsid w:val="001D6A8A"/>
    <w:rsid w:val="001E01E2"/>
    <w:rsid w:val="001E07AD"/>
    <w:rsid w:val="001E0879"/>
    <w:rsid w:val="001E1439"/>
    <w:rsid w:val="001E17BB"/>
    <w:rsid w:val="001E1D53"/>
    <w:rsid w:val="001E1DC7"/>
    <w:rsid w:val="001E1E12"/>
    <w:rsid w:val="001E20E3"/>
    <w:rsid w:val="001E2171"/>
    <w:rsid w:val="001E24B2"/>
    <w:rsid w:val="001E2C92"/>
    <w:rsid w:val="001E2ED0"/>
    <w:rsid w:val="001E33A8"/>
    <w:rsid w:val="001E3405"/>
    <w:rsid w:val="001E36B6"/>
    <w:rsid w:val="001E3928"/>
    <w:rsid w:val="001E3AED"/>
    <w:rsid w:val="001E4BB5"/>
    <w:rsid w:val="001E5191"/>
    <w:rsid w:val="001E5782"/>
    <w:rsid w:val="001E5C8A"/>
    <w:rsid w:val="001E6B74"/>
    <w:rsid w:val="001E6F03"/>
    <w:rsid w:val="001E79F1"/>
    <w:rsid w:val="001E7BF1"/>
    <w:rsid w:val="001F038E"/>
    <w:rsid w:val="001F1250"/>
    <w:rsid w:val="001F2310"/>
    <w:rsid w:val="001F25A8"/>
    <w:rsid w:val="001F2A15"/>
    <w:rsid w:val="001F3473"/>
    <w:rsid w:val="001F4293"/>
    <w:rsid w:val="001F49FA"/>
    <w:rsid w:val="001F60A3"/>
    <w:rsid w:val="001F633E"/>
    <w:rsid w:val="001F6D50"/>
    <w:rsid w:val="001F6D65"/>
    <w:rsid w:val="001F74EF"/>
    <w:rsid w:val="001F7CE3"/>
    <w:rsid w:val="001F7F77"/>
    <w:rsid w:val="00200765"/>
    <w:rsid w:val="002007BF"/>
    <w:rsid w:val="00200912"/>
    <w:rsid w:val="00200A4E"/>
    <w:rsid w:val="00200BD1"/>
    <w:rsid w:val="00202419"/>
    <w:rsid w:val="002025B6"/>
    <w:rsid w:val="00202C9F"/>
    <w:rsid w:val="00202ED0"/>
    <w:rsid w:val="00204B6D"/>
    <w:rsid w:val="00204DFD"/>
    <w:rsid w:val="00205F80"/>
    <w:rsid w:val="00206003"/>
    <w:rsid w:val="00206445"/>
    <w:rsid w:val="002065C6"/>
    <w:rsid w:val="00207737"/>
    <w:rsid w:val="00207818"/>
    <w:rsid w:val="00210734"/>
    <w:rsid w:val="0021096F"/>
    <w:rsid w:val="002115FB"/>
    <w:rsid w:val="0021183F"/>
    <w:rsid w:val="00211846"/>
    <w:rsid w:val="00211E7C"/>
    <w:rsid w:val="002125D8"/>
    <w:rsid w:val="002126D5"/>
    <w:rsid w:val="002133D0"/>
    <w:rsid w:val="002136A4"/>
    <w:rsid w:val="00214B5A"/>
    <w:rsid w:val="0021525D"/>
    <w:rsid w:val="00215A08"/>
    <w:rsid w:val="00216518"/>
    <w:rsid w:val="002178F5"/>
    <w:rsid w:val="00217D02"/>
    <w:rsid w:val="0022095C"/>
    <w:rsid w:val="00220DCB"/>
    <w:rsid w:val="00221A03"/>
    <w:rsid w:val="00221CCF"/>
    <w:rsid w:val="00221D45"/>
    <w:rsid w:val="00222183"/>
    <w:rsid w:val="00222323"/>
    <w:rsid w:val="00222A25"/>
    <w:rsid w:val="00222BBC"/>
    <w:rsid w:val="00222E24"/>
    <w:rsid w:val="00223A77"/>
    <w:rsid w:val="00223C3C"/>
    <w:rsid w:val="00224897"/>
    <w:rsid w:val="00224F69"/>
    <w:rsid w:val="0022507F"/>
    <w:rsid w:val="00225382"/>
    <w:rsid w:val="002261EC"/>
    <w:rsid w:val="002265F1"/>
    <w:rsid w:val="00226B22"/>
    <w:rsid w:val="00227EEA"/>
    <w:rsid w:val="00230037"/>
    <w:rsid w:val="00231028"/>
    <w:rsid w:val="0023106B"/>
    <w:rsid w:val="00231548"/>
    <w:rsid w:val="002318A1"/>
    <w:rsid w:val="00232868"/>
    <w:rsid w:val="00233C40"/>
    <w:rsid w:val="00233DD5"/>
    <w:rsid w:val="00234E26"/>
    <w:rsid w:val="002359DA"/>
    <w:rsid w:val="00235ECB"/>
    <w:rsid w:val="002369AA"/>
    <w:rsid w:val="00236CF0"/>
    <w:rsid w:val="00237198"/>
    <w:rsid w:val="002373D4"/>
    <w:rsid w:val="00237EC8"/>
    <w:rsid w:val="00237F4D"/>
    <w:rsid w:val="00240828"/>
    <w:rsid w:val="00240B08"/>
    <w:rsid w:val="00241287"/>
    <w:rsid w:val="00241FB7"/>
    <w:rsid w:val="00242795"/>
    <w:rsid w:val="00242979"/>
    <w:rsid w:val="00243840"/>
    <w:rsid w:val="00243885"/>
    <w:rsid w:val="0024489A"/>
    <w:rsid w:val="00244E62"/>
    <w:rsid w:val="002452BF"/>
    <w:rsid w:val="002456F1"/>
    <w:rsid w:val="00245B1F"/>
    <w:rsid w:val="00245DDD"/>
    <w:rsid w:val="002460A8"/>
    <w:rsid w:val="00246228"/>
    <w:rsid w:val="002464A8"/>
    <w:rsid w:val="002465C9"/>
    <w:rsid w:val="0024680E"/>
    <w:rsid w:val="00246883"/>
    <w:rsid w:val="00247881"/>
    <w:rsid w:val="002512C3"/>
    <w:rsid w:val="002518AD"/>
    <w:rsid w:val="002520C8"/>
    <w:rsid w:val="0025276E"/>
    <w:rsid w:val="00252E2B"/>
    <w:rsid w:val="00252E32"/>
    <w:rsid w:val="00252F3D"/>
    <w:rsid w:val="002531D1"/>
    <w:rsid w:val="00253CF9"/>
    <w:rsid w:val="00253F18"/>
    <w:rsid w:val="0025433F"/>
    <w:rsid w:val="002543B1"/>
    <w:rsid w:val="00254E9C"/>
    <w:rsid w:val="00256E15"/>
    <w:rsid w:val="00257740"/>
    <w:rsid w:val="00257C53"/>
    <w:rsid w:val="00257D65"/>
    <w:rsid w:val="0026024F"/>
    <w:rsid w:val="0026044C"/>
    <w:rsid w:val="00260D55"/>
    <w:rsid w:val="00260F9C"/>
    <w:rsid w:val="00261138"/>
    <w:rsid w:val="00261A1C"/>
    <w:rsid w:val="00262694"/>
    <w:rsid w:val="00262E2F"/>
    <w:rsid w:val="00263697"/>
    <w:rsid w:val="00263EAC"/>
    <w:rsid w:val="00263EF3"/>
    <w:rsid w:val="002642AB"/>
    <w:rsid w:val="002642F6"/>
    <w:rsid w:val="00264556"/>
    <w:rsid w:val="00264795"/>
    <w:rsid w:val="002654DB"/>
    <w:rsid w:val="0026590F"/>
    <w:rsid w:val="00265A39"/>
    <w:rsid w:val="00265C52"/>
    <w:rsid w:val="00265E16"/>
    <w:rsid w:val="00267784"/>
    <w:rsid w:val="00267963"/>
    <w:rsid w:val="0027028D"/>
    <w:rsid w:val="002703D9"/>
    <w:rsid w:val="00270D5B"/>
    <w:rsid w:val="00271547"/>
    <w:rsid w:val="00271D21"/>
    <w:rsid w:val="0027295A"/>
    <w:rsid w:val="002732B2"/>
    <w:rsid w:val="00273733"/>
    <w:rsid w:val="002737DA"/>
    <w:rsid w:val="00273965"/>
    <w:rsid w:val="002747A5"/>
    <w:rsid w:val="002749D0"/>
    <w:rsid w:val="00274ADD"/>
    <w:rsid w:val="0027530E"/>
    <w:rsid w:val="002753C8"/>
    <w:rsid w:val="0027559A"/>
    <w:rsid w:val="00275A45"/>
    <w:rsid w:val="00275F1F"/>
    <w:rsid w:val="00276468"/>
    <w:rsid w:val="002773DD"/>
    <w:rsid w:val="0027770C"/>
    <w:rsid w:val="00277AD6"/>
    <w:rsid w:val="00277ED8"/>
    <w:rsid w:val="00277FFB"/>
    <w:rsid w:val="002800F1"/>
    <w:rsid w:val="00280B21"/>
    <w:rsid w:val="0028231B"/>
    <w:rsid w:val="002830BE"/>
    <w:rsid w:val="0028326B"/>
    <w:rsid w:val="00283818"/>
    <w:rsid w:val="00284DAF"/>
    <w:rsid w:val="002851EF"/>
    <w:rsid w:val="0028557E"/>
    <w:rsid w:val="00285718"/>
    <w:rsid w:val="0028590B"/>
    <w:rsid w:val="00286CA7"/>
    <w:rsid w:val="00286F8B"/>
    <w:rsid w:val="0028787B"/>
    <w:rsid w:val="002907A9"/>
    <w:rsid w:val="00290C80"/>
    <w:rsid w:val="00291192"/>
    <w:rsid w:val="00291376"/>
    <w:rsid w:val="00291586"/>
    <w:rsid w:val="00291AC0"/>
    <w:rsid w:val="00291B3E"/>
    <w:rsid w:val="00291CA1"/>
    <w:rsid w:val="00291DEE"/>
    <w:rsid w:val="00292F5A"/>
    <w:rsid w:val="0029459A"/>
    <w:rsid w:val="00294707"/>
    <w:rsid w:val="00294AE2"/>
    <w:rsid w:val="00294B07"/>
    <w:rsid w:val="00294C26"/>
    <w:rsid w:val="00295056"/>
    <w:rsid w:val="0029525E"/>
    <w:rsid w:val="002972B3"/>
    <w:rsid w:val="00297458"/>
    <w:rsid w:val="002A021E"/>
    <w:rsid w:val="002A128B"/>
    <w:rsid w:val="002A131D"/>
    <w:rsid w:val="002A1ADD"/>
    <w:rsid w:val="002A255A"/>
    <w:rsid w:val="002A2791"/>
    <w:rsid w:val="002A2905"/>
    <w:rsid w:val="002A2A24"/>
    <w:rsid w:val="002A302A"/>
    <w:rsid w:val="002A368A"/>
    <w:rsid w:val="002A38AC"/>
    <w:rsid w:val="002A4033"/>
    <w:rsid w:val="002A50A7"/>
    <w:rsid w:val="002A5E44"/>
    <w:rsid w:val="002A6A7F"/>
    <w:rsid w:val="002A6DB3"/>
    <w:rsid w:val="002A71B8"/>
    <w:rsid w:val="002A747D"/>
    <w:rsid w:val="002A7F88"/>
    <w:rsid w:val="002B0564"/>
    <w:rsid w:val="002B067A"/>
    <w:rsid w:val="002B0691"/>
    <w:rsid w:val="002B1505"/>
    <w:rsid w:val="002B1C2E"/>
    <w:rsid w:val="002B237F"/>
    <w:rsid w:val="002B2531"/>
    <w:rsid w:val="002B2546"/>
    <w:rsid w:val="002B2873"/>
    <w:rsid w:val="002B2ADA"/>
    <w:rsid w:val="002B32E0"/>
    <w:rsid w:val="002B342D"/>
    <w:rsid w:val="002B4999"/>
    <w:rsid w:val="002B4BC0"/>
    <w:rsid w:val="002B5414"/>
    <w:rsid w:val="002B54C6"/>
    <w:rsid w:val="002B553E"/>
    <w:rsid w:val="002B789F"/>
    <w:rsid w:val="002B7D4D"/>
    <w:rsid w:val="002B7F4D"/>
    <w:rsid w:val="002C00C9"/>
    <w:rsid w:val="002C03AB"/>
    <w:rsid w:val="002C047D"/>
    <w:rsid w:val="002C0D7D"/>
    <w:rsid w:val="002C0F2E"/>
    <w:rsid w:val="002C0FA9"/>
    <w:rsid w:val="002C174E"/>
    <w:rsid w:val="002C2537"/>
    <w:rsid w:val="002C273C"/>
    <w:rsid w:val="002C2AAD"/>
    <w:rsid w:val="002C2E11"/>
    <w:rsid w:val="002C500A"/>
    <w:rsid w:val="002C5427"/>
    <w:rsid w:val="002C5A99"/>
    <w:rsid w:val="002C6868"/>
    <w:rsid w:val="002C6C94"/>
    <w:rsid w:val="002C79F4"/>
    <w:rsid w:val="002C7A27"/>
    <w:rsid w:val="002C7E1C"/>
    <w:rsid w:val="002D0619"/>
    <w:rsid w:val="002D0742"/>
    <w:rsid w:val="002D1201"/>
    <w:rsid w:val="002D1FA8"/>
    <w:rsid w:val="002D2179"/>
    <w:rsid w:val="002D261A"/>
    <w:rsid w:val="002D3186"/>
    <w:rsid w:val="002D3480"/>
    <w:rsid w:val="002D375E"/>
    <w:rsid w:val="002D37EB"/>
    <w:rsid w:val="002D3B1B"/>
    <w:rsid w:val="002D4190"/>
    <w:rsid w:val="002D4EB8"/>
    <w:rsid w:val="002D5A62"/>
    <w:rsid w:val="002D5F3F"/>
    <w:rsid w:val="002D6A21"/>
    <w:rsid w:val="002D6E09"/>
    <w:rsid w:val="002D72D7"/>
    <w:rsid w:val="002D7841"/>
    <w:rsid w:val="002E02E9"/>
    <w:rsid w:val="002E065D"/>
    <w:rsid w:val="002E06C4"/>
    <w:rsid w:val="002E0937"/>
    <w:rsid w:val="002E17D0"/>
    <w:rsid w:val="002E19D2"/>
    <w:rsid w:val="002E1A00"/>
    <w:rsid w:val="002E278C"/>
    <w:rsid w:val="002E3338"/>
    <w:rsid w:val="002E38DB"/>
    <w:rsid w:val="002E3AF5"/>
    <w:rsid w:val="002E3CBC"/>
    <w:rsid w:val="002E3D97"/>
    <w:rsid w:val="002E42EA"/>
    <w:rsid w:val="002E5B3C"/>
    <w:rsid w:val="002E6351"/>
    <w:rsid w:val="002E77DF"/>
    <w:rsid w:val="002E7B75"/>
    <w:rsid w:val="002E7D68"/>
    <w:rsid w:val="002F0648"/>
    <w:rsid w:val="002F10E5"/>
    <w:rsid w:val="002F17EE"/>
    <w:rsid w:val="002F1C14"/>
    <w:rsid w:val="002F1D9C"/>
    <w:rsid w:val="002F20C6"/>
    <w:rsid w:val="002F2255"/>
    <w:rsid w:val="002F2354"/>
    <w:rsid w:val="002F2E97"/>
    <w:rsid w:val="002F3188"/>
    <w:rsid w:val="002F3FB3"/>
    <w:rsid w:val="002F4ABE"/>
    <w:rsid w:val="002F4EFB"/>
    <w:rsid w:val="002F4FED"/>
    <w:rsid w:val="002F509A"/>
    <w:rsid w:val="002F51F0"/>
    <w:rsid w:val="002F5485"/>
    <w:rsid w:val="002F560E"/>
    <w:rsid w:val="002F5F36"/>
    <w:rsid w:val="002F5FE3"/>
    <w:rsid w:val="002F7087"/>
    <w:rsid w:val="00301125"/>
    <w:rsid w:val="00301236"/>
    <w:rsid w:val="00301AA9"/>
    <w:rsid w:val="00301C60"/>
    <w:rsid w:val="00301E1E"/>
    <w:rsid w:val="00302036"/>
    <w:rsid w:val="003030DE"/>
    <w:rsid w:val="00303234"/>
    <w:rsid w:val="0030348A"/>
    <w:rsid w:val="00303496"/>
    <w:rsid w:val="00304AED"/>
    <w:rsid w:val="0030618D"/>
    <w:rsid w:val="003068E6"/>
    <w:rsid w:val="00306B3F"/>
    <w:rsid w:val="00310009"/>
    <w:rsid w:val="00310109"/>
    <w:rsid w:val="00310477"/>
    <w:rsid w:val="00310F89"/>
    <w:rsid w:val="00311807"/>
    <w:rsid w:val="00311847"/>
    <w:rsid w:val="0031199A"/>
    <w:rsid w:val="003119FC"/>
    <w:rsid w:val="003122E4"/>
    <w:rsid w:val="003123E8"/>
    <w:rsid w:val="00312C6B"/>
    <w:rsid w:val="00313AF6"/>
    <w:rsid w:val="00314411"/>
    <w:rsid w:val="00314431"/>
    <w:rsid w:val="00314502"/>
    <w:rsid w:val="00314B8A"/>
    <w:rsid w:val="00315838"/>
    <w:rsid w:val="00315A27"/>
    <w:rsid w:val="00316727"/>
    <w:rsid w:val="00316D69"/>
    <w:rsid w:val="00317543"/>
    <w:rsid w:val="00317EE1"/>
    <w:rsid w:val="00320FD7"/>
    <w:rsid w:val="00321345"/>
    <w:rsid w:val="0032165B"/>
    <w:rsid w:val="00321BB2"/>
    <w:rsid w:val="003220E3"/>
    <w:rsid w:val="00322E5F"/>
    <w:rsid w:val="0032303A"/>
    <w:rsid w:val="003244FB"/>
    <w:rsid w:val="00324847"/>
    <w:rsid w:val="00324B35"/>
    <w:rsid w:val="00325072"/>
    <w:rsid w:val="003252F7"/>
    <w:rsid w:val="00325B75"/>
    <w:rsid w:val="00325C62"/>
    <w:rsid w:val="00325C83"/>
    <w:rsid w:val="00325E2A"/>
    <w:rsid w:val="00325F9B"/>
    <w:rsid w:val="003305CB"/>
    <w:rsid w:val="003307E2"/>
    <w:rsid w:val="00330987"/>
    <w:rsid w:val="003309D3"/>
    <w:rsid w:val="00330B9C"/>
    <w:rsid w:val="00330C78"/>
    <w:rsid w:val="00331321"/>
    <w:rsid w:val="00331C32"/>
    <w:rsid w:val="00331F52"/>
    <w:rsid w:val="0033246F"/>
    <w:rsid w:val="00332545"/>
    <w:rsid w:val="00333424"/>
    <w:rsid w:val="003337BA"/>
    <w:rsid w:val="00334A75"/>
    <w:rsid w:val="00334AF7"/>
    <w:rsid w:val="0033510C"/>
    <w:rsid w:val="003362D8"/>
    <w:rsid w:val="00336C79"/>
    <w:rsid w:val="00337007"/>
    <w:rsid w:val="00337238"/>
    <w:rsid w:val="003401CC"/>
    <w:rsid w:val="00340ADE"/>
    <w:rsid w:val="00341785"/>
    <w:rsid w:val="00341D6F"/>
    <w:rsid w:val="00342AA7"/>
    <w:rsid w:val="00342FF8"/>
    <w:rsid w:val="00343051"/>
    <w:rsid w:val="003432C4"/>
    <w:rsid w:val="003433C1"/>
    <w:rsid w:val="00343DB7"/>
    <w:rsid w:val="0034477B"/>
    <w:rsid w:val="00344C89"/>
    <w:rsid w:val="00345114"/>
    <w:rsid w:val="00345129"/>
    <w:rsid w:val="003454D3"/>
    <w:rsid w:val="00346567"/>
    <w:rsid w:val="00346A63"/>
    <w:rsid w:val="0034770C"/>
    <w:rsid w:val="003477E5"/>
    <w:rsid w:val="00350A7A"/>
    <w:rsid w:val="00351324"/>
    <w:rsid w:val="0035141F"/>
    <w:rsid w:val="0035209B"/>
    <w:rsid w:val="00352976"/>
    <w:rsid w:val="00352D53"/>
    <w:rsid w:val="00352D5E"/>
    <w:rsid w:val="00353750"/>
    <w:rsid w:val="00353BAB"/>
    <w:rsid w:val="00354462"/>
    <w:rsid w:val="0035470C"/>
    <w:rsid w:val="00355495"/>
    <w:rsid w:val="003554DD"/>
    <w:rsid w:val="00355550"/>
    <w:rsid w:val="00356178"/>
    <w:rsid w:val="003563E4"/>
    <w:rsid w:val="003569B4"/>
    <w:rsid w:val="0035705A"/>
    <w:rsid w:val="003570D5"/>
    <w:rsid w:val="00357944"/>
    <w:rsid w:val="00357CD2"/>
    <w:rsid w:val="00357FDE"/>
    <w:rsid w:val="003603B8"/>
    <w:rsid w:val="00360405"/>
    <w:rsid w:val="00360AF2"/>
    <w:rsid w:val="00361684"/>
    <w:rsid w:val="0036207C"/>
    <w:rsid w:val="003621B1"/>
    <w:rsid w:val="003636FE"/>
    <w:rsid w:val="00363C9E"/>
    <w:rsid w:val="00364905"/>
    <w:rsid w:val="003653B4"/>
    <w:rsid w:val="00366043"/>
    <w:rsid w:val="00366AA8"/>
    <w:rsid w:val="00366B13"/>
    <w:rsid w:val="00366ECF"/>
    <w:rsid w:val="0036715D"/>
    <w:rsid w:val="0036719A"/>
    <w:rsid w:val="003679B9"/>
    <w:rsid w:val="00370395"/>
    <w:rsid w:val="003705A8"/>
    <w:rsid w:val="003708C4"/>
    <w:rsid w:val="00371089"/>
    <w:rsid w:val="00371D64"/>
    <w:rsid w:val="00372AF5"/>
    <w:rsid w:val="00373433"/>
    <w:rsid w:val="00373867"/>
    <w:rsid w:val="00373CA7"/>
    <w:rsid w:val="00373FD4"/>
    <w:rsid w:val="00374224"/>
    <w:rsid w:val="003742B0"/>
    <w:rsid w:val="003742DA"/>
    <w:rsid w:val="003743E9"/>
    <w:rsid w:val="00375981"/>
    <w:rsid w:val="003765C0"/>
    <w:rsid w:val="003770BE"/>
    <w:rsid w:val="00377BA4"/>
    <w:rsid w:val="0038050C"/>
    <w:rsid w:val="0038064E"/>
    <w:rsid w:val="003808E9"/>
    <w:rsid w:val="00380B58"/>
    <w:rsid w:val="00380CD4"/>
    <w:rsid w:val="00381136"/>
    <w:rsid w:val="00381138"/>
    <w:rsid w:val="00381347"/>
    <w:rsid w:val="00381529"/>
    <w:rsid w:val="003816EF"/>
    <w:rsid w:val="00381E06"/>
    <w:rsid w:val="00382A0C"/>
    <w:rsid w:val="00383484"/>
    <w:rsid w:val="003834F6"/>
    <w:rsid w:val="003835D2"/>
    <w:rsid w:val="0038394D"/>
    <w:rsid w:val="00383FED"/>
    <w:rsid w:val="0038407C"/>
    <w:rsid w:val="003844B9"/>
    <w:rsid w:val="00384696"/>
    <w:rsid w:val="00384ABE"/>
    <w:rsid w:val="00384CB9"/>
    <w:rsid w:val="0038649E"/>
    <w:rsid w:val="0038678D"/>
    <w:rsid w:val="003869E6"/>
    <w:rsid w:val="00386E5D"/>
    <w:rsid w:val="00387D8B"/>
    <w:rsid w:val="00387E62"/>
    <w:rsid w:val="00390564"/>
    <w:rsid w:val="003906D3"/>
    <w:rsid w:val="0039070E"/>
    <w:rsid w:val="00391061"/>
    <w:rsid w:val="00391391"/>
    <w:rsid w:val="003913CB"/>
    <w:rsid w:val="00391432"/>
    <w:rsid w:val="00391583"/>
    <w:rsid w:val="003918C4"/>
    <w:rsid w:val="0039266C"/>
    <w:rsid w:val="0039277D"/>
    <w:rsid w:val="00392A57"/>
    <w:rsid w:val="00393B5A"/>
    <w:rsid w:val="003949C2"/>
    <w:rsid w:val="00394B75"/>
    <w:rsid w:val="00395796"/>
    <w:rsid w:val="003964E0"/>
    <w:rsid w:val="003967F5"/>
    <w:rsid w:val="003969BB"/>
    <w:rsid w:val="00397439"/>
    <w:rsid w:val="00397531"/>
    <w:rsid w:val="003977A9"/>
    <w:rsid w:val="003A0620"/>
    <w:rsid w:val="003A13F4"/>
    <w:rsid w:val="003A17BB"/>
    <w:rsid w:val="003A17E4"/>
    <w:rsid w:val="003A20FB"/>
    <w:rsid w:val="003A219E"/>
    <w:rsid w:val="003A29D0"/>
    <w:rsid w:val="003A3286"/>
    <w:rsid w:val="003A330A"/>
    <w:rsid w:val="003A3BDF"/>
    <w:rsid w:val="003A3E18"/>
    <w:rsid w:val="003A407A"/>
    <w:rsid w:val="003A460B"/>
    <w:rsid w:val="003A4648"/>
    <w:rsid w:val="003A4A01"/>
    <w:rsid w:val="003A4CA2"/>
    <w:rsid w:val="003A4EED"/>
    <w:rsid w:val="003A5FE0"/>
    <w:rsid w:val="003B0262"/>
    <w:rsid w:val="003B0F69"/>
    <w:rsid w:val="003B1473"/>
    <w:rsid w:val="003B1C1B"/>
    <w:rsid w:val="003B2B3B"/>
    <w:rsid w:val="003B30DA"/>
    <w:rsid w:val="003B30DC"/>
    <w:rsid w:val="003B3897"/>
    <w:rsid w:val="003B3E56"/>
    <w:rsid w:val="003B4463"/>
    <w:rsid w:val="003B57DC"/>
    <w:rsid w:val="003B59E6"/>
    <w:rsid w:val="003B6B97"/>
    <w:rsid w:val="003B6CD9"/>
    <w:rsid w:val="003B7346"/>
    <w:rsid w:val="003B79B5"/>
    <w:rsid w:val="003B7AC8"/>
    <w:rsid w:val="003B7D39"/>
    <w:rsid w:val="003C0A50"/>
    <w:rsid w:val="003C0DA5"/>
    <w:rsid w:val="003C160D"/>
    <w:rsid w:val="003C2159"/>
    <w:rsid w:val="003C2662"/>
    <w:rsid w:val="003C5321"/>
    <w:rsid w:val="003C572D"/>
    <w:rsid w:val="003C660E"/>
    <w:rsid w:val="003C69FB"/>
    <w:rsid w:val="003D07DA"/>
    <w:rsid w:val="003D084C"/>
    <w:rsid w:val="003D088C"/>
    <w:rsid w:val="003D1BEB"/>
    <w:rsid w:val="003D2BA1"/>
    <w:rsid w:val="003D34BF"/>
    <w:rsid w:val="003D4247"/>
    <w:rsid w:val="003D5BE1"/>
    <w:rsid w:val="003D5BF2"/>
    <w:rsid w:val="003D73B7"/>
    <w:rsid w:val="003D77FA"/>
    <w:rsid w:val="003E007F"/>
    <w:rsid w:val="003E0272"/>
    <w:rsid w:val="003E02FD"/>
    <w:rsid w:val="003E23AB"/>
    <w:rsid w:val="003E36F0"/>
    <w:rsid w:val="003E38AE"/>
    <w:rsid w:val="003E3CCC"/>
    <w:rsid w:val="003E3D2C"/>
    <w:rsid w:val="003E402C"/>
    <w:rsid w:val="003E4EF5"/>
    <w:rsid w:val="003E508F"/>
    <w:rsid w:val="003E54B8"/>
    <w:rsid w:val="003E563A"/>
    <w:rsid w:val="003E61B8"/>
    <w:rsid w:val="003E6CF2"/>
    <w:rsid w:val="003E6EAB"/>
    <w:rsid w:val="003E7861"/>
    <w:rsid w:val="003F04CE"/>
    <w:rsid w:val="003F0645"/>
    <w:rsid w:val="003F1022"/>
    <w:rsid w:val="003F18D1"/>
    <w:rsid w:val="003F1ADB"/>
    <w:rsid w:val="003F2009"/>
    <w:rsid w:val="003F2269"/>
    <w:rsid w:val="003F3290"/>
    <w:rsid w:val="003F38BF"/>
    <w:rsid w:val="003F4392"/>
    <w:rsid w:val="003F473E"/>
    <w:rsid w:val="003F48BC"/>
    <w:rsid w:val="003F4EE9"/>
    <w:rsid w:val="003F5A04"/>
    <w:rsid w:val="003F617C"/>
    <w:rsid w:val="003F69DD"/>
    <w:rsid w:val="003F6A8C"/>
    <w:rsid w:val="003F6F78"/>
    <w:rsid w:val="003F77B6"/>
    <w:rsid w:val="003F7DAA"/>
    <w:rsid w:val="00402800"/>
    <w:rsid w:val="00402C43"/>
    <w:rsid w:val="004037D5"/>
    <w:rsid w:val="00403AD1"/>
    <w:rsid w:val="00404069"/>
    <w:rsid w:val="00404B7D"/>
    <w:rsid w:val="00404CE6"/>
    <w:rsid w:val="00405012"/>
    <w:rsid w:val="004051A0"/>
    <w:rsid w:val="00405447"/>
    <w:rsid w:val="00405FB7"/>
    <w:rsid w:val="00406DE1"/>
    <w:rsid w:val="0040735A"/>
    <w:rsid w:val="0040786D"/>
    <w:rsid w:val="00410A90"/>
    <w:rsid w:val="00411C82"/>
    <w:rsid w:val="0041281A"/>
    <w:rsid w:val="00412987"/>
    <w:rsid w:val="004135D1"/>
    <w:rsid w:val="00414579"/>
    <w:rsid w:val="00414F99"/>
    <w:rsid w:val="0041614E"/>
    <w:rsid w:val="00416433"/>
    <w:rsid w:val="004165EE"/>
    <w:rsid w:val="004166DC"/>
    <w:rsid w:val="00416F67"/>
    <w:rsid w:val="0041713C"/>
    <w:rsid w:val="004172C6"/>
    <w:rsid w:val="00417C14"/>
    <w:rsid w:val="00417FBB"/>
    <w:rsid w:val="00420273"/>
    <w:rsid w:val="00420B82"/>
    <w:rsid w:val="00420BBA"/>
    <w:rsid w:val="00420C6D"/>
    <w:rsid w:val="00421008"/>
    <w:rsid w:val="00421C0F"/>
    <w:rsid w:val="00421CC8"/>
    <w:rsid w:val="00421E23"/>
    <w:rsid w:val="0042295B"/>
    <w:rsid w:val="00422BB4"/>
    <w:rsid w:val="0042318B"/>
    <w:rsid w:val="004234FC"/>
    <w:rsid w:val="00423637"/>
    <w:rsid w:val="004237A6"/>
    <w:rsid w:val="004238A0"/>
    <w:rsid w:val="00423A26"/>
    <w:rsid w:val="00423AEC"/>
    <w:rsid w:val="00424073"/>
    <w:rsid w:val="0042411C"/>
    <w:rsid w:val="004248B5"/>
    <w:rsid w:val="00424B03"/>
    <w:rsid w:val="00425978"/>
    <w:rsid w:val="00426ED5"/>
    <w:rsid w:val="00426F91"/>
    <w:rsid w:val="004304C8"/>
    <w:rsid w:val="00430666"/>
    <w:rsid w:val="00430D10"/>
    <w:rsid w:val="004313FD"/>
    <w:rsid w:val="004318E6"/>
    <w:rsid w:val="004318FF"/>
    <w:rsid w:val="00431E9C"/>
    <w:rsid w:val="004320D4"/>
    <w:rsid w:val="004327E5"/>
    <w:rsid w:val="00432CB6"/>
    <w:rsid w:val="004331C6"/>
    <w:rsid w:val="00433274"/>
    <w:rsid w:val="00434158"/>
    <w:rsid w:val="00434A4A"/>
    <w:rsid w:val="0043521E"/>
    <w:rsid w:val="0043541F"/>
    <w:rsid w:val="004354C4"/>
    <w:rsid w:val="0043584F"/>
    <w:rsid w:val="004359CE"/>
    <w:rsid w:val="004367AC"/>
    <w:rsid w:val="004369A3"/>
    <w:rsid w:val="00436CAC"/>
    <w:rsid w:val="0043726F"/>
    <w:rsid w:val="00441E65"/>
    <w:rsid w:val="0044242B"/>
    <w:rsid w:val="00442669"/>
    <w:rsid w:val="004433A9"/>
    <w:rsid w:val="004438FC"/>
    <w:rsid w:val="00443B27"/>
    <w:rsid w:val="00444C36"/>
    <w:rsid w:val="00444FA8"/>
    <w:rsid w:val="00445230"/>
    <w:rsid w:val="004452CE"/>
    <w:rsid w:val="004459CA"/>
    <w:rsid w:val="004459D6"/>
    <w:rsid w:val="004461EB"/>
    <w:rsid w:val="00446865"/>
    <w:rsid w:val="00446F41"/>
    <w:rsid w:val="00450663"/>
    <w:rsid w:val="00450864"/>
    <w:rsid w:val="00451482"/>
    <w:rsid w:val="00451E04"/>
    <w:rsid w:val="00452530"/>
    <w:rsid w:val="00452ED8"/>
    <w:rsid w:val="004530B9"/>
    <w:rsid w:val="004534A8"/>
    <w:rsid w:val="00454B33"/>
    <w:rsid w:val="00455307"/>
    <w:rsid w:val="00455366"/>
    <w:rsid w:val="00455418"/>
    <w:rsid w:val="00455D22"/>
    <w:rsid w:val="00455F04"/>
    <w:rsid w:val="004560D2"/>
    <w:rsid w:val="0045639A"/>
    <w:rsid w:val="00456EAF"/>
    <w:rsid w:val="004570C7"/>
    <w:rsid w:val="00457ACB"/>
    <w:rsid w:val="0046096F"/>
    <w:rsid w:val="00462A47"/>
    <w:rsid w:val="00462D6F"/>
    <w:rsid w:val="00463E47"/>
    <w:rsid w:val="00463F48"/>
    <w:rsid w:val="00465D2F"/>
    <w:rsid w:val="00467254"/>
    <w:rsid w:val="00467347"/>
    <w:rsid w:val="00467DBE"/>
    <w:rsid w:val="00467E7B"/>
    <w:rsid w:val="004702FA"/>
    <w:rsid w:val="00470612"/>
    <w:rsid w:val="004709A9"/>
    <w:rsid w:val="00470C20"/>
    <w:rsid w:val="0047140D"/>
    <w:rsid w:val="00471742"/>
    <w:rsid w:val="00471F3B"/>
    <w:rsid w:val="00472196"/>
    <w:rsid w:val="00472563"/>
    <w:rsid w:val="00472A23"/>
    <w:rsid w:val="0047304F"/>
    <w:rsid w:val="0047356E"/>
    <w:rsid w:val="00473F63"/>
    <w:rsid w:val="0047408D"/>
    <w:rsid w:val="004744BE"/>
    <w:rsid w:val="00474D16"/>
    <w:rsid w:val="00474FDC"/>
    <w:rsid w:val="00475614"/>
    <w:rsid w:val="004758CC"/>
    <w:rsid w:val="00475A26"/>
    <w:rsid w:val="004761EC"/>
    <w:rsid w:val="0047665B"/>
    <w:rsid w:val="004769C3"/>
    <w:rsid w:val="00476CD8"/>
    <w:rsid w:val="004773E1"/>
    <w:rsid w:val="00477B22"/>
    <w:rsid w:val="00477FDF"/>
    <w:rsid w:val="00480CDD"/>
    <w:rsid w:val="0048121D"/>
    <w:rsid w:val="004817A9"/>
    <w:rsid w:val="00481E97"/>
    <w:rsid w:val="0048252A"/>
    <w:rsid w:val="004829A5"/>
    <w:rsid w:val="00483048"/>
    <w:rsid w:val="00483281"/>
    <w:rsid w:val="00483EA8"/>
    <w:rsid w:val="00484289"/>
    <w:rsid w:val="0048450F"/>
    <w:rsid w:val="00484578"/>
    <w:rsid w:val="004854FB"/>
    <w:rsid w:val="00486127"/>
    <w:rsid w:val="0048616D"/>
    <w:rsid w:val="0048706A"/>
    <w:rsid w:val="00487369"/>
    <w:rsid w:val="00487847"/>
    <w:rsid w:val="00490BEB"/>
    <w:rsid w:val="00491E97"/>
    <w:rsid w:val="00491F7D"/>
    <w:rsid w:val="004924E4"/>
    <w:rsid w:val="0049315F"/>
    <w:rsid w:val="0049323B"/>
    <w:rsid w:val="004942E2"/>
    <w:rsid w:val="0049432D"/>
    <w:rsid w:val="004947C7"/>
    <w:rsid w:val="00494D3C"/>
    <w:rsid w:val="004951D2"/>
    <w:rsid w:val="004962A8"/>
    <w:rsid w:val="00496735"/>
    <w:rsid w:val="004968C6"/>
    <w:rsid w:val="00496B77"/>
    <w:rsid w:val="00496E00"/>
    <w:rsid w:val="00496F32"/>
    <w:rsid w:val="0049736F"/>
    <w:rsid w:val="00497790"/>
    <w:rsid w:val="00497BF4"/>
    <w:rsid w:val="004A08FA"/>
    <w:rsid w:val="004A1114"/>
    <w:rsid w:val="004A1A4D"/>
    <w:rsid w:val="004A27FC"/>
    <w:rsid w:val="004A29FE"/>
    <w:rsid w:val="004A2EB6"/>
    <w:rsid w:val="004A2EF8"/>
    <w:rsid w:val="004A4104"/>
    <w:rsid w:val="004A4CF2"/>
    <w:rsid w:val="004A4F21"/>
    <w:rsid w:val="004A5322"/>
    <w:rsid w:val="004A5729"/>
    <w:rsid w:val="004A59DE"/>
    <w:rsid w:val="004A5AB0"/>
    <w:rsid w:val="004A5CAC"/>
    <w:rsid w:val="004A679B"/>
    <w:rsid w:val="004A6AAE"/>
    <w:rsid w:val="004A70FE"/>
    <w:rsid w:val="004A73AC"/>
    <w:rsid w:val="004B0FE5"/>
    <w:rsid w:val="004B2384"/>
    <w:rsid w:val="004B2424"/>
    <w:rsid w:val="004B26B0"/>
    <w:rsid w:val="004B2E1C"/>
    <w:rsid w:val="004B38CC"/>
    <w:rsid w:val="004B3AEB"/>
    <w:rsid w:val="004B4207"/>
    <w:rsid w:val="004B471E"/>
    <w:rsid w:val="004B4C3F"/>
    <w:rsid w:val="004B55A7"/>
    <w:rsid w:val="004B62A3"/>
    <w:rsid w:val="004B6A2D"/>
    <w:rsid w:val="004B6B0A"/>
    <w:rsid w:val="004B6C75"/>
    <w:rsid w:val="004B7282"/>
    <w:rsid w:val="004B747C"/>
    <w:rsid w:val="004B7BE1"/>
    <w:rsid w:val="004B7CDF"/>
    <w:rsid w:val="004B7ECD"/>
    <w:rsid w:val="004C0589"/>
    <w:rsid w:val="004C069E"/>
    <w:rsid w:val="004C0D8A"/>
    <w:rsid w:val="004C0F93"/>
    <w:rsid w:val="004C1459"/>
    <w:rsid w:val="004C19FF"/>
    <w:rsid w:val="004C2569"/>
    <w:rsid w:val="004C2A03"/>
    <w:rsid w:val="004C2D59"/>
    <w:rsid w:val="004C377F"/>
    <w:rsid w:val="004C443B"/>
    <w:rsid w:val="004C4A60"/>
    <w:rsid w:val="004C4C4D"/>
    <w:rsid w:val="004C516E"/>
    <w:rsid w:val="004C5261"/>
    <w:rsid w:val="004C5751"/>
    <w:rsid w:val="004C591E"/>
    <w:rsid w:val="004C5BF6"/>
    <w:rsid w:val="004C5E86"/>
    <w:rsid w:val="004C7424"/>
    <w:rsid w:val="004C76D8"/>
    <w:rsid w:val="004D0531"/>
    <w:rsid w:val="004D2EF6"/>
    <w:rsid w:val="004D2F1F"/>
    <w:rsid w:val="004D3889"/>
    <w:rsid w:val="004D3A4A"/>
    <w:rsid w:val="004D3C72"/>
    <w:rsid w:val="004D3FAC"/>
    <w:rsid w:val="004D4BEB"/>
    <w:rsid w:val="004D4F05"/>
    <w:rsid w:val="004D528F"/>
    <w:rsid w:val="004D6A49"/>
    <w:rsid w:val="004E0682"/>
    <w:rsid w:val="004E106E"/>
    <w:rsid w:val="004E1853"/>
    <w:rsid w:val="004E2087"/>
    <w:rsid w:val="004E2F0C"/>
    <w:rsid w:val="004E31C1"/>
    <w:rsid w:val="004E33E2"/>
    <w:rsid w:val="004E3700"/>
    <w:rsid w:val="004E370E"/>
    <w:rsid w:val="004E430B"/>
    <w:rsid w:val="004E4E13"/>
    <w:rsid w:val="004E4E4E"/>
    <w:rsid w:val="004E55D3"/>
    <w:rsid w:val="004E5673"/>
    <w:rsid w:val="004E5BB2"/>
    <w:rsid w:val="004E5CBB"/>
    <w:rsid w:val="004E60FB"/>
    <w:rsid w:val="004E68D5"/>
    <w:rsid w:val="004F05E4"/>
    <w:rsid w:val="004F0F68"/>
    <w:rsid w:val="004F1053"/>
    <w:rsid w:val="004F11C3"/>
    <w:rsid w:val="004F1CA9"/>
    <w:rsid w:val="004F3209"/>
    <w:rsid w:val="004F3642"/>
    <w:rsid w:val="004F3A02"/>
    <w:rsid w:val="004F3CDE"/>
    <w:rsid w:val="004F4027"/>
    <w:rsid w:val="004F407B"/>
    <w:rsid w:val="004F4DC9"/>
    <w:rsid w:val="004F4F96"/>
    <w:rsid w:val="004F510C"/>
    <w:rsid w:val="004F55A8"/>
    <w:rsid w:val="004F6255"/>
    <w:rsid w:val="004F6BD6"/>
    <w:rsid w:val="004F7184"/>
    <w:rsid w:val="004F7D41"/>
    <w:rsid w:val="004F7D46"/>
    <w:rsid w:val="004F7F06"/>
    <w:rsid w:val="004F7FF5"/>
    <w:rsid w:val="0050001C"/>
    <w:rsid w:val="00500941"/>
    <w:rsid w:val="00501129"/>
    <w:rsid w:val="005015E7"/>
    <w:rsid w:val="00501715"/>
    <w:rsid w:val="00501739"/>
    <w:rsid w:val="005028FD"/>
    <w:rsid w:val="0050325B"/>
    <w:rsid w:val="00504B09"/>
    <w:rsid w:val="00505163"/>
    <w:rsid w:val="00505792"/>
    <w:rsid w:val="00506DB1"/>
    <w:rsid w:val="00507283"/>
    <w:rsid w:val="005074C8"/>
    <w:rsid w:val="00507D5D"/>
    <w:rsid w:val="00507E1B"/>
    <w:rsid w:val="005116FC"/>
    <w:rsid w:val="00511991"/>
    <w:rsid w:val="00511E4C"/>
    <w:rsid w:val="005124D7"/>
    <w:rsid w:val="00513306"/>
    <w:rsid w:val="005138C3"/>
    <w:rsid w:val="005138E8"/>
    <w:rsid w:val="00513FF8"/>
    <w:rsid w:val="0051417B"/>
    <w:rsid w:val="005149A8"/>
    <w:rsid w:val="00514DA9"/>
    <w:rsid w:val="00514E60"/>
    <w:rsid w:val="00515478"/>
    <w:rsid w:val="0051576B"/>
    <w:rsid w:val="00515ACA"/>
    <w:rsid w:val="00516F22"/>
    <w:rsid w:val="00517036"/>
    <w:rsid w:val="00517193"/>
    <w:rsid w:val="005176BD"/>
    <w:rsid w:val="005176EF"/>
    <w:rsid w:val="0051788C"/>
    <w:rsid w:val="00517933"/>
    <w:rsid w:val="005209E6"/>
    <w:rsid w:val="00520CDD"/>
    <w:rsid w:val="00520D77"/>
    <w:rsid w:val="00520F0D"/>
    <w:rsid w:val="00521C13"/>
    <w:rsid w:val="00522335"/>
    <w:rsid w:val="00522365"/>
    <w:rsid w:val="005224F9"/>
    <w:rsid w:val="005228F6"/>
    <w:rsid w:val="005230FD"/>
    <w:rsid w:val="00523A94"/>
    <w:rsid w:val="00524A5D"/>
    <w:rsid w:val="00524EE9"/>
    <w:rsid w:val="00524F63"/>
    <w:rsid w:val="005251A3"/>
    <w:rsid w:val="00525F16"/>
    <w:rsid w:val="00526638"/>
    <w:rsid w:val="00526777"/>
    <w:rsid w:val="0052679C"/>
    <w:rsid w:val="00526EF1"/>
    <w:rsid w:val="005276F4"/>
    <w:rsid w:val="0053018C"/>
    <w:rsid w:val="00530FDF"/>
    <w:rsid w:val="0053178E"/>
    <w:rsid w:val="00532656"/>
    <w:rsid w:val="00532C1F"/>
    <w:rsid w:val="0053311D"/>
    <w:rsid w:val="005331F8"/>
    <w:rsid w:val="00533578"/>
    <w:rsid w:val="005339F1"/>
    <w:rsid w:val="0053451D"/>
    <w:rsid w:val="0053477A"/>
    <w:rsid w:val="005350F4"/>
    <w:rsid w:val="00536576"/>
    <w:rsid w:val="0053681F"/>
    <w:rsid w:val="00536AC1"/>
    <w:rsid w:val="00536BD4"/>
    <w:rsid w:val="0054014F"/>
    <w:rsid w:val="00540583"/>
    <w:rsid w:val="00540720"/>
    <w:rsid w:val="005414D3"/>
    <w:rsid w:val="00541B45"/>
    <w:rsid w:val="00541C24"/>
    <w:rsid w:val="00542486"/>
    <w:rsid w:val="005424EB"/>
    <w:rsid w:val="0054276B"/>
    <w:rsid w:val="00542800"/>
    <w:rsid w:val="00542E0E"/>
    <w:rsid w:val="00543032"/>
    <w:rsid w:val="00543BF0"/>
    <w:rsid w:val="00543C72"/>
    <w:rsid w:val="00543D4A"/>
    <w:rsid w:val="00543E10"/>
    <w:rsid w:val="00544014"/>
    <w:rsid w:val="00544945"/>
    <w:rsid w:val="00544CB2"/>
    <w:rsid w:val="005450C4"/>
    <w:rsid w:val="005452D9"/>
    <w:rsid w:val="0054600E"/>
    <w:rsid w:val="005469A6"/>
    <w:rsid w:val="005475E1"/>
    <w:rsid w:val="00547F4E"/>
    <w:rsid w:val="00550177"/>
    <w:rsid w:val="005503E6"/>
    <w:rsid w:val="00550D72"/>
    <w:rsid w:val="00551728"/>
    <w:rsid w:val="00551D4C"/>
    <w:rsid w:val="005529EF"/>
    <w:rsid w:val="00553094"/>
    <w:rsid w:val="00553265"/>
    <w:rsid w:val="005533CE"/>
    <w:rsid w:val="00553859"/>
    <w:rsid w:val="00553899"/>
    <w:rsid w:val="00553A44"/>
    <w:rsid w:val="00553C32"/>
    <w:rsid w:val="00553CC8"/>
    <w:rsid w:val="00553E01"/>
    <w:rsid w:val="005541C7"/>
    <w:rsid w:val="005544F0"/>
    <w:rsid w:val="00555517"/>
    <w:rsid w:val="005558B9"/>
    <w:rsid w:val="00555FB4"/>
    <w:rsid w:val="00556B9E"/>
    <w:rsid w:val="0055713F"/>
    <w:rsid w:val="0055796A"/>
    <w:rsid w:val="00561805"/>
    <w:rsid w:val="005620B1"/>
    <w:rsid w:val="00562185"/>
    <w:rsid w:val="0056227B"/>
    <w:rsid w:val="0056230B"/>
    <w:rsid w:val="00562585"/>
    <w:rsid w:val="00562D10"/>
    <w:rsid w:val="005637BC"/>
    <w:rsid w:val="00563B16"/>
    <w:rsid w:val="00563F7D"/>
    <w:rsid w:val="005650A8"/>
    <w:rsid w:val="005654B8"/>
    <w:rsid w:val="00565BB8"/>
    <w:rsid w:val="00566170"/>
    <w:rsid w:val="0056640F"/>
    <w:rsid w:val="0056678A"/>
    <w:rsid w:val="005668B0"/>
    <w:rsid w:val="005671EA"/>
    <w:rsid w:val="005672D9"/>
    <w:rsid w:val="0056799F"/>
    <w:rsid w:val="00567BC6"/>
    <w:rsid w:val="00570402"/>
    <w:rsid w:val="00570E11"/>
    <w:rsid w:val="00571476"/>
    <w:rsid w:val="005731A4"/>
    <w:rsid w:val="005733AD"/>
    <w:rsid w:val="00573579"/>
    <w:rsid w:val="0057372A"/>
    <w:rsid w:val="00573CB7"/>
    <w:rsid w:val="00574375"/>
    <w:rsid w:val="0057486D"/>
    <w:rsid w:val="00574A06"/>
    <w:rsid w:val="00574E43"/>
    <w:rsid w:val="005756C1"/>
    <w:rsid w:val="00575E97"/>
    <w:rsid w:val="0057621B"/>
    <w:rsid w:val="00576356"/>
    <w:rsid w:val="00576434"/>
    <w:rsid w:val="005766D8"/>
    <w:rsid w:val="00577142"/>
    <w:rsid w:val="00580924"/>
    <w:rsid w:val="00580F94"/>
    <w:rsid w:val="0058209D"/>
    <w:rsid w:val="0058219C"/>
    <w:rsid w:val="00582680"/>
    <w:rsid w:val="005828BE"/>
    <w:rsid w:val="00582DD0"/>
    <w:rsid w:val="00583510"/>
    <w:rsid w:val="00584BE5"/>
    <w:rsid w:val="00585107"/>
    <w:rsid w:val="00585ABB"/>
    <w:rsid w:val="00587593"/>
    <w:rsid w:val="005875F8"/>
    <w:rsid w:val="00590637"/>
    <w:rsid w:val="00591002"/>
    <w:rsid w:val="005919A6"/>
    <w:rsid w:val="00591E76"/>
    <w:rsid w:val="00592C1B"/>
    <w:rsid w:val="00592D9F"/>
    <w:rsid w:val="00593FE2"/>
    <w:rsid w:val="0059456C"/>
    <w:rsid w:val="00594638"/>
    <w:rsid w:val="0059589A"/>
    <w:rsid w:val="00595BD0"/>
    <w:rsid w:val="00595D16"/>
    <w:rsid w:val="00595DD6"/>
    <w:rsid w:val="00596BCC"/>
    <w:rsid w:val="00597527"/>
    <w:rsid w:val="00597FF6"/>
    <w:rsid w:val="005A01A8"/>
    <w:rsid w:val="005A0871"/>
    <w:rsid w:val="005A17A0"/>
    <w:rsid w:val="005A2430"/>
    <w:rsid w:val="005A2453"/>
    <w:rsid w:val="005A28D3"/>
    <w:rsid w:val="005A299D"/>
    <w:rsid w:val="005A2E44"/>
    <w:rsid w:val="005A39ED"/>
    <w:rsid w:val="005A3BC0"/>
    <w:rsid w:val="005A3F61"/>
    <w:rsid w:val="005A4128"/>
    <w:rsid w:val="005A41D1"/>
    <w:rsid w:val="005A4ADF"/>
    <w:rsid w:val="005A4F5E"/>
    <w:rsid w:val="005A677B"/>
    <w:rsid w:val="005A67A0"/>
    <w:rsid w:val="005A6EC7"/>
    <w:rsid w:val="005A73B3"/>
    <w:rsid w:val="005A7804"/>
    <w:rsid w:val="005A7AA4"/>
    <w:rsid w:val="005A7DD5"/>
    <w:rsid w:val="005B04EA"/>
    <w:rsid w:val="005B0580"/>
    <w:rsid w:val="005B07B3"/>
    <w:rsid w:val="005B0A93"/>
    <w:rsid w:val="005B1143"/>
    <w:rsid w:val="005B1607"/>
    <w:rsid w:val="005B18E3"/>
    <w:rsid w:val="005B1C9D"/>
    <w:rsid w:val="005B1F21"/>
    <w:rsid w:val="005B1FBE"/>
    <w:rsid w:val="005B3226"/>
    <w:rsid w:val="005B3C52"/>
    <w:rsid w:val="005B5064"/>
    <w:rsid w:val="005B5503"/>
    <w:rsid w:val="005B56BE"/>
    <w:rsid w:val="005B6A07"/>
    <w:rsid w:val="005B7148"/>
    <w:rsid w:val="005B7276"/>
    <w:rsid w:val="005C05CF"/>
    <w:rsid w:val="005C0A24"/>
    <w:rsid w:val="005C0F34"/>
    <w:rsid w:val="005C1436"/>
    <w:rsid w:val="005C1DF5"/>
    <w:rsid w:val="005C22F7"/>
    <w:rsid w:val="005C2459"/>
    <w:rsid w:val="005C286D"/>
    <w:rsid w:val="005C3089"/>
    <w:rsid w:val="005C3DD4"/>
    <w:rsid w:val="005C479E"/>
    <w:rsid w:val="005C4C7F"/>
    <w:rsid w:val="005C4E59"/>
    <w:rsid w:val="005C51BE"/>
    <w:rsid w:val="005C6115"/>
    <w:rsid w:val="005C6607"/>
    <w:rsid w:val="005C6859"/>
    <w:rsid w:val="005C7147"/>
    <w:rsid w:val="005C7A5A"/>
    <w:rsid w:val="005D03E5"/>
    <w:rsid w:val="005D0496"/>
    <w:rsid w:val="005D0A61"/>
    <w:rsid w:val="005D0ACE"/>
    <w:rsid w:val="005D1013"/>
    <w:rsid w:val="005D1815"/>
    <w:rsid w:val="005D2364"/>
    <w:rsid w:val="005D2CEA"/>
    <w:rsid w:val="005D2EBD"/>
    <w:rsid w:val="005D30C7"/>
    <w:rsid w:val="005D457F"/>
    <w:rsid w:val="005D466D"/>
    <w:rsid w:val="005D5437"/>
    <w:rsid w:val="005D57AC"/>
    <w:rsid w:val="005D5C5D"/>
    <w:rsid w:val="005D6582"/>
    <w:rsid w:val="005D7240"/>
    <w:rsid w:val="005D757F"/>
    <w:rsid w:val="005D7AD2"/>
    <w:rsid w:val="005E02D6"/>
    <w:rsid w:val="005E059C"/>
    <w:rsid w:val="005E05EB"/>
    <w:rsid w:val="005E08DE"/>
    <w:rsid w:val="005E158D"/>
    <w:rsid w:val="005E1621"/>
    <w:rsid w:val="005E178E"/>
    <w:rsid w:val="005E1913"/>
    <w:rsid w:val="005E1FD9"/>
    <w:rsid w:val="005E215D"/>
    <w:rsid w:val="005E2288"/>
    <w:rsid w:val="005E3A31"/>
    <w:rsid w:val="005E460F"/>
    <w:rsid w:val="005E48A0"/>
    <w:rsid w:val="005E511D"/>
    <w:rsid w:val="005E5619"/>
    <w:rsid w:val="005E5727"/>
    <w:rsid w:val="005E592E"/>
    <w:rsid w:val="005E59C2"/>
    <w:rsid w:val="005E5C60"/>
    <w:rsid w:val="005E6131"/>
    <w:rsid w:val="005E61FC"/>
    <w:rsid w:val="005E630A"/>
    <w:rsid w:val="005E6797"/>
    <w:rsid w:val="005E6D42"/>
    <w:rsid w:val="005E70FC"/>
    <w:rsid w:val="005E771B"/>
    <w:rsid w:val="005E7893"/>
    <w:rsid w:val="005F09F7"/>
    <w:rsid w:val="005F1484"/>
    <w:rsid w:val="005F1894"/>
    <w:rsid w:val="005F1961"/>
    <w:rsid w:val="005F1E56"/>
    <w:rsid w:val="005F2115"/>
    <w:rsid w:val="005F329A"/>
    <w:rsid w:val="005F32BA"/>
    <w:rsid w:val="005F385D"/>
    <w:rsid w:val="005F39A1"/>
    <w:rsid w:val="005F3F8E"/>
    <w:rsid w:val="005F47FC"/>
    <w:rsid w:val="005F49A2"/>
    <w:rsid w:val="005F5029"/>
    <w:rsid w:val="005F5850"/>
    <w:rsid w:val="005F5E79"/>
    <w:rsid w:val="005F6537"/>
    <w:rsid w:val="005F6A15"/>
    <w:rsid w:val="005F7828"/>
    <w:rsid w:val="005F7B5E"/>
    <w:rsid w:val="005F7DD3"/>
    <w:rsid w:val="005F7FC3"/>
    <w:rsid w:val="0060005B"/>
    <w:rsid w:val="006000A8"/>
    <w:rsid w:val="00600100"/>
    <w:rsid w:val="00600233"/>
    <w:rsid w:val="00600B05"/>
    <w:rsid w:val="00600D54"/>
    <w:rsid w:val="00600DD3"/>
    <w:rsid w:val="006017B3"/>
    <w:rsid w:val="00601F6C"/>
    <w:rsid w:val="00602A9F"/>
    <w:rsid w:val="006031A4"/>
    <w:rsid w:val="0060360B"/>
    <w:rsid w:val="00603843"/>
    <w:rsid w:val="00603F1B"/>
    <w:rsid w:val="00604764"/>
    <w:rsid w:val="00605711"/>
    <w:rsid w:val="00605712"/>
    <w:rsid w:val="00605C52"/>
    <w:rsid w:val="006063FE"/>
    <w:rsid w:val="006103EE"/>
    <w:rsid w:val="00610D62"/>
    <w:rsid w:val="00610E96"/>
    <w:rsid w:val="006119EA"/>
    <w:rsid w:val="00611B5C"/>
    <w:rsid w:val="00611CD7"/>
    <w:rsid w:val="006121C2"/>
    <w:rsid w:val="00612A0D"/>
    <w:rsid w:val="0061308E"/>
    <w:rsid w:val="00613E6E"/>
    <w:rsid w:val="00614D07"/>
    <w:rsid w:val="00614D4D"/>
    <w:rsid w:val="00614E56"/>
    <w:rsid w:val="006151F7"/>
    <w:rsid w:val="00615219"/>
    <w:rsid w:val="00615DF8"/>
    <w:rsid w:val="00615E1E"/>
    <w:rsid w:val="0061638E"/>
    <w:rsid w:val="006165D3"/>
    <w:rsid w:val="00616F53"/>
    <w:rsid w:val="006170FC"/>
    <w:rsid w:val="006176A7"/>
    <w:rsid w:val="0061774E"/>
    <w:rsid w:val="00617A32"/>
    <w:rsid w:val="00617B3D"/>
    <w:rsid w:val="0062000D"/>
    <w:rsid w:val="00620473"/>
    <w:rsid w:val="0062059B"/>
    <w:rsid w:val="00621148"/>
    <w:rsid w:val="00621543"/>
    <w:rsid w:val="006216D7"/>
    <w:rsid w:val="00622558"/>
    <w:rsid w:val="00622A40"/>
    <w:rsid w:val="00622A4A"/>
    <w:rsid w:val="0062333F"/>
    <w:rsid w:val="006234ED"/>
    <w:rsid w:val="0062363A"/>
    <w:rsid w:val="006236A0"/>
    <w:rsid w:val="00623BCE"/>
    <w:rsid w:val="00623E63"/>
    <w:rsid w:val="00623EE1"/>
    <w:rsid w:val="0062487A"/>
    <w:rsid w:val="00624953"/>
    <w:rsid w:val="00624DC2"/>
    <w:rsid w:val="006255BA"/>
    <w:rsid w:val="00625BB1"/>
    <w:rsid w:val="00625C10"/>
    <w:rsid w:val="00626171"/>
    <w:rsid w:val="00626DDF"/>
    <w:rsid w:val="00626FF9"/>
    <w:rsid w:val="0062790F"/>
    <w:rsid w:val="00627A98"/>
    <w:rsid w:val="00627BA5"/>
    <w:rsid w:val="0063035C"/>
    <w:rsid w:val="006309CC"/>
    <w:rsid w:val="00630AD3"/>
    <w:rsid w:val="00630EC9"/>
    <w:rsid w:val="00631016"/>
    <w:rsid w:val="006313D7"/>
    <w:rsid w:val="006318A0"/>
    <w:rsid w:val="00631D6A"/>
    <w:rsid w:val="0063259E"/>
    <w:rsid w:val="006328BB"/>
    <w:rsid w:val="00632987"/>
    <w:rsid w:val="006329EC"/>
    <w:rsid w:val="00632FCD"/>
    <w:rsid w:val="0063305E"/>
    <w:rsid w:val="00633940"/>
    <w:rsid w:val="00634138"/>
    <w:rsid w:val="00635323"/>
    <w:rsid w:val="00635E79"/>
    <w:rsid w:val="0063604A"/>
    <w:rsid w:val="006406BF"/>
    <w:rsid w:val="0064106B"/>
    <w:rsid w:val="0064188A"/>
    <w:rsid w:val="00641A41"/>
    <w:rsid w:val="00641EF2"/>
    <w:rsid w:val="00644384"/>
    <w:rsid w:val="00644614"/>
    <w:rsid w:val="0064481B"/>
    <w:rsid w:val="00644DAD"/>
    <w:rsid w:val="00644F33"/>
    <w:rsid w:val="00644FB2"/>
    <w:rsid w:val="006454DA"/>
    <w:rsid w:val="006457A6"/>
    <w:rsid w:val="00645928"/>
    <w:rsid w:val="00645ABB"/>
    <w:rsid w:val="00645B74"/>
    <w:rsid w:val="00645D6E"/>
    <w:rsid w:val="00646B89"/>
    <w:rsid w:val="00646BE5"/>
    <w:rsid w:val="0064712D"/>
    <w:rsid w:val="006478DA"/>
    <w:rsid w:val="00647CE0"/>
    <w:rsid w:val="006509E4"/>
    <w:rsid w:val="00650D5C"/>
    <w:rsid w:val="00650E8E"/>
    <w:rsid w:val="0065150C"/>
    <w:rsid w:val="0065172A"/>
    <w:rsid w:val="00652326"/>
    <w:rsid w:val="006528B1"/>
    <w:rsid w:val="00652FDC"/>
    <w:rsid w:val="00653117"/>
    <w:rsid w:val="006531CC"/>
    <w:rsid w:val="0065335C"/>
    <w:rsid w:val="0065364B"/>
    <w:rsid w:val="006536B4"/>
    <w:rsid w:val="0065395C"/>
    <w:rsid w:val="00654CA6"/>
    <w:rsid w:val="00655367"/>
    <w:rsid w:val="00655546"/>
    <w:rsid w:val="00657057"/>
    <w:rsid w:val="00657B45"/>
    <w:rsid w:val="00660B9B"/>
    <w:rsid w:val="00660FFD"/>
    <w:rsid w:val="00661B09"/>
    <w:rsid w:val="00662ACA"/>
    <w:rsid w:val="00662EE4"/>
    <w:rsid w:val="00663747"/>
    <w:rsid w:val="00664557"/>
    <w:rsid w:val="00664831"/>
    <w:rsid w:val="00664BC3"/>
    <w:rsid w:val="00664ECA"/>
    <w:rsid w:val="00665886"/>
    <w:rsid w:val="00666D2E"/>
    <w:rsid w:val="00666D7D"/>
    <w:rsid w:val="0066772F"/>
    <w:rsid w:val="006677F6"/>
    <w:rsid w:val="006678CC"/>
    <w:rsid w:val="006679F6"/>
    <w:rsid w:val="00671107"/>
    <w:rsid w:val="006714A1"/>
    <w:rsid w:val="0067155B"/>
    <w:rsid w:val="00671A7A"/>
    <w:rsid w:val="00671DB7"/>
    <w:rsid w:val="0067245B"/>
    <w:rsid w:val="0067354D"/>
    <w:rsid w:val="006735F4"/>
    <w:rsid w:val="00673725"/>
    <w:rsid w:val="00673B81"/>
    <w:rsid w:val="00673E5E"/>
    <w:rsid w:val="006747C2"/>
    <w:rsid w:val="00674A96"/>
    <w:rsid w:val="00674C0E"/>
    <w:rsid w:val="006751D6"/>
    <w:rsid w:val="006755F0"/>
    <w:rsid w:val="00675C7B"/>
    <w:rsid w:val="0067600F"/>
    <w:rsid w:val="0067606E"/>
    <w:rsid w:val="00677553"/>
    <w:rsid w:val="006808A9"/>
    <w:rsid w:val="006811F7"/>
    <w:rsid w:val="00681F02"/>
    <w:rsid w:val="00682538"/>
    <w:rsid w:val="00682698"/>
    <w:rsid w:val="006836A3"/>
    <w:rsid w:val="0068408F"/>
    <w:rsid w:val="00684348"/>
    <w:rsid w:val="006843E7"/>
    <w:rsid w:val="006850AF"/>
    <w:rsid w:val="0068521F"/>
    <w:rsid w:val="00685958"/>
    <w:rsid w:val="00685D35"/>
    <w:rsid w:val="0068738B"/>
    <w:rsid w:val="00687586"/>
    <w:rsid w:val="00687741"/>
    <w:rsid w:val="00687D3C"/>
    <w:rsid w:val="0069022D"/>
    <w:rsid w:val="0069025B"/>
    <w:rsid w:val="006907C9"/>
    <w:rsid w:val="00690AF0"/>
    <w:rsid w:val="00690DA1"/>
    <w:rsid w:val="00691160"/>
    <w:rsid w:val="00691EBC"/>
    <w:rsid w:val="0069205C"/>
    <w:rsid w:val="0069273A"/>
    <w:rsid w:val="0069280D"/>
    <w:rsid w:val="00692AE7"/>
    <w:rsid w:val="00692EDE"/>
    <w:rsid w:val="00693096"/>
    <w:rsid w:val="00694B36"/>
    <w:rsid w:val="00695A06"/>
    <w:rsid w:val="00695A86"/>
    <w:rsid w:val="006960D6"/>
    <w:rsid w:val="00696584"/>
    <w:rsid w:val="00696A41"/>
    <w:rsid w:val="00696B18"/>
    <w:rsid w:val="00696D84"/>
    <w:rsid w:val="00696ECC"/>
    <w:rsid w:val="006972F8"/>
    <w:rsid w:val="00697435"/>
    <w:rsid w:val="00697BB9"/>
    <w:rsid w:val="006A0B23"/>
    <w:rsid w:val="006A1970"/>
    <w:rsid w:val="006A1CA9"/>
    <w:rsid w:val="006A1DF8"/>
    <w:rsid w:val="006A213F"/>
    <w:rsid w:val="006A2E64"/>
    <w:rsid w:val="006A2ECD"/>
    <w:rsid w:val="006A3B6D"/>
    <w:rsid w:val="006A3D0B"/>
    <w:rsid w:val="006A4428"/>
    <w:rsid w:val="006A4AEC"/>
    <w:rsid w:val="006A4C5D"/>
    <w:rsid w:val="006A4E25"/>
    <w:rsid w:val="006A531B"/>
    <w:rsid w:val="006A539A"/>
    <w:rsid w:val="006A7760"/>
    <w:rsid w:val="006A77F9"/>
    <w:rsid w:val="006A79D3"/>
    <w:rsid w:val="006A7AF7"/>
    <w:rsid w:val="006A7F26"/>
    <w:rsid w:val="006B038A"/>
    <w:rsid w:val="006B0BC6"/>
    <w:rsid w:val="006B0D64"/>
    <w:rsid w:val="006B11F2"/>
    <w:rsid w:val="006B138B"/>
    <w:rsid w:val="006B14B4"/>
    <w:rsid w:val="006B1761"/>
    <w:rsid w:val="006B251A"/>
    <w:rsid w:val="006B25B3"/>
    <w:rsid w:val="006B3135"/>
    <w:rsid w:val="006B342C"/>
    <w:rsid w:val="006B342E"/>
    <w:rsid w:val="006B379D"/>
    <w:rsid w:val="006B439F"/>
    <w:rsid w:val="006B4FD4"/>
    <w:rsid w:val="006B5656"/>
    <w:rsid w:val="006B58D3"/>
    <w:rsid w:val="006B6E67"/>
    <w:rsid w:val="006B6E6E"/>
    <w:rsid w:val="006B73C2"/>
    <w:rsid w:val="006C0B4D"/>
    <w:rsid w:val="006C0CAA"/>
    <w:rsid w:val="006C12D4"/>
    <w:rsid w:val="006C170A"/>
    <w:rsid w:val="006C1D34"/>
    <w:rsid w:val="006C238E"/>
    <w:rsid w:val="006C241E"/>
    <w:rsid w:val="006C25E4"/>
    <w:rsid w:val="006C2A3B"/>
    <w:rsid w:val="006C415D"/>
    <w:rsid w:val="006C451E"/>
    <w:rsid w:val="006C469A"/>
    <w:rsid w:val="006C4814"/>
    <w:rsid w:val="006C558E"/>
    <w:rsid w:val="006C6C9D"/>
    <w:rsid w:val="006C721A"/>
    <w:rsid w:val="006C7CB2"/>
    <w:rsid w:val="006D029F"/>
    <w:rsid w:val="006D1806"/>
    <w:rsid w:val="006D228C"/>
    <w:rsid w:val="006D2AC9"/>
    <w:rsid w:val="006D300E"/>
    <w:rsid w:val="006D38E4"/>
    <w:rsid w:val="006D47A9"/>
    <w:rsid w:val="006D4C1C"/>
    <w:rsid w:val="006D4D61"/>
    <w:rsid w:val="006D5E26"/>
    <w:rsid w:val="006D6460"/>
    <w:rsid w:val="006D74FD"/>
    <w:rsid w:val="006E020C"/>
    <w:rsid w:val="006E0288"/>
    <w:rsid w:val="006E0D22"/>
    <w:rsid w:val="006E0D2B"/>
    <w:rsid w:val="006E0EE1"/>
    <w:rsid w:val="006E242E"/>
    <w:rsid w:val="006E2D22"/>
    <w:rsid w:val="006E317E"/>
    <w:rsid w:val="006E3791"/>
    <w:rsid w:val="006E3D5E"/>
    <w:rsid w:val="006E48F8"/>
    <w:rsid w:val="006E50F7"/>
    <w:rsid w:val="006E5442"/>
    <w:rsid w:val="006E5BC7"/>
    <w:rsid w:val="006E7381"/>
    <w:rsid w:val="006E79AA"/>
    <w:rsid w:val="006F0CD5"/>
    <w:rsid w:val="006F0F11"/>
    <w:rsid w:val="006F104E"/>
    <w:rsid w:val="006F12D4"/>
    <w:rsid w:val="006F17DE"/>
    <w:rsid w:val="006F203B"/>
    <w:rsid w:val="006F20E4"/>
    <w:rsid w:val="006F2252"/>
    <w:rsid w:val="006F26E8"/>
    <w:rsid w:val="006F2C72"/>
    <w:rsid w:val="006F395E"/>
    <w:rsid w:val="006F4406"/>
    <w:rsid w:val="006F478F"/>
    <w:rsid w:val="006F47FD"/>
    <w:rsid w:val="006F4F19"/>
    <w:rsid w:val="006F5726"/>
    <w:rsid w:val="006F583A"/>
    <w:rsid w:val="006F5A80"/>
    <w:rsid w:val="006F696C"/>
    <w:rsid w:val="006F6BD1"/>
    <w:rsid w:val="006F7639"/>
    <w:rsid w:val="006F7C91"/>
    <w:rsid w:val="006F7E43"/>
    <w:rsid w:val="007008DD"/>
    <w:rsid w:val="00700B50"/>
    <w:rsid w:val="00701435"/>
    <w:rsid w:val="00701CFC"/>
    <w:rsid w:val="007035ED"/>
    <w:rsid w:val="00704F57"/>
    <w:rsid w:val="00706D8F"/>
    <w:rsid w:val="00707BB1"/>
    <w:rsid w:val="00707E6E"/>
    <w:rsid w:val="00711563"/>
    <w:rsid w:val="00711632"/>
    <w:rsid w:val="0071256A"/>
    <w:rsid w:val="00712A78"/>
    <w:rsid w:val="00712ACF"/>
    <w:rsid w:val="00712E8E"/>
    <w:rsid w:val="0071388D"/>
    <w:rsid w:val="00713F0B"/>
    <w:rsid w:val="00714109"/>
    <w:rsid w:val="00714244"/>
    <w:rsid w:val="00714CE5"/>
    <w:rsid w:val="007152CD"/>
    <w:rsid w:val="0071544F"/>
    <w:rsid w:val="00716464"/>
    <w:rsid w:val="007165CE"/>
    <w:rsid w:val="00716C53"/>
    <w:rsid w:val="00717303"/>
    <w:rsid w:val="00717D42"/>
    <w:rsid w:val="007200B9"/>
    <w:rsid w:val="007200E7"/>
    <w:rsid w:val="007200F5"/>
    <w:rsid w:val="007201F8"/>
    <w:rsid w:val="00720AA0"/>
    <w:rsid w:val="0072251A"/>
    <w:rsid w:val="00722724"/>
    <w:rsid w:val="00722969"/>
    <w:rsid w:val="00722D06"/>
    <w:rsid w:val="007230DA"/>
    <w:rsid w:val="00723F79"/>
    <w:rsid w:val="00724225"/>
    <w:rsid w:val="007243D5"/>
    <w:rsid w:val="00724AD4"/>
    <w:rsid w:val="00725566"/>
    <w:rsid w:val="00725572"/>
    <w:rsid w:val="0072607F"/>
    <w:rsid w:val="00727452"/>
    <w:rsid w:val="007276E2"/>
    <w:rsid w:val="0072773F"/>
    <w:rsid w:val="007307FD"/>
    <w:rsid w:val="00730B53"/>
    <w:rsid w:val="00730C83"/>
    <w:rsid w:val="007312E8"/>
    <w:rsid w:val="00731541"/>
    <w:rsid w:val="0073185A"/>
    <w:rsid w:val="007322DD"/>
    <w:rsid w:val="007323D6"/>
    <w:rsid w:val="00732BBD"/>
    <w:rsid w:val="00732F61"/>
    <w:rsid w:val="0073307F"/>
    <w:rsid w:val="007332C8"/>
    <w:rsid w:val="00733620"/>
    <w:rsid w:val="00733E85"/>
    <w:rsid w:val="007340F6"/>
    <w:rsid w:val="0073436A"/>
    <w:rsid w:val="007345A1"/>
    <w:rsid w:val="00734AB6"/>
    <w:rsid w:val="00734F8D"/>
    <w:rsid w:val="007351B9"/>
    <w:rsid w:val="00735206"/>
    <w:rsid w:val="0073531F"/>
    <w:rsid w:val="007358F3"/>
    <w:rsid w:val="00735A4F"/>
    <w:rsid w:val="007361B5"/>
    <w:rsid w:val="00736FDA"/>
    <w:rsid w:val="00737428"/>
    <w:rsid w:val="007377A7"/>
    <w:rsid w:val="00737A5B"/>
    <w:rsid w:val="00740530"/>
    <w:rsid w:val="00740738"/>
    <w:rsid w:val="00741634"/>
    <w:rsid w:val="00741AEA"/>
    <w:rsid w:val="00742042"/>
    <w:rsid w:val="00742758"/>
    <w:rsid w:val="00743545"/>
    <w:rsid w:val="007438EC"/>
    <w:rsid w:val="00743BF3"/>
    <w:rsid w:val="00743FA1"/>
    <w:rsid w:val="007447A9"/>
    <w:rsid w:val="007454AB"/>
    <w:rsid w:val="00745E5C"/>
    <w:rsid w:val="00746455"/>
    <w:rsid w:val="007468C7"/>
    <w:rsid w:val="00746C87"/>
    <w:rsid w:val="00746E88"/>
    <w:rsid w:val="00746F8C"/>
    <w:rsid w:val="00747373"/>
    <w:rsid w:val="00747E2D"/>
    <w:rsid w:val="007518A0"/>
    <w:rsid w:val="00751D94"/>
    <w:rsid w:val="00753F57"/>
    <w:rsid w:val="00754F57"/>
    <w:rsid w:val="00755506"/>
    <w:rsid w:val="0075598C"/>
    <w:rsid w:val="00755DA3"/>
    <w:rsid w:val="00756D1B"/>
    <w:rsid w:val="00756FE6"/>
    <w:rsid w:val="00757034"/>
    <w:rsid w:val="0075717A"/>
    <w:rsid w:val="007579DD"/>
    <w:rsid w:val="00757CBE"/>
    <w:rsid w:val="0076010D"/>
    <w:rsid w:val="00760226"/>
    <w:rsid w:val="0076040A"/>
    <w:rsid w:val="00760A42"/>
    <w:rsid w:val="00760FE8"/>
    <w:rsid w:val="007611CD"/>
    <w:rsid w:val="00761A37"/>
    <w:rsid w:val="00761C57"/>
    <w:rsid w:val="00761CE7"/>
    <w:rsid w:val="007620DA"/>
    <w:rsid w:val="00762195"/>
    <w:rsid w:val="00763042"/>
    <w:rsid w:val="007631E4"/>
    <w:rsid w:val="00763297"/>
    <w:rsid w:val="00763463"/>
    <w:rsid w:val="00763785"/>
    <w:rsid w:val="007638E1"/>
    <w:rsid w:val="00763A1A"/>
    <w:rsid w:val="00763A4B"/>
    <w:rsid w:val="0076785C"/>
    <w:rsid w:val="00767E46"/>
    <w:rsid w:val="00770A1F"/>
    <w:rsid w:val="007713EE"/>
    <w:rsid w:val="007719DC"/>
    <w:rsid w:val="00771A42"/>
    <w:rsid w:val="00771E19"/>
    <w:rsid w:val="00772037"/>
    <w:rsid w:val="0077207E"/>
    <w:rsid w:val="00772432"/>
    <w:rsid w:val="007724ED"/>
    <w:rsid w:val="0077265E"/>
    <w:rsid w:val="007726E7"/>
    <w:rsid w:val="007732C3"/>
    <w:rsid w:val="00773E20"/>
    <w:rsid w:val="00773E5B"/>
    <w:rsid w:val="007742F1"/>
    <w:rsid w:val="007744A1"/>
    <w:rsid w:val="00774A65"/>
    <w:rsid w:val="00774ACB"/>
    <w:rsid w:val="0077527E"/>
    <w:rsid w:val="007755F7"/>
    <w:rsid w:val="00775795"/>
    <w:rsid w:val="00775B8C"/>
    <w:rsid w:val="00775F81"/>
    <w:rsid w:val="007761B3"/>
    <w:rsid w:val="0077667B"/>
    <w:rsid w:val="00776BD9"/>
    <w:rsid w:val="00777AD5"/>
    <w:rsid w:val="00777FAB"/>
    <w:rsid w:val="0078062C"/>
    <w:rsid w:val="0078076C"/>
    <w:rsid w:val="0078098D"/>
    <w:rsid w:val="00781EA8"/>
    <w:rsid w:val="007824A4"/>
    <w:rsid w:val="007826C9"/>
    <w:rsid w:val="007828FA"/>
    <w:rsid w:val="00782AE4"/>
    <w:rsid w:val="00782EE5"/>
    <w:rsid w:val="00782FB0"/>
    <w:rsid w:val="00782FF6"/>
    <w:rsid w:val="007833FD"/>
    <w:rsid w:val="007837A8"/>
    <w:rsid w:val="00784C91"/>
    <w:rsid w:val="00784F44"/>
    <w:rsid w:val="0078530C"/>
    <w:rsid w:val="00785315"/>
    <w:rsid w:val="0078540D"/>
    <w:rsid w:val="00785683"/>
    <w:rsid w:val="00785730"/>
    <w:rsid w:val="00785D31"/>
    <w:rsid w:val="00785D77"/>
    <w:rsid w:val="00785F07"/>
    <w:rsid w:val="007860F7"/>
    <w:rsid w:val="0078611F"/>
    <w:rsid w:val="0078643A"/>
    <w:rsid w:val="007866A8"/>
    <w:rsid w:val="007873C6"/>
    <w:rsid w:val="00787476"/>
    <w:rsid w:val="00787701"/>
    <w:rsid w:val="00790299"/>
    <w:rsid w:val="00791183"/>
    <w:rsid w:val="007914E2"/>
    <w:rsid w:val="007917EB"/>
    <w:rsid w:val="00791B97"/>
    <w:rsid w:val="00791F24"/>
    <w:rsid w:val="00793286"/>
    <w:rsid w:val="00793322"/>
    <w:rsid w:val="0079347C"/>
    <w:rsid w:val="00794A0B"/>
    <w:rsid w:val="00794BF7"/>
    <w:rsid w:val="0079559C"/>
    <w:rsid w:val="0079579F"/>
    <w:rsid w:val="00795CE2"/>
    <w:rsid w:val="00796494"/>
    <w:rsid w:val="00796A5D"/>
    <w:rsid w:val="00797AC9"/>
    <w:rsid w:val="007A00AE"/>
    <w:rsid w:val="007A05AE"/>
    <w:rsid w:val="007A10B9"/>
    <w:rsid w:val="007A145B"/>
    <w:rsid w:val="007A1C3E"/>
    <w:rsid w:val="007A3AD3"/>
    <w:rsid w:val="007A3C5F"/>
    <w:rsid w:val="007A3CBD"/>
    <w:rsid w:val="007A591E"/>
    <w:rsid w:val="007A651F"/>
    <w:rsid w:val="007A68A8"/>
    <w:rsid w:val="007A7F26"/>
    <w:rsid w:val="007B1415"/>
    <w:rsid w:val="007B1676"/>
    <w:rsid w:val="007B1CB8"/>
    <w:rsid w:val="007B227D"/>
    <w:rsid w:val="007B23D2"/>
    <w:rsid w:val="007B2795"/>
    <w:rsid w:val="007B2EDE"/>
    <w:rsid w:val="007B3748"/>
    <w:rsid w:val="007B40F0"/>
    <w:rsid w:val="007B43E9"/>
    <w:rsid w:val="007B4F95"/>
    <w:rsid w:val="007B51BE"/>
    <w:rsid w:val="007B57B0"/>
    <w:rsid w:val="007B5969"/>
    <w:rsid w:val="007B5CBB"/>
    <w:rsid w:val="007B750D"/>
    <w:rsid w:val="007B7948"/>
    <w:rsid w:val="007C02C1"/>
    <w:rsid w:val="007C0BBA"/>
    <w:rsid w:val="007C0FB0"/>
    <w:rsid w:val="007C1AFC"/>
    <w:rsid w:val="007C1D1A"/>
    <w:rsid w:val="007C1EB0"/>
    <w:rsid w:val="007C2B63"/>
    <w:rsid w:val="007C3318"/>
    <w:rsid w:val="007C354D"/>
    <w:rsid w:val="007C36B6"/>
    <w:rsid w:val="007C474D"/>
    <w:rsid w:val="007C4907"/>
    <w:rsid w:val="007C4A91"/>
    <w:rsid w:val="007C5233"/>
    <w:rsid w:val="007C5290"/>
    <w:rsid w:val="007C5985"/>
    <w:rsid w:val="007C5BB5"/>
    <w:rsid w:val="007C603D"/>
    <w:rsid w:val="007C6BD3"/>
    <w:rsid w:val="007C709F"/>
    <w:rsid w:val="007C70BC"/>
    <w:rsid w:val="007C78E1"/>
    <w:rsid w:val="007C7B08"/>
    <w:rsid w:val="007D037D"/>
    <w:rsid w:val="007D0CE1"/>
    <w:rsid w:val="007D1062"/>
    <w:rsid w:val="007D1560"/>
    <w:rsid w:val="007D1898"/>
    <w:rsid w:val="007D1AAF"/>
    <w:rsid w:val="007D2AB1"/>
    <w:rsid w:val="007D358B"/>
    <w:rsid w:val="007D3D31"/>
    <w:rsid w:val="007D56F2"/>
    <w:rsid w:val="007D6417"/>
    <w:rsid w:val="007E04A6"/>
    <w:rsid w:val="007E0E25"/>
    <w:rsid w:val="007E13F7"/>
    <w:rsid w:val="007E22C0"/>
    <w:rsid w:val="007E2467"/>
    <w:rsid w:val="007E2B98"/>
    <w:rsid w:val="007E323C"/>
    <w:rsid w:val="007E41B8"/>
    <w:rsid w:val="007E42DB"/>
    <w:rsid w:val="007E5419"/>
    <w:rsid w:val="007E553D"/>
    <w:rsid w:val="007E57AE"/>
    <w:rsid w:val="007E5C31"/>
    <w:rsid w:val="007E6113"/>
    <w:rsid w:val="007E612D"/>
    <w:rsid w:val="007E6349"/>
    <w:rsid w:val="007E731F"/>
    <w:rsid w:val="007E7788"/>
    <w:rsid w:val="007E78A1"/>
    <w:rsid w:val="007E7B35"/>
    <w:rsid w:val="007E7BBF"/>
    <w:rsid w:val="007F03A5"/>
    <w:rsid w:val="007F1BCD"/>
    <w:rsid w:val="007F23B0"/>
    <w:rsid w:val="007F267B"/>
    <w:rsid w:val="007F28BF"/>
    <w:rsid w:val="007F31A5"/>
    <w:rsid w:val="007F327A"/>
    <w:rsid w:val="007F33F9"/>
    <w:rsid w:val="007F3565"/>
    <w:rsid w:val="007F37C4"/>
    <w:rsid w:val="007F3B20"/>
    <w:rsid w:val="007F4684"/>
    <w:rsid w:val="007F46FD"/>
    <w:rsid w:val="007F4A3F"/>
    <w:rsid w:val="007F4CD5"/>
    <w:rsid w:val="007F56ED"/>
    <w:rsid w:val="007F6497"/>
    <w:rsid w:val="007F762B"/>
    <w:rsid w:val="00800022"/>
    <w:rsid w:val="008000CE"/>
    <w:rsid w:val="00800448"/>
    <w:rsid w:val="008006BE"/>
    <w:rsid w:val="0080088A"/>
    <w:rsid w:val="00800EDA"/>
    <w:rsid w:val="008027A8"/>
    <w:rsid w:val="00802E0C"/>
    <w:rsid w:val="00803996"/>
    <w:rsid w:val="008041AE"/>
    <w:rsid w:val="008043F6"/>
    <w:rsid w:val="00804564"/>
    <w:rsid w:val="0080468C"/>
    <w:rsid w:val="008047E3"/>
    <w:rsid w:val="00804889"/>
    <w:rsid w:val="00804E93"/>
    <w:rsid w:val="00804F2E"/>
    <w:rsid w:val="00805496"/>
    <w:rsid w:val="008056D8"/>
    <w:rsid w:val="008063D5"/>
    <w:rsid w:val="008065E3"/>
    <w:rsid w:val="00806AE4"/>
    <w:rsid w:val="00807411"/>
    <w:rsid w:val="00807BA0"/>
    <w:rsid w:val="00807DBF"/>
    <w:rsid w:val="00811498"/>
    <w:rsid w:val="00811859"/>
    <w:rsid w:val="00811C36"/>
    <w:rsid w:val="0081232D"/>
    <w:rsid w:val="00812D8A"/>
    <w:rsid w:val="00813177"/>
    <w:rsid w:val="00813710"/>
    <w:rsid w:val="00813E53"/>
    <w:rsid w:val="00814064"/>
    <w:rsid w:val="0081449E"/>
    <w:rsid w:val="008144E6"/>
    <w:rsid w:val="0081517D"/>
    <w:rsid w:val="00816216"/>
    <w:rsid w:val="008170E9"/>
    <w:rsid w:val="008203A5"/>
    <w:rsid w:val="0082063F"/>
    <w:rsid w:val="00820A42"/>
    <w:rsid w:val="00820B75"/>
    <w:rsid w:val="00821D43"/>
    <w:rsid w:val="00822552"/>
    <w:rsid w:val="0082282B"/>
    <w:rsid w:val="00822F66"/>
    <w:rsid w:val="008236E3"/>
    <w:rsid w:val="00823B16"/>
    <w:rsid w:val="008248F7"/>
    <w:rsid w:val="0082644B"/>
    <w:rsid w:val="00826FC1"/>
    <w:rsid w:val="00827577"/>
    <w:rsid w:val="00827650"/>
    <w:rsid w:val="00827894"/>
    <w:rsid w:val="00827C86"/>
    <w:rsid w:val="00830074"/>
    <w:rsid w:val="00830980"/>
    <w:rsid w:val="00830EAF"/>
    <w:rsid w:val="00831132"/>
    <w:rsid w:val="00831D5C"/>
    <w:rsid w:val="00831D7B"/>
    <w:rsid w:val="00831E79"/>
    <w:rsid w:val="00831FF5"/>
    <w:rsid w:val="0083290F"/>
    <w:rsid w:val="00832918"/>
    <w:rsid w:val="008342CC"/>
    <w:rsid w:val="00834876"/>
    <w:rsid w:val="008351FC"/>
    <w:rsid w:val="00835285"/>
    <w:rsid w:val="0083543E"/>
    <w:rsid w:val="00835682"/>
    <w:rsid w:val="00835797"/>
    <w:rsid w:val="00835C4B"/>
    <w:rsid w:val="00835E8A"/>
    <w:rsid w:val="008367CB"/>
    <w:rsid w:val="008369F2"/>
    <w:rsid w:val="00836FB1"/>
    <w:rsid w:val="0083732C"/>
    <w:rsid w:val="00837401"/>
    <w:rsid w:val="0083768C"/>
    <w:rsid w:val="00837883"/>
    <w:rsid w:val="00837C73"/>
    <w:rsid w:val="00837D54"/>
    <w:rsid w:val="00840067"/>
    <w:rsid w:val="00840109"/>
    <w:rsid w:val="0084015A"/>
    <w:rsid w:val="00840DB6"/>
    <w:rsid w:val="0084116F"/>
    <w:rsid w:val="00841D6E"/>
    <w:rsid w:val="00842C19"/>
    <w:rsid w:val="008430B7"/>
    <w:rsid w:val="0084318B"/>
    <w:rsid w:val="008432A9"/>
    <w:rsid w:val="00844442"/>
    <w:rsid w:val="00844630"/>
    <w:rsid w:val="008446EB"/>
    <w:rsid w:val="00845B63"/>
    <w:rsid w:val="00845D3A"/>
    <w:rsid w:val="00845E6D"/>
    <w:rsid w:val="0084673D"/>
    <w:rsid w:val="00846AEE"/>
    <w:rsid w:val="008471C8"/>
    <w:rsid w:val="00847BAB"/>
    <w:rsid w:val="0085009F"/>
    <w:rsid w:val="00850321"/>
    <w:rsid w:val="00851119"/>
    <w:rsid w:val="00851452"/>
    <w:rsid w:val="00853071"/>
    <w:rsid w:val="0085467D"/>
    <w:rsid w:val="00855F78"/>
    <w:rsid w:val="00857832"/>
    <w:rsid w:val="00857ADF"/>
    <w:rsid w:val="008603A4"/>
    <w:rsid w:val="00860515"/>
    <w:rsid w:val="00860C00"/>
    <w:rsid w:val="00860DCE"/>
    <w:rsid w:val="00861974"/>
    <w:rsid w:val="00861D0F"/>
    <w:rsid w:val="00862A0F"/>
    <w:rsid w:val="00862D5F"/>
    <w:rsid w:val="0086343E"/>
    <w:rsid w:val="00863DE7"/>
    <w:rsid w:val="008640C2"/>
    <w:rsid w:val="008640E1"/>
    <w:rsid w:val="00864933"/>
    <w:rsid w:val="00864A33"/>
    <w:rsid w:val="00864C78"/>
    <w:rsid w:val="00865B4E"/>
    <w:rsid w:val="00865BAE"/>
    <w:rsid w:val="00865E01"/>
    <w:rsid w:val="00866165"/>
    <w:rsid w:val="00866268"/>
    <w:rsid w:val="00866685"/>
    <w:rsid w:val="008669D6"/>
    <w:rsid w:val="00867139"/>
    <w:rsid w:val="008673DF"/>
    <w:rsid w:val="008679E6"/>
    <w:rsid w:val="00867A6E"/>
    <w:rsid w:val="0087002E"/>
    <w:rsid w:val="0087017A"/>
    <w:rsid w:val="008701E7"/>
    <w:rsid w:val="008702BF"/>
    <w:rsid w:val="00870384"/>
    <w:rsid w:val="0087071E"/>
    <w:rsid w:val="00870A15"/>
    <w:rsid w:val="008716CD"/>
    <w:rsid w:val="008716FA"/>
    <w:rsid w:val="0087178A"/>
    <w:rsid w:val="00871B8C"/>
    <w:rsid w:val="00871D21"/>
    <w:rsid w:val="008724DC"/>
    <w:rsid w:val="0087258B"/>
    <w:rsid w:val="008725EA"/>
    <w:rsid w:val="0087366F"/>
    <w:rsid w:val="00873A80"/>
    <w:rsid w:val="00873AEB"/>
    <w:rsid w:val="00873E74"/>
    <w:rsid w:val="00874325"/>
    <w:rsid w:val="008744A7"/>
    <w:rsid w:val="00874B21"/>
    <w:rsid w:val="008753E3"/>
    <w:rsid w:val="00875A34"/>
    <w:rsid w:val="00875B90"/>
    <w:rsid w:val="00875D88"/>
    <w:rsid w:val="00876814"/>
    <w:rsid w:val="00876918"/>
    <w:rsid w:val="00876A4A"/>
    <w:rsid w:val="00877624"/>
    <w:rsid w:val="00877712"/>
    <w:rsid w:val="00877817"/>
    <w:rsid w:val="0087783E"/>
    <w:rsid w:val="00877B44"/>
    <w:rsid w:val="00877B4E"/>
    <w:rsid w:val="008804AD"/>
    <w:rsid w:val="00880866"/>
    <w:rsid w:val="00880B60"/>
    <w:rsid w:val="00880F3D"/>
    <w:rsid w:val="00881283"/>
    <w:rsid w:val="0088216F"/>
    <w:rsid w:val="00882215"/>
    <w:rsid w:val="00882254"/>
    <w:rsid w:val="0088293F"/>
    <w:rsid w:val="00882D34"/>
    <w:rsid w:val="00883B84"/>
    <w:rsid w:val="00884036"/>
    <w:rsid w:val="0088494B"/>
    <w:rsid w:val="00884C27"/>
    <w:rsid w:val="00885030"/>
    <w:rsid w:val="00885036"/>
    <w:rsid w:val="008854E8"/>
    <w:rsid w:val="00886497"/>
    <w:rsid w:val="00886AEA"/>
    <w:rsid w:val="00887420"/>
    <w:rsid w:val="008878F0"/>
    <w:rsid w:val="00887C44"/>
    <w:rsid w:val="00887EE6"/>
    <w:rsid w:val="00887FA2"/>
    <w:rsid w:val="00890A01"/>
    <w:rsid w:val="00890ED9"/>
    <w:rsid w:val="00891472"/>
    <w:rsid w:val="00891DE9"/>
    <w:rsid w:val="00892150"/>
    <w:rsid w:val="008922AF"/>
    <w:rsid w:val="008930A7"/>
    <w:rsid w:val="00893A3E"/>
    <w:rsid w:val="00893F06"/>
    <w:rsid w:val="008940FC"/>
    <w:rsid w:val="008954E0"/>
    <w:rsid w:val="00896376"/>
    <w:rsid w:val="00896F47"/>
    <w:rsid w:val="00897371"/>
    <w:rsid w:val="00897AEC"/>
    <w:rsid w:val="00897F6F"/>
    <w:rsid w:val="008A05BC"/>
    <w:rsid w:val="008A0B34"/>
    <w:rsid w:val="008A0CC2"/>
    <w:rsid w:val="008A166E"/>
    <w:rsid w:val="008A1C1D"/>
    <w:rsid w:val="008A1DD1"/>
    <w:rsid w:val="008A1E72"/>
    <w:rsid w:val="008A25FC"/>
    <w:rsid w:val="008A2688"/>
    <w:rsid w:val="008A274D"/>
    <w:rsid w:val="008A2B84"/>
    <w:rsid w:val="008A3137"/>
    <w:rsid w:val="008A3A64"/>
    <w:rsid w:val="008A6772"/>
    <w:rsid w:val="008A703D"/>
    <w:rsid w:val="008A742D"/>
    <w:rsid w:val="008A7AA2"/>
    <w:rsid w:val="008B0793"/>
    <w:rsid w:val="008B140B"/>
    <w:rsid w:val="008B1711"/>
    <w:rsid w:val="008B1A85"/>
    <w:rsid w:val="008B1AE0"/>
    <w:rsid w:val="008B21E0"/>
    <w:rsid w:val="008B25DA"/>
    <w:rsid w:val="008B307E"/>
    <w:rsid w:val="008B349A"/>
    <w:rsid w:val="008B357A"/>
    <w:rsid w:val="008B3BF7"/>
    <w:rsid w:val="008B3C10"/>
    <w:rsid w:val="008B3C4E"/>
    <w:rsid w:val="008B3D32"/>
    <w:rsid w:val="008B42E3"/>
    <w:rsid w:val="008B432B"/>
    <w:rsid w:val="008B5803"/>
    <w:rsid w:val="008B63D7"/>
    <w:rsid w:val="008B6C18"/>
    <w:rsid w:val="008B6F89"/>
    <w:rsid w:val="008B7BDC"/>
    <w:rsid w:val="008C00F7"/>
    <w:rsid w:val="008C0418"/>
    <w:rsid w:val="008C0E6D"/>
    <w:rsid w:val="008C10C6"/>
    <w:rsid w:val="008C2ACF"/>
    <w:rsid w:val="008C359B"/>
    <w:rsid w:val="008C3C09"/>
    <w:rsid w:val="008C477C"/>
    <w:rsid w:val="008C4A33"/>
    <w:rsid w:val="008C4F0C"/>
    <w:rsid w:val="008C5073"/>
    <w:rsid w:val="008C50CD"/>
    <w:rsid w:val="008C5106"/>
    <w:rsid w:val="008C6128"/>
    <w:rsid w:val="008C6618"/>
    <w:rsid w:val="008C6DA6"/>
    <w:rsid w:val="008C6E58"/>
    <w:rsid w:val="008C72C3"/>
    <w:rsid w:val="008C741E"/>
    <w:rsid w:val="008C7649"/>
    <w:rsid w:val="008C79C8"/>
    <w:rsid w:val="008D02EB"/>
    <w:rsid w:val="008D0918"/>
    <w:rsid w:val="008D154D"/>
    <w:rsid w:val="008D1BE3"/>
    <w:rsid w:val="008D2568"/>
    <w:rsid w:val="008D320E"/>
    <w:rsid w:val="008D33A5"/>
    <w:rsid w:val="008D33E7"/>
    <w:rsid w:val="008D4580"/>
    <w:rsid w:val="008D524A"/>
    <w:rsid w:val="008D5D16"/>
    <w:rsid w:val="008D5EC7"/>
    <w:rsid w:val="008D5FE5"/>
    <w:rsid w:val="008D7FAC"/>
    <w:rsid w:val="008E011A"/>
    <w:rsid w:val="008E0B69"/>
    <w:rsid w:val="008E1613"/>
    <w:rsid w:val="008E1C62"/>
    <w:rsid w:val="008E1DFB"/>
    <w:rsid w:val="008E1E3D"/>
    <w:rsid w:val="008E2030"/>
    <w:rsid w:val="008E21EC"/>
    <w:rsid w:val="008E2D9E"/>
    <w:rsid w:val="008E339D"/>
    <w:rsid w:val="008E4466"/>
    <w:rsid w:val="008E4943"/>
    <w:rsid w:val="008E49AB"/>
    <w:rsid w:val="008E4A8F"/>
    <w:rsid w:val="008E5162"/>
    <w:rsid w:val="008E573C"/>
    <w:rsid w:val="008E5B5B"/>
    <w:rsid w:val="008E6229"/>
    <w:rsid w:val="008E6A28"/>
    <w:rsid w:val="008E6AFB"/>
    <w:rsid w:val="008E76E4"/>
    <w:rsid w:val="008E7886"/>
    <w:rsid w:val="008F00DD"/>
    <w:rsid w:val="008F0ED8"/>
    <w:rsid w:val="008F1123"/>
    <w:rsid w:val="008F1239"/>
    <w:rsid w:val="008F131B"/>
    <w:rsid w:val="008F17B8"/>
    <w:rsid w:val="008F2481"/>
    <w:rsid w:val="008F2796"/>
    <w:rsid w:val="008F2F67"/>
    <w:rsid w:val="008F3C05"/>
    <w:rsid w:val="008F414D"/>
    <w:rsid w:val="008F4BB3"/>
    <w:rsid w:val="008F4CC1"/>
    <w:rsid w:val="008F5873"/>
    <w:rsid w:val="008F5A34"/>
    <w:rsid w:val="008F5CB2"/>
    <w:rsid w:val="008F5D37"/>
    <w:rsid w:val="008F6160"/>
    <w:rsid w:val="008F6281"/>
    <w:rsid w:val="008F75F5"/>
    <w:rsid w:val="00900183"/>
    <w:rsid w:val="00900416"/>
    <w:rsid w:val="00900518"/>
    <w:rsid w:val="00900BAD"/>
    <w:rsid w:val="00900F0C"/>
    <w:rsid w:val="00901F0A"/>
    <w:rsid w:val="0090230B"/>
    <w:rsid w:val="00902337"/>
    <w:rsid w:val="009024ED"/>
    <w:rsid w:val="009025E8"/>
    <w:rsid w:val="00902830"/>
    <w:rsid w:val="0090342E"/>
    <w:rsid w:val="009035D1"/>
    <w:rsid w:val="009037DD"/>
    <w:rsid w:val="0090451A"/>
    <w:rsid w:val="00904924"/>
    <w:rsid w:val="00905AAE"/>
    <w:rsid w:val="00905F01"/>
    <w:rsid w:val="00905F34"/>
    <w:rsid w:val="00906262"/>
    <w:rsid w:val="0090646B"/>
    <w:rsid w:val="0090648E"/>
    <w:rsid w:val="00906902"/>
    <w:rsid w:val="00906CC3"/>
    <w:rsid w:val="00907044"/>
    <w:rsid w:val="00907357"/>
    <w:rsid w:val="00907DD1"/>
    <w:rsid w:val="009100C5"/>
    <w:rsid w:val="00910EEB"/>
    <w:rsid w:val="0091108B"/>
    <w:rsid w:val="009110EF"/>
    <w:rsid w:val="009117F2"/>
    <w:rsid w:val="009120B2"/>
    <w:rsid w:val="0091411B"/>
    <w:rsid w:val="00914741"/>
    <w:rsid w:val="009147EE"/>
    <w:rsid w:val="00914892"/>
    <w:rsid w:val="00915417"/>
    <w:rsid w:val="009156E9"/>
    <w:rsid w:val="00915934"/>
    <w:rsid w:val="009163B1"/>
    <w:rsid w:val="00916AE6"/>
    <w:rsid w:val="00916CFD"/>
    <w:rsid w:val="00917162"/>
    <w:rsid w:val="00917757"/>
    <w:rsid w:val="00917DEC"/>
    <w:rsid w:val="009201A3"/>
    <w:rsid w:val="00920775"/>
    <w:rsid w:val="00921F0E"/>
    <w:rsid w:val="00921F5A"/>
    <w:rsid w:val="00922279"/>
    <w:rsid w:val="00922A13"/>
    <w:rsid w:val="00922E25"/>
    <w:rsid w:val="00923409"/>
    <w:rsid w:val="0092347B"/>
    <w:rsid w:val="009234A5"/>
    <w:rsid w:val="00923DD0"/>
    <w:rsid w:val="00923FC6"/>
    <w:rsid w:val="00924944"/>
    <w:rsid w:val="00925175"/>
    <w:rsid w:val="009258EA"/>
    <w:rsid w:val="00926C74"/>
    <w:rsid w:val="00926D78"/>
    <w:rsid w:val="00926E20"/>
    <w:rsid w:val="0092757C"/>
    <w:rsid w:val="00930175"/>
    <w:rsid w:val="00930A9A"/>
    <w:rsid w:val="0093157C"/>
    <w:rsid w:val="00932A1C"/>
    <w:rsid w:val="00932AC1"/>
    <w:rsid w:val="00932D1B"/>
    <w:rsid w:val="009333C8"/>
    <w:rsid w:val="00935564"/>
    <w:rsid w:val="00936C48"/>
    <w:rsid w:val="00937055"/>
    <w:rsid w:val="00937061"/>
    <w:rsid w:val="00937490"/>
    <w:rsid w:val="009374B6"/>
    <w:rsid w:val="00937592"/>
    <w:rsid w:val="009404BF"/>
    <w:rsid w:val="00940CDC"/>
    <w:rsid w:val="00941033"/>
    <w:rsid w:val="009415F8"/>
    <w:rsid w:val="009419BB"/>
    <w:rsid w:val="00941EA3"/>
    <w:rsid w:val="009422C6"/>
    <w:rsid w:val="009424E7"/>
    <w:rsid w:val="00942E1F"/>
    <w:rsid w:val="00943096"/>
    <w:rsid w:val="0094331F"/>
    <w:rsid w:val="00943813"/>
    <w:rsid w:val="00943D51"/>
    <w:rsid w:val="00945B36"/>
    <w:rsid w:val="009466DE"/>
    <w:rsid w:val="00946FB2"/>
    <w:rsid w:val="009470DF"/>
    <w:rsid w:val="0094712F"/>
    <w:rsid w:val="0094719B"/>
    <w:rsid w:val="0094742C"/>
    <w:rsid w:val="00947471"/>
    <w:rsid w:val="0094776E"/>
    <w:rsid w:val="009503A8"/>
    <w:rsid w:val="00950597"/>
    <w:rsid w:val="00950E88"/>
    <w:rsid w:val="00951E21"/>
    <w:rsid w:val="00951FAA"/>
    <w:rsid w:val="00952563"/>
    <w:rsid w:val="009528C8"/>
    <w:rsid w:val="009531C3"/>
    <w:rsid w:val="00953524"/>
    <w:rsid w:val="00954350"/>
    <w:rsid w:val="009548F5"/>
    <w:rsid w:val="00954B77"/>
    <w:rsid w:val="00954D54"/>
    <w:rsid w:val="00954FAB"/>
    <w:rsid w:val="00955883"/>
    <w:rsid w:val="00956155"/>
    <w:rsid w:val="00956905"/>
    <w:rsid w:val="00956A20"/>
    <w:rsid w:val="00957066"/>
    <w:rsid w:val="00957E15"/>
    <w:rsid w:val="00957EEF"/>
    <w:rsid w:val="00960406"/>
    <w:rsid w:val="00960AC0"/>
    <w:rsid w:val="0096133E"/>
    <w:rsid w:val="0096179C"/>
    <w:rsid w:val="009625E5"/>
    <w:rsid w:val="00963753"/>
    <w:rsid w:val="00963EA3"/>
    <w:rsid w:val="009643D6"/>
    <w:rsid w:val="0096463E"/>
    <w:rsid w:val="009651B2"/>
    <w:rsid w:val="009652B3"/>
    <w:rsid w:val="0096548F"/>
    <w:rsid w:val="009655F8"/>
    <w:rsid w:val="00965820"/>
    <w:rsid w:val="009659AF"/>
    <w:rsid w:val="00965CBD"/>
    <w:rsid w:val="009663AF"/>
    <w:rsid w:val="00966EFA"/>
    <w:rsid w:val="00967238"/>
    <w:rsid w:val="0096741C"/>
    <w:rsid w:val="009678D5"/>
    <w:rsid w:val="00967D73"/>
    <w:rsid w:val="00967E89"/>
    <w:rsid w:val="009700EA"/>
    <w:rsid w:val="009702F9"/>
    <w:rsid w:val="009718F1"/>
    <w:rsid w:val="00972D01"/>
    <w:rsid w:val="00973009"/>
    <w:rsid w:val="00973161"/>
    <w:rsid w:val="00974864"/>
    <w:rsid w:val="0097528D"/>
    <w:rsid w:val="00975488"/>
    <w:rsid w:val="00975517"/>
    <w:rsid w:val="00975612"/>
    <w:rsid w:val="00975635"/>
    <w:rsid w:val="00976781"/>
    <w:rsid w:val="00976F91"/>
    <w:rsid w:val="0097793F"/>
    <w:rsid w:val="00977DBB"/>
    <w:rsid w:val="00977E00"/>
    <w:rsid w:val="00977E4A"/>
    <w:rsid w:val="00980593"/>
    <w:rsid w:val="00981184"/>
    <w:rsid w:val="00981237"/>
    <w:rsid w:val="0098134E"/>
    <w:rsid w:val="00982EA7"/>
    <w:rsid w:val="00983C47"/>
    <w:rsid w:val="00983CEB"/>
    <w:rsid w:val="00983EEA"/>
    <w:rsid w:val="00984294"/>
    <w:rsid w:val="00984737"/>
    <w:rsid w:val="00984930"/>
    <w:rsid w:val="00984A83"/>
    <w:rsid w:val="00984DD7"/>
    <w:rsid w:val="00985B48"/>
    <w:rsid w:val="00985CB8"/>
    <w:rsid w:val="00986495"/>
    <w:rsid w:val="00986DEE"/>
    <w:rsid w:val="009903D5"/>
    <w:rsid w:val="0099045A"/>
    <w:rsid w:val="00990984"/>
    <w:rsid w:val="00990999"/>
    <w:rsid w:val="00990BD6"/>
    <w:rsid w:val="00990D9B"/>
    <w:rsid w:val="009924AE"/>
    <w:rsid w:val="00992D10"/>
    <w:rsid w:val="00992FE7"/>
    <w:rsid w:val="00993964"/>
    <w:rsid w:val="00993B01"/>
    <w:rsid w:val="0099403B"/>
    <w:rsid w:val="00994A5E"/>
    <w:rsid w:val="00995F72"/>
    <w:rsid w:val="00996305"/>
    <w:rsid w:val="009963CE"/>
    <w:rsid w:val="00996A9A"/>
    <w:rsid w:val="00997212"/>
    <w:rsid w:val="00997E60"/>
    <w:rsid w:val="009A03E3"/>
    <w:rsid w:val="009A04B5"/>
    <w:rsid w:val="009A192E"/>
    <w:rsid w:val="009A1A04"/>
    <w:rsid w:val="009A23A0"/>
    <w:rsid w:val="009A24C1"/>
    <w:rsid w:val="009A2BFF"/>
    <w:rsid w:val="009A35E4"/>
    <w:rsid w:val="009A384B"/>
    <w:rsid w:val="009A3C03"/>
    <w:rsid w:val="009A3D93"/>
    <w:rsid w:val="009A543E"/>
    <w:rsid w:val="009A57F4"/>
    <w:rsid w:val="009A5BE8"/>
    <w:rsid w:val="009A68BB"/>
    <w:rsid w:val="009A71B1"/>
    <w:rsid w:val="009A7F84"/>
    <w:rsid w:val="009B0916"/>
    <w:rsid w:val="009B0960"/>
    <w:rsid w:val="009B0B13"/>
    <w:rsid w:val="009B0B22"/>
    <w:rsid w:val="009B11D7"/>
    <w:rsid w:val="009B1AC9"/>
    <w:rsid w:val="009B1E72"/>
    <w:rsid w:val="009B204E"/>
    <w:rsid w:val="009B245E"/>
    <w:rsid w:val="009B2D54"/>
    <w:rsid w:val="009B3CE6"/>
    <w:rsid w:val="009B4441"/>
    <w:rsid w:val="009B4730"/>
    <w:rsid w:val="009B4E1B"/>
    <w:rsid w:val="009B4E98"/>
    <w:rsid w:val="009B569A"/>
    <w:rsid w:val="009B577F"/>
    <w:rsid w:val="009B5D17"/>
    <w:rsid w:val="009B5D89"/>
    <w:rsid w:val="009B5F13"/>
    <w:rsid w:val="009B6551"/>
    <w:rsid w:val="009B65A8"/>
    <w:rsid w:val="009B67A1"/>
    <w:rsid w:val="009B70E1"/>
    <w:rsid w:val="009B7213"/>
    <w:rsid w:val="009B7276"/>
    <w:rsid w:val="009B7761"/>
    <w:rsid w:val="009B7DD1"/>
    <w:rsid w:val="009B7FEC"/>
    <w:rsid w:val="009C0546"/>
    <w:rsid w:val="009C06EA"/>
    <w:rsid w:val="009C0B14"/>
    <w:rsid w:val="009C0DC8"/>
    <w:rsid w:val="009C0EF2"/>
    <w:rsid w:val="009C1736"/>
    <w:rsid w:val="009C1E87"/>
    <w:rsid w:val="009C2170"/>
    <w:rsid w:val="009C2C6A"/>
    <w:rsid w:val="009C32D4"/>
    <w:rsid w:val="009C34C9"/>
    <w:rsid w:val="009C422C"/>
    <w:rsid w:val="009C4442"/>
    <w:rsid w:val="009C48E4"/>
    <w:rsid w:val="009C5144"/>
    <w:rsid w:val="009C5B57"/>
    <w:rsid w:val="009C6440"/>
    <w:rsid w:val="009C6AE6"/>
    <w:rsid w:val="009C717E"/>
    <w:rsid w:val="009C7330"/>
    <w:rsid w:val="009C7509"/>
    <w:rsid w:val="009C7D24"/>
    <w:rsid w:val="009D02E0"/>
    <w:rsid w:val="009D0336"/>
    <w:rsid w:val="009D03B1"/>
    <w:rsid w:val="009D0ADE"/>
    <w:rsid w:val="009D0C20"/>
    <w:rsid w:val="009D0ED6"/>
    <w:rsid w:val="009D1734"/>
    <w:rsid w:val="009D2D31"/>
    <w:rsid w:val="009D390A"/>
    <w:rsid w:val="009D3B88"/>
    <w:rsid w:val="009D3DAA"/>
    <w:rsid w:val="009D3FFA"/>
    <w:rsid w:val="009D4041"/>
    <w:rsid w:val="009D450D"/>
    <w:rsid w:val="009D4746"/>
    <w:rsid w:val="009D4F8F"/>
    <w:rsid w:val="009D5D48"/>
    <w:rsid w:val="009D6015"/>
    <w:rsid w:val="009D6D3D"/>
    <w:rsid w:val="009D6E17"/>
    <w:rsid w:val="009D7429"/>
    <w:rsid w:val="009D7849"/>
    <w:rsid w:val="009D792D"/>
    <w:rsid w:val="009E0316"/>
    <w:rsid w:val="009E03B7"/>
    <w:rsid w:val="009E04C1"/>
    <w:rsid w:val="009E0872"/>
    <w:rsid w:val="009E1260"/>
    <w:rsid w:val="009E1296"/>
    <w:rsid w:val="009E1367"/>
    <w:rsid w:val="009E1A26"/>
    <w:rsid w:val="009E25B7"/>
    <w:rsid w:val="009E28B6"/>
    <w:rsid w:val="009E2E12"/>
    <w:rsid w:val="009E308B"/>
    <w:rsid w:val="009E32EC"/>
    <w:rsid w:val="009E3703"/>
    <w:rsid w:val="009E3927"/>
    <w:rsid w:val="009E3B97"/>
    <w:rsid w:val="009E3FAF"/>
    <w:rsid w:val="009E41C7"/>
    <w:rsid w:val="009E44FA"/>
    <w:rsid w:val="009E46EF"/>
    <w:rsid w:val="009E4B4A"/>
    <w:rsid w:val="009E4CC4"/>
    <w:rsid w:val="009E4D49"/>
    <w:rsid w:val="009E5DD9"/>
    <w:rsid w:val="009E658C"/>
    <w:rsid w:val="009E6C8F"/>
    <w:rsid w:val="009E6ECF"/>
    <w:rsid w:val="009E757C"/>
    <w:rsid w:val="009E771F"/>
    <w:rsid w:val="009E7B14"/>
    <w:rsid w:val="009E7C8A"/>
    <w:rsid w:val="009E7D4F"/>
    <w:rsid w:val="009F05BF"/>
    <w:rsid w:val="009F0D70"/>
    <w:rsid w:val="009F0FBC"/>
    <w:rsid w:val="009F121C"/>
    <w:rsid w:val="009F1267"/>
    <w:rsid w:val="009F1328"/>
    <w:rsid w:val="009F17C0"/>
    <w:rsid w:val="009F1EEF"/>
    <w:rsid w:val="009F1F6A"/>
    <w:rsid w:val="009F2068"/>
    <w:rsid w:val="009F236E"/>
    <w:rsid w:val="009F26AF"/>
    <w:rsid w:val="009F282F"/>
    <w:rsid w:val="009F3774"/>
    <w:rsid w:val="009F41CA"/>
    <w:rsid w:val="009F50FD"/>
    <w:rsid w:val="009F5676"/>
    <w:rsid w:val="009F6465"/>
    <w:rsid w:val="009F6780"/>
    <w:rsid w:val="009F6E45"/>
    <w:rsid w:val="009F70B0"/>
    <w:rsid w:val="009F79AE"/>
    <w:rsid w:val="009F7D42"/>
    <w:rsid w:val="00A011C9"/>
    <w:rsid w:val="00A01600"/>
    <w:rsid w:val="00A0230E"/>
    <w:rsid w:val="00A02552"/>
    <w:rsid w:val="00A026D5"/>
    <w:rsid w:val="00A02760"/>
    <w:rsid w:val="00A02BA6"/>
    <w:rsid w:val="00A02CEC"/>
    <w:rsid w:val="00A02D8E"/>
    <w:rsid w:val="00A02F2E"/>
    <w:rsid w:val="00A0388B"/>
    <w:rsid w:val="00A03B5C"/>
    <w:rsid w:val="00A04956"/>
    <w:rsid w:val="00A05974"/>
    <w:rsid w:val="00A05FC5"/>
    <w:rsid w:val="00A05FEC"/>
    <w:rsid w:val="00A06005"/>
    <w:rsid w:val="00A067C8"/>
    <w:rsid w:val="00A06C4F"/>
    <w:rsid w:val="00A077E9"/>
    <w:rsid w:val="00A07AEC"/>
    <w:rsid w:val="00A07CA2"/>
    <w:rsid w:val="00A100FB"/>
    <w:rsid w:val="00A105CC"/>
    <w:rsid w:val="00A1084A"/>
    <w:rsid w:val="00A10BB0"/>
    <w:rsid w:val="00A119B5"/>
    <w:rsid w:val="00A120BF"/>
    <w:rsid w:val="00A124C8"/>
    <w:rsid w:val="00A126A1"/>
    <w:rsid w:val="00A129AD"/>
    <w:rsid w:val="00A12ABF"/>
    <w:rsid w:val="00A12AD3"/>
    <w:rsid w:val="00A1391B"/>
    <w:rsid w:val="00A1420D"/>
    <w:rsid w:val="00A145C3"/>
    <w:rsid w:val="00A14D8D"/>
    <w:rsid w:val="00A14F43"/>
    <w:rsid w:val="00A1584B"/>
    <w:rsid w:val="00A15DF8"/>
    <w:rsid w:val="00A16303"/>
    <w:rsid w:val="00A16584"/>
    <w:rsid w:val="00A20B95"/>
    <w:rsid w:val="00A20FEB"/>
    <w:rsid w:val="00A21497"/>
    <w:rsid w:val="00A2180C"/>
    <w:rsid w:val="00A230B6"/>
    <w:rsid w:val="00A23960"/>
    <w:rsid w:val="00A23B03"/>
    <w:rsid w:val="00A24492"/>
    <w:rsid w:val="00A244D3"/>
    <w:rsid w:val="00A24829"/>
    <w:rsid w:val="00A24963"/>
    <w:rsid w:val="00A25044"/>
    <w:rsid w:val="00A2514C"/>
    <w:rsid w:val="00A25509"/>
    <w:rsid w:val="00A25576"/>
    <w:rsid w:val="00A26932"/>
    <w:rsid w:val="00A2697C"/>
    <w:rsid w:val="00A27089"/>
    <w:rsid w:val="00A271EB"/>
    <w:rsid w:val="00A27266"/>
    <w:rsid w:val="00A27321"/>
    <w:rsid w:val="00A2782D"/>
    <w:rsid w:val="00A27A66"/>
    <w:rsid w:val="00A30273"/>
    <w:rsid w:val="00A317ED"/>
    <w:rsid w:val="00A317FB"/>
    <w:rsid w:val="00A3202B"/>
    <w:rsid w:val="00A32573"/>
    <w:rsid w:val="00A32A4B"/>
    <w:rsid w:val="00A32BFC"/>
    <w:rsid w:val="00A32D43"/>
    <w:rsid w:val="00A33095"/>
    <w:rsid w:val="00A33CF1"/>
    <w:rsid w:val="00A34F1E"/>
    <w:rsid w:val="00A35291"/>
    <w:rsid w:val="00A35800"/>
    <w:rsid w:val="00A35974"/>
    <w:rsid w:val="00A367D7"/>
    <w:rsid w:val="00A375CC"/>
    <w:rsid w:val="00A378D5"/>
    <w:rsid w:val="00A37901"/>
    <w:rsid w:val="00A40962"/>
    <w:rsid w:val="00A411AB"/>
    <w:rsid w:val="00A42BB3"/>
    <w:rsid w:val="00A43061"/>
    <w:rsid w:val="00A431E7"/>
    <w:rsid w:val="00A44631"/>
    <w:rsid w:val="00A44EF9"/>
    <w:rsid w:val="00A452E8"/>
    <w:rsid w:val="00A45412"/>
    <w:rsid w:val="00A46D55"/>
    <w:rsid w:val="00A47D7D"/>
    <w:rsid w:val="00A50427"/>
    <w:rsid w:val="00A505FD"/>
    <w:rsid w:val="00A5096F"/>
    <w:rsid w:val="00A516A3"/>
    <w:rsid w:val="00A518A6"/>
    <w:rsid w:val="00A52A6E"/>
    <w:rsid w:val="00A530B2"/>
    <w:rsid w:val="00A53631"/>
    <w:rsid w:val="00A537C3"/>
    <w:rsid w:val="00A539EF"/>
    <w:rsid w:val="00A542C5"/>
    <w:rsid w:val="00A550D0"/>
    <w:rsid w:val="00A55BD3"/>
    <w:rsid w:val="00A567F8"/>
    <w:rsid w:val="00A5683A"/>
    <w:rsid w:val="00A57294"/>
    <w:rsid w:val="00A57DAC"/>
    <w:rsid w:val="00A60877"/>
    <w:rsid w:val="00A60AFD"/>
    <w:rsid w:val="00A60D24"/>
    <w:rsid w:val="00A60F7F"/>
    <w:rsid w:val="00A617AC"/>
    <w:rsid w:val="00A61826"/>
    <w:rsid w:val="00A6201A"/>
    <w:rsid w:val="00A625A5"/>
    <w:rsid w:val="00A627EF"/>
    <w:rsid w:val="00A629EA"/>
    <w:rsid w:val="00A62FF2"/>
    <w:rsid w:val="00A65216"/>
    <w:rsid w:val="00A65CD2"/>
    <w:rsid w:val="00A66250"/>
    <w:rsid w:val="00A67D80"/>
    <w:rsid w:val="00A701CC"/>
    <w:rsid w:val="00A703E4"/>
    <w:rsid w:val="00A70492"/>
    <w:rsid w:val="00A709D7"/>
    <w:rsid w:val="00A70C7B"/>
    <w:rsid w:val="00A71597"/>
    <w:rsid w:val="00A71836"/>
    <w:rsid w:val="00A71BC6"/>
    <w:rsid w:val="00A71CED"/>
    <w:rsid w:val="00A71FCB"/>
    <w:rsid w:val="00A72041"/>
    <w:rsid w:val="00A72F19"/>
    <w:rsid w:val="00A73519"/>
    <w:rsid w:val="00A73839"/>
    <w:rsid w:val="00A73882"/>
    <w:rsid w:val="00A741F9"/>
    <w:rsid w:val="00A74ED8"/>
    <w:rsid w:val="00A7538A"/>
    <w:rsid w:val="00A764DA"/>
    <w:rsid w:val="00A7693B"/>
    <w:rsid w:val="00A76B05"/>
    <w:rsid w:val="00A77723"/>
    <w:rsid w:val="00A77924"/>
    <w:rsid w:val="00A77AF0"/>
    <w:rsid w:val="00A77B40"/>
    <w:rsid w:val="00A77F12"/>
    <w:rsid w:val="00A77F2E"/>
    <w:rsid w:val="00A77FC3"/>
    <w:rsid w:val="00A80539"/>
    <w:rsid w:val="00A80977"/>
    <w:rsid w:val="00A82508"/>
    <w:rsid w:val="00A82858"/>
    <w:rsid w:val="00A82E0D"/>
    <w:rsid w:val="00A836F2"/>
    <w:rsid w:val="00A83FFA"/>
    <w:rsid w:val="00A84420"/>
    <w:rsid w:val="00A857BB"/>
    <w:rsid w:val="00A861EF"/>
    <w:rsid w:val="00A86FEB"/>
    <w:rsid w:val="00A872C1"/>
    <w:rsid w:val="00A90143"/>
    <w:rsid w:val="00A90B5E"/>
    <w:rsid w:val="00A917A3"/>
    <w:rsid w:val="00A91A24"/>
    <w:rsid w:val="00A91EE6"/>
    <w:rsid w:val="00A921A2"/>
    <w:rsid w:val="00A92EFC"/>
    <w:rsid w:val="00A93267"/>
    <w:rsid w:val="00A934E7"/>
    <w:rsid w:val="00A940E2"/>
    <w:rsid w:val="00A9444A"/>
    <w:rsid w:val="00A947C9"/>
    <w:rsid w:val="00A94CF9"/>
    <w:rsid w:val="00A94F53"/>
    <w:rsid w:val="00A95160"/>
    <w:rsid w:val="00A9518D"/>
    <w:rsid w:val="00A953AA"/>
    <w:rsid w:val="00A957AB"/>
    <w:rsid w:val="00A95C6C"/>
    <w:rsid w:val="00A9630D"/>
    <w:rsid w:val="00A97139"/>
    <w:rsid w:val="00A977F3"/>
    <w:rsid w:val="00A97BC1"/>
    <w:rsid w:val="00AA0792"/>
    <w:rsid w:val="00AA0B8C"/>
    <w:rsid w:val="00AA1CB7"/>
    <w:rsid w:val="00AA28C7"/>
    <w:rsid w:val="00AA29E7"/>
    <w:rsid w:val="00AA2EB0"/>
    <w:rsid w:val="00AA3429"/>
    <w:rsid w:val="00AA35EC"/>
    <w:rsid w:val="00AA382D"/>
    <w:rsid w:val="00AA39FA"/>
    <w:rsid w:val="00AA3A90"/>
    <w:rsid w:val="00AA3D56"/>
    <w:rsid w:val="00AA45E4"/>
    <w:rsid w:val="00AA488F"/>
    <w:rsid w:val="00AA5D60"/>
    <w:rsid w:val="00AA62AF"/>
    <w:rsid w:val="00AA67BB"/>
    <w:rsid w:val="00AA681C"/>
    <w:rsid w:val="00AA6D1C"/>
    <w:rsid w:val="00AA7BAC"/>
    <w:rsid w:val="00AA7C87"/>
    <w:rsid w:val="00AA7F9D"/>
    <w:rsid w:val="00AB0116"/>
    <w:rsid w:val="00AB0699"/>
    <w:rsid w:val="00AB06E6"/>
    <w:rsid w:val="00AB15D9"/>
    <w:rsid w:val="00AB17C8"/>
    <w:rsid w:val="00AB1AAC"/>
    <w:rsid w:val="00AB1C8F"/>
    <w:rsid w:val="00AB2144"/>
    <w:rsid w:val="00AB2739"/>
    <w:rsid w:val="00AB2835"/>
    <w:rsid w:val="00AB2A11"/>
    <w:rsid w:val="00AB3500"/>
    <w:rsid w:val="00AB3884"/>
    <w:rsid w:val="00AB3F91"/>
    <w:rsid w:val="00AB45A9"/>
    <w:rsid w:val="00AB4C2D"/>
    <w:rsid w:val="00AB541B"/>
    <w:rsid w:val="00AB59D3"/>
    <w:rsid w:val="00AB5F7D"/>
    <w:rsid w:val="00AB63D4"/>
    <w:rsid w:val="00AB67CA"/>
    <w:rsid w:val="00AB6857"/>
    <w:rsid w:val="00AB6896"/>
    <w:rsid w:val="00AB7220"/>
    <w:rsid w:val="00AB7788"/>
    <w:rsid w:val="00AC02EE"/>
    <w:rsid w:val="00AC05FC"/>
    <w:rsid w:val="00AC06BF"/>
    <w:rsid w:val="00AC07AF"/>
    <w:rsid w:val="00AC08B0"/>
    <w:rsid w:val="00AC0A33"/>
    <w:rsid w:val="00AC148E"/>
    <w:rsid w:val="00AC165F"/>
    <w:rsid w:val="00AC31DF"/>
    <w:rsid w:val="00AC36FB"/>
    <w:rsid w:val="00AC4415"/>
    <w:rsid w:val="00AC4DA2"/>
    <w:rsid w:val="00AC5FFA"/>
    <w:rsid w:val="00AC6157"/>
    <w:rsid w:val="00AC662D"/>
    <w:rsid w:val="00AC6C3A"/>
    <w:rsid w:val="00AC6F8B"/>
    <w:rsid w:val="00AC7091"/>
    <w:rsid w:val="00AC71EC"/>
    <w:rsid w:val="00AD052E"/>
    <w:rsid w:val="00AD08BF"/>
    <w:rsid w:val="00AD0BA2"/>
    <w:rsid w:val="00AD0EC6"/>
    <w:rsid w:val="00AD1B61"/>
    <w:rsid w:val="00AD1D93"/>
    <w:rsid w:val="00AD337D"/>
    <w:rsid w:val="00AD407B"/>
    <w:rsid w:val="00AD436D"/>
    <w:rsid w:val="00AD45F6"/>
    <w:rsid w:val="00AD4A1D"/>
    <w:rsid w:val="00AD5453"/>
    <w:rsid w:val="00AD56FF"/>
    <w:rsid w:val="00AD5DFB"/>
    <w:rsid w:val="00AD66E3"/>
    <w:rsid w:val="00AD7C42"/>
    <w:rsid w:val="00AE004E"/>
    <w:rsid w:val="00AE0B0C"/>
    <w:rsid w:val="00AE142C"/>
    <w:rsid w:val="00AE1F72"/>
    <w:rsid w:val="00AE2AF2"/>
    <w:rsid w:val="00AE36A3"/>
    <w:rsid w:val="00AE391C"/>
    <w:rsid w:val="00AE4745"/>
    <w:rsid w:val="00AE493C"/>
    <w:rsid w:val="00AE5567"/>
    <w:rsid w:val="00AE5C75"/>
    <w:rsid w:val="00AE6D8B"/>
    <w:rsid w:val="00AE7613"/>
    <w:rsid w:val="00AE7C89"/>
    <w:rsid w:val="00AF0CE4"/>
    <w:rsid w:val="00AF1141"/>
    <w:rsid w:val="00AF1A09"/>
    <w:rsid w:val="00AF1BF5"/>
    <w:rsid w:val="00AF2176"/>
    <w:rsid w:val="00AF250B"/>
    <w:rsid w:val="00AF2704"/>
    <w:rsid w:val="00AF2A4B"/>
    <w:rsid w:val="00AF2ADB"/>
    <w:rsid w:val="00AF2E8F"/>
    <w:rsid w:val="00AF38A8"/>
    <w:rsid w:val="00AF3C70"/>
    <w:rsid w:val="00AF464A"/>
    <w:rsid w:val="00AF46F5"/>
    <w:rsid w:val="00AF499E"/>
    <w:rsid w:val="00AF4B32"/>
    <w:rsid w:val="00AF4B36"/>
    <w:rsid w:val="00AF536F"/>
    <w:rsid w:val="00AF5393"/>
    <w:rsid w:val="00AF5CAE"/>
    <w:rsid w:val="00AF6407"/>
    <w:rsid w:val="00AF6839"/>
    <w:rsid w:val="00AF7369"/>
    <w:rsid w:val="00AF74A3"/>
    <w:rsid w:val="00AF7B49"/>
    <w:rsid w:val="00AF7B91"/>
    <w:rsid w:val="00B00259"/>
    <w:rsid w:val="00B00998"/>
    <w:rsid w:val="00B012DB"/>
    <w:rsid w:val="00B01D50"/>
    <w:rsid w:val="00B01E10"/>
    <w:rsid w:val="00B01EB4"/>
    <w:rsid w:val="00B02FAF"/>
    <w:rsid w:val="00B03A06"/>
    <w:rsid w:val="00B052D2"/>
    <w:rsid w:val="00B05C96"/>
    <w:rsid w:val="00B05F3E"/>
    <w:rsid w:val="00B05F65"/>
    <w:rsid w:val="00B06855"/>
    <w:rsid w:val="00B06CEB"/>
    <w:rsid w:val="00B06EA6"/>
    <w:rsid w:val="00B0721E"/>
    <w:rsid w:val="00B102F7"/>
    <w:rsid w:val="00B10427"/>
    <w:rsid w:val="00B10771"/>
    <w:rsid w:val="00B108E8"/>
    <w:rsid w:val="00B11108"/>
    <w:rsid w:val="00B111E6"/>
    <w:rsid w:val="00B11307"/>
    <w:rsid w:val="00B114E9"/>
    <w:rsid w:val="00B115C3"/>
    <w:rsid w:val="00B11BF7"/>
    <w:rsid w:val="00B11FEE"/>
    <w:rsid w:val="00B1238B"/>
    <w:rsid w:val="00B12491"/>
    <w:rsid w:val="00B12C9A"/>
    <w:rsid w:val="00B12EE9"/>
    <w:rsid w:val="00B13074"/>
    <w:rsid w:val="00B130CC"/>
    <w:rsid w:val="00B131BF"/>
    <w:rsid w:val="00B1333C"/>
    <w:rsid w:val="00B136C8"/>
    <w:rsid w:val="00B13A82"/>
    <w:rsid w:val="00B1471C"/>
    <w:rsid w:val="00B149F0"/>
    <w:rsid w:val="00B14AF4"/>
    <w:rsid w:val="00B15540"/>
    <w:rsid w:val="00B1559C"/>
    <w:rsid w:val="00B15B07"/>
    <w:rsid w:val="00B15B76"/>
    <w:rsid w:val="00B160BC"/>
    <w:rsid w:val="00B161B8"/>
    <w:rsid w:val="00B166D8"/>
    <w:rsid w:val="00B169C8"/>
    <w:rsid w:val="00B170C0"/>
    <w:rsid w:val="00B208AB"/>
    <w:rsid w:val="00B208EE"/>
    <w:rsid w:val="00B20A52"/>
    <w:rsid w:val="00B20DA7"/>
    <w:rsid w:val="00B20E2A"/>
    <w:rsid w:val="00B214EE"/>
    <w:rsid w:val="00B21856"/>
    <w:rsid w:val="00B22C7A"/>
    <w:rsid w:val="00B22D30"/>
    <w:rsid w:val="00B22DB8"/>
    <w:rsid w:val="00B23242"/>
    <w:rsid w:val="00B236D7"/>
    <w:rsid w:val="00B238B6"/>
    <w:rsid w:val="00B238C9"/>
    <w:rsid w:val="00B238CE"/>
    <w:rsid w:val="00B238FB"/>
    <w:rsid w:val="00B23D4A"/>
    <w:rsid w:val="00B247DB"/>
    <w:rsid w:val="00B2503C"/>
    <w:rsid w:val="00B25288"/>
    <w:rsid w:val="00B25437"/>
    <w:rsid w:val="00B25500"/>
    <w:rsid w:val="00B25AC9"/>
    <w:rsid w:val="00B26F3E"/>
    <w:rsid w:val="00B27AB4"/>
    <w:rsid w:val="00B27DC9"/>
    <w:rsid w:val="00B30A30"/>
    <w:rsid w:val="00B31242"/>
    <w:rsid w:val="00B32957"/>
    <w:rsid w:val="00B33C20"/>
    <w:rsid w:val="00B3406C"/>
    <w:rsid w:val="00B34A06"/>
    <w:rsid w:val="00B35009"/>
    <w:rsid w:val="00B35F23"/>
    <w:rsid w:val="00B36921"/>
    <w:rsid w:val="00B369C3"/>
    <w:rsid w:val="00B376DF"/>
    <w:rsid w:val="00B37792"/>
    <w:rsid w:val="00B37E6F"/>
    <w:rsid w:val="00B4050E"/>
    <w:rsid w:val="00B40586"/>
    <w:rsid w:val="00B40C2A"/>
    <w:rsid w:val="00B41378"/>
    <w:rsid w:val="00B414CA"/>
    <w:rsid w:val="00B414F4"/>
    <w:rsid w:val="00B423DD"/>
    <w:rsid w:val="00B42595"/>
    <w:rsid w:val="00B42D0B"/>
    <w:rsid w:val="00B430C1"/>
    <w:rsid w:val="00B4370A"/>
    <w:rsid w:val="00B43875"/>
    <w:rsid w:val="00B439C6"/>
    <w:rsid w:val="00B43D05"/>
    <w:rsid w:val="00B44D25"/>
    <w:rsid w:val="00B45DD0"/>
    <w:rsid w:val="00B4627A"/>
    <w:rsid w:val="00B46B62"/>
    <w:rsid w:val="00B46E53"/>
    <w:rsid w:val="00B47E2A"/>
    <w:rsid w:val="00B47FA2"/>
    <w:rsid w:val="00B47FAA"/>
    <w:rsid w:val="00B50208"/>
    <w:rsid w:val="00B50F09"/>
    <w:rsid w:val="00B50F14"/>
    <w:rsid w:val="00B51D4B"/>
    <w:rsid w:val="00B51EBC"/>
    <w:rsid w:val="00B52080"/>
    <w:rsid w:val="00B5249C"/>
    <w:rsid w:val="00B52882"/>
    <w:rsid w:val="00B52ADF"/>
    <w:rsid w:val="00B5358C"/>
    <w:rsid w:val="00B53732"/>
    <w:rsid w:val="00B53F6C"/>
    <w:rsid w:val="00B5407F"/>
    <w:rsid w:val="00B5496D"/>
    <w:rsid w:val="00B5497E"/>
    <w:rsid w:val="00B54D22"/>
    <w:rsid w:val="00B54DC2"/>
    <w:rsid w:val="00B54F05"/>
    <w:rsid w:val="00B55067"/>
    <w:rsid w:val="00B553BD"/>
    <w:rsid w:val="00B55A68"/>
    <w:rsid w:val="00B55FEE"/>
    <w:rsid w:val="00B56370"/>
    <w:rsid w:val="00B5678C"/>
    <w:rsid w:val="00B579DE"/>
    <w:rsid w:val="00B57DCF"/>
    <w:rsid w:val="00B60095"/>
    <w:rsid w:val="00B6025E"/>
    <w:rsid w:val="00B60590"/>
    <w:rsid w:val="00B60874"/>
    <w:rsid w:val="00B6092B"/>
    <w:rsid w:val="00B60EEB"/>
    <w:rsid w:val="00B613C2"/>
    <w:rsid w:val="00B615B3"/>
    <w:rsid w:val="00B616FC"/>
    <w:rsid w:val="00B61A6C"/>
    <w:rsid w:val="00B61BAD"/>
    <w:rsid w:val="00B61EBA"/>
    <w:rsid w:val="00B61EF9"/>
    <w:rsid w:val="00B62A10"/>
    <w:rsid w:val="00B63477"/>
    <w:rsid w:val="00B635D6"/>
    <w:rsid w:val="00B6376A"/>
    <w:rsid w:val="00B63CEF"/>
    <w:rsid w:val="00B649BD"/>
    <w:rsid w:val="00B64F02"/>
    <w:rsid w:val="00B650DB"/>
    <w:rsid w:val="00B65558"/>
    <w:rsid w:val="00B6576B"/>
    <w:rsid w:val="00B658B7"/>
    <w:rsid w:val="00B66B64"/>
    <w:rsid w:val="00B67110"/>
    <w:rsid w:val="00B6798C"/>
    <w:rsid w:val="00B70BD5"/>
    <w:rsid w:val="00B70FC6"/>
    <w:rsid w:val="00B71526"/>
    <w:rsid w:val="00B71A4D"/>
    <w:rsid w:val="00B72B2C"/>
    <w:rsid w:val="00B72DC6"/>
    <w:rsid w:val="00B733D9"/>
    <w:rsid w:val="00B7363B"/>
    <w:rsid w:val="00B73997"/>
    <w:rsid w:val="00B739C9"/>
    <w:rsid w:val="00B74052"/>
    <w:rsid w:val="00B7429E"/>
    <w:rsid w:val="00B744C3"/>
    <w:rsid w:val="00B74861"/>
    <w:rsid w:val="00B752C3"/>
    <w:rsid w:val="00B76038"/>
    <w:rsid w:val="00B766FD"/>
    <w:rsid w:val="00B76AE5"/>
    <w:rsid w:val="00B76D09"/>
    <w:rsid w:val="00B76EB6"/>
    <w:rsid w:val="00B80582"/>
    <w:rsid w:val="00B80910"/>
    <w:rsid w:val="00B80AC2"/>
    <w:rsid w:val="00B819E9"/>
    <w:rsid w:val="00B81B85"/>
    <w:rsid w:val="00B81FA5"/>
    <w:rsid w:val="00B836E2"/>
    <w:rsid w:val="00B83869"/>
    <w:rsid w:val="00B85386"/>
    <w:rsid w:val="00B854E7"/>
    <w:rsid w:val="00B85616"/>
    <w:rsid w:val="00B85C09"/>
    <w:rsid w:val="00B86153"/>
    <w:rsid w:val="00B87451"/>
    <w:rsid w:val="00B87493"/>
    <w:rsid w:val="00B87A86"/>
    <w:rsid w:val="00B87F86"/>
    <w:rsid w:val="00B901E3"/>
    <w:rsid w:val="00B913DF"/>
    <w:rsid w:val="00B9143F"/>
    <w:rsid w:val="00B91912"/>
    <w:rsid w:val="00B91ACF"/>
    <w:rsid w:val="00B926C3"/>
    <w:rsid w:val="00B92DA0"/>
    <w:rsid w:val="00B934A4"/>
    <w:rsid w:val="00B93AA5"/>
    <w:rsid w:val="00B93E9C"/>
    <w:rsid w:val="00B9479E"/>
    <w:rsid w:val="00B954FC"/>
    <w:rsid w:val="00B95776"/>
    <w:rsid w:val="00B957D8"/>
    <w:rsid w:val="00B95B41"/>
    <w:rsid w:val="00B95EA5"/>
    <w:rsid w:val="00B95FC1"/>
    <w:rsid w:val="00B9663E"/>
    <w:rsid w:val="00B9677A"/>
    <w:rsid w:val="00B96965"/>
    <w:rsid w:val="00BA0272"/>
    <w:rsid w:val="00BA03A8"/>
    <w:rsid w:val="00BA0C9C"/>
    <w:rsid w:val="00BA0EA7"/>
    <w:rsid w:val="00BA14B3"/>
    <w:rsid w:val="00BA1626"/>
    <w:rsid w:val="00BA188E"/>
    <w:rsid w:val="00BA1AED"/>
    <w:rsid w:val="00BA1F0E"/>
    <w:rsid w:val="00BA2079"/>
    <w:rsid w:val="00BA20E4"/>
    <w:rsid w:val="00BA2BDB"/>
    <w:rsid w:val="00BA2CF4"/>
    <w:rsid w:val="00BA3732"/>
    <w:rsid w:val="00BA3A85"/>
    <w:rsid w:val="00BA4237"/>
    <w:rsid w:val="00BA47BD"/>
    <w:rsid w:val="00BA488D"/>
    <w:rsid w:val="00BA53B0"/>
    <w:rsid w:val="00BA6332"/>
    <w:rsid w:val="00BA6CF8"/>
    <w:rsid w:val="00BA76A9"/>
    <w:rsid w:val="00BA7760"/>
    <w:rsid w:val="00BB0109"/>
    <w:rsid w:val="00BB1C3D"/>
    <w:rsid w:val="00BB1F4B"/>
    <w:rsid w:val="00BB2335"/>
    <w:rsid w:val="00BB2C5C"/>
    <w:rsid w:val="00BB2D2B"/>
    <w:rsid w:val="00BB38CC"/>
    <w:rsid w:val="00BB41FD"/>
    <w:rsid w:val="00BB461E"/>
    <w:rsid w:val="00BB4D4A"/>
    <w:rsid w:val="00BB56EB"/>
    <w:rsid w:val="00BB59AC"/>
    <w:rsid w:val="00BB5DD9"/>
    <w:rsid w:val="00BB5E8A"/>
    <w:rsid w:val="00BB5F2C"/>
    <w:rsid w:val="00BB6D78"/>
    <w:rsid w:val="00BB7795"/>
    <w:rsid w:val="00BB7B6F"/>
    <w:rsid w:val="00BB7E04"/>
    <w:rsid w:val="00BC0A72"/>
    <w:rsid w:val="00BC0C22"/>
    <w:rsid w:val="00BC1A66"/>
    <w:rsid w:val="00BC1F6D"/>
    <w:rsid w:val="00BC217F"/>
    <w:rsid w:val="00BC2E4B"/>
    <w:rsid w:val="00BC3023"/>
    <w:rsid w:val="00BC3154"/>
    <w:rsid w:val="00BC37ED"/>
    <w:rsid w:val="00BC3DBB"/>
    <w:rsid w:val="00BC501E"/>
    <w:rsid w:val="00BC5160"/>
    <w:rsid w:val="00BC5165"/>
    <w:rsid w:val="00BC5401"/>
    <w:rsid w:val="00BC6519"/>
    <w:rsid w:val="00BC73F0"/>
    <w:rsid w:val="00BC790B"/>
    <w:rsid w:val="00BC7AAE"/>
    <w:rsid w:val="00BC7D0B"/>
    <w:rsid w:val="00BC7DF6"/>
    <w:rsid w:val="00BD00C8"/>
    <w:rsid w:val="00BD0DB3"/>
    <w:rsid w:val="00BD0ED4"/>
    <w:rsid w:val="00BD12FB"/>
    <w:rsid w:val="00BD1370"/>
    <w:rsid w:val="00BD1622"/>
    <w:rsid w:val="00BD32E5"/>
    <w:rsid w:val="00BD36C3"/>
    <w:rsid w:val="00BD3BBA"/>
    <w:rsid w:val="00BD4E0E"/>
    <w:rsid w:val="00BD52A5"/>
    <w:rsid w:val="00BD5C6C"/>
    <w:rsid w:val="00BD61BC"/>
    <w:rsid w:val="00BD69E4"/>
    <w:rsid w:val="00BD6A23"/>
    <w:rsid w:val="00BD6ABA"/>
    <w:rsid w:val="00BD6AEB"/>
    <w:rsid w:val="00BD6B74"/>
    <w:rsid w:val="00BD6CE9"/>
    <w:rsid w:val="00BD6CFE"/>
    <w:rsid w:val="00BD6FE2"/>
    <w:rsid w:val="00BD71A1"/>
    <w:rsid w:val="00BD7329"/>
    <w:rsid w:val="00BD7665"/>
    <w:rsid w:val="00BD78C7"/>
    <w:rsid w:val="00BD7DF2"/>
    <w:rsid w:val="00BD7F5C"/>
    <w:rsid w:val="00BE0456"/>
    <w:rsid w:val="00BE0895"/>
    <w:rsid w:val="00BE0E77"/>
    <w:rsid w:val="00BE16B4"/>
    <w:rsid w:val="00BE1E07"/>
    <w:rsid w:val="00BE1FBC"/>
    <w:rsid w:val="00BE1FFD"/>
    <w:rsid w:val="00BE2727"/>
    <w:rsid w:val="00BE3404"/>
    <w:rsid w:val="00BE35BC"/>
    <w:rsid w:val="00BE4B9E"/>
    <w:rsid w:val="00BE4BC4"/>
    <w:rsid w:val="00BE5066"/>
    <w:rsid w:val="00BE5294"/>
    <w:rsid w:val="00BE5312"/>
    <w:rsid w:val="00BE636D"/>
    <w:rsid w:val="00BE6791"/>
    <w:rsid w:val="00BE75A6"/>
    <w:rsid w:val="00BE7680"/>
    <w:rsid w:val="00BE76E7"/>
    <w:rsid w:val="00BE7F3E"/>
    <w:rsid w:val="00BF140E"/>
    <w:rsid w:val="00BF14D2"/>
    <w:rsid w:val="00BF1AE1"/>
    <w:rsid w:val="00BF1E64"/>
    <w:rsid w:val="00BF2004"/>
    <w:rsid w:val="00BF2BCD"/>
    <w:rsid w:val="00BF2D64"/>
    <w:rsid w:val="00BF2FC1"/>
    <w:rsid w:val="00BF3079"/>
    <w:rsid w:val="00BF32F3"/>
    <w:rsid w:val="00BF370D"/>
    <w:rsid w:val="00BF38C3"/>
    <w:rsid w:val="00BF3F63"/>
    <w:rsid w:val="00BF4486"/>
    <w:rsid w:val="00BF45E3"/>
    <w:rsid w:val="00BF45EF"/>
    <w:rsid w:val="00BF4AA0"/>
    <w:rsid w:val="00BF4E1C"/>
    <w:rsid w:val="00BF55E3"/>
    <w:rsid w:val="00BF56A1"/>
    <w:rsid w:val="00BF5972"/>
    <w:rsid w:val="00BF5C2F"/>
    <w:rsid w:val="00BF650C"/>
    <w:rsid w:val="00BF65C0"/>
    <w:rsid w:val="00BF6BB0"/>
    <w:rsid w:val="00C00305"/>
    <w:rsid w:val="00C00340"/>
    <w:rsid w:val="00C0045A"/>
    <w:rsid w:val="00C006D8"/>
    <w:rsid w:val="00C00DE5"/>
    <w:rsid w:val="00C015C5"/>
    <w:rsid w:val="00C020FF"/>
    <w:rsid w:val="00C023A8"/>
    <w:rsid w:val="00C02747"/>
    <w:rsid w:val="00C030F3"/>
    <w:rsid w:val="00C03216"/>
    <w:rsid w:val="00C039C0"/>
    <w:rsid w:val="00C03A03"/>
    <w:rsid w:val="00C03D16"/>
    <w:rsid w:val="00C03D28"/>
    <w:rsid w:val="00C044CA"/>
    <w:rsid w:val="00C04F58"/>
    <w:rsid w:val="00C05C8D"/>
    <w:rsid w:val="00C05F0D"/>
    <w:rsid w:val="00C062C9"/>
    <w:rsid w:val="00C0713E"/>
    <w:rsid w:val="00C07A92"/>
    <w:rsid w:val="00C10B71"/>
    <w:rsid w:val="00C11781"/>
    <w:rsid w:val="00C1197F"/>
    <w:rsid w:val="00C11CCB"/>
    <w:rsid w:val="00C122E8"/>
    <w:rsid w:val="00C134EA"/>
    <w:rsid w:val="00C14A8F"/>
    <w:rsid w:val="00C14F67"/>
    <w:rsid w:val="00C1528F"/>
    <w:rsid w:val="00C16168"/>
    <w:rsid w:val="00C16624"/>
    <w:rsid w:val="00C178AF"/>
    <w:rsid w:val="00C20327"/>
    <w:rsid w:val="00C20416"/>
    <w:rsid w:val="00C25847"/>
    <w:rsid w:val="00C25CA6"/>
    <w:rsid w:val="00C26065"/>
    <w:rsid w:val="00C266EE"/>
    <w:rsid w:val="00C27200"/>
    <w:rsid w:val="00C27A8D"/>
    <w:rsid w:val="00C3086D"/>
    <w:rsid w:val="00C30D56"/>
    <w:rsid w:val="00C31C8F"/>
    <w:rsid w:val="00C3236F"/>
    <w:rsid w:val="00C324A3"/>
    <w:rsid w:val="00C3275E"/>
    <w:rsid w:val="00C3299C"/>
    <w:rsid w:val="00C329AB"/>
    <w:rsid w:val="00C33293"/>
    <w:rsid w:val="00C33E6B"/>
    <w:rsid w:val="00C3509D"/>
    <w:rsid w:val="00C35205"/>
    <w:rsid w:val="00C353C1"/>
    <w:rsid w:val="00C357B4"/>
    <w:rsid w:val="00C358BB"/>
    <w:rsid w:val="00C35D86"/>
    <w:rsid w:val="00C369E7"/>
    <w:rsid w:val="00C36A6A"/>
    <w:rsid w:val="00C37C4A"/>
    <w:rsid w:val="00C4083E"/>
    <w:rsid w:val="00C4155B"/>
    <w:rsid w:val="00C421DD"/>
    <w:rsid w:val="00C4272E"/>
    <w:rsid w:val="00C42ABA"/>
    <w:rsid w:val="00C42CE0"/>
    <w:rsid w:val="00C42FA6"/>
    <w:rsid w:val="00C436A6"/>
    <w:rsid w:val="00C44D9B"/>
    <w:rsid w:val="00C44FC2"/>
    <w:rsid w:val="00C4535C"/>
    <w:rsid w:val="00C4581F"/>
    <w:rsid w:val="00C46BFD"/>
    <w:rsid w:val="00C47055"/>
    <w:rsid w:val="00C503A3"/>
    <w:rsid w:val="00C50855"/>
    <w:rsid w:val="00C51378"/>
    <w:rsid w:val="00C52325"/>
    <w:rsid w:val="00C524EB"/>
    <w:rsid w:val="00C52A14"/>
    <w:rsid w:val="00C52A46"/>
    <w:rsid w:val="00C540A1"/>
    <w:rsid w:val="00C5482F"/>
    <w:rsid w:val="00C548CE"/>
    <w:rsid w:val="00C54911"/>
    <w:rsid w:val="00C55B63"/>
    <w:rsid w:val="00C56CE5"/>
    <w:rsid w:val="00C574B5"/>
    <w:rsid w:val="00C603A4"/>
    <w:rsid w:val="00C60489"/>
    <w:rsid w:val="00C61723"/>
    <w:rsid w:val="00C6183E"/>
    <w:rsid w:val="00C61964"/>
    <w:rsid w:val="00C61C62"/>
    <w:rsid w:val="00C6292D"/>
    <w:rsid w:val="00C635F1"/>
    <w:rsid w:val="00C648EF"/>
    <w:rsid w:val="00C64FF1"/>
    <w:rsid w:val="00C65287"/>
    <w:rsid w:val="00C654B6"/>
    <w:rsid w:val="00C654D4"/>
    <w:rsid w:val="00C66348"/>
    <w:rsid w:val="00C663FF"/>
    <w:rsid w:val="00C6645F"/>
    <w:rsid w:val="00C70380"/>
    <w:rsid w:val="00C7071C"/>
    <w:rsid w:val="00C70B7A"/>
    <w:rsid w:val="00C710D3"/>
    <w:rsid w:val="00C71C9C"/>
    <w:rsid w:val="00C72142"/>
    <w:rsid w:val="00C728C8"/>
    <w:rsid w:val="00C729E7"/>
    <w:rsid w:val="00C72B58"/>
    <w:rsid w:val="00C72F1B"/>
    <w:rsid w:val="00C72FCA"/>
    <w:rsid w:val="00C730CE"/>
    <w:rsid w:val="00C7327B"/>
    <w:rsid w:val="00C744FA"/>
    <w:rsid w:val="00C74701"/>
    <w:rsid w:val="00C74C82"/>
    <w:rsid w:val="00C74F3A"/>
    <w:rsid w:val="00C756D4"/>
    <w:rsid w:val="00C75988"/>
    <w:rsid w:val="00C75E35"/>
    <w:rsid w:val="00C76157"/>
    <w:rsid w:val="00C762ED"/>
    <w:rsid w:val="00C76402"/>
    <w:rsid w:val="00C76559"/>
    <w:rsid w:val="00C76C76"/>
    <w:rsid w:val="00C76F04"/>
    <w:rsid w:val="00C7773C"/>
    <w:rsid w:val="00C77C98"/>
    <w:rsid w:val="00C80339"/>
    <w:rsid w:val="00C80EB5"/>
    <w:rsid w:val="00C810A4"/>
    <w:rsid w:val="00C81633"/>
    <w:rsid w:val="00C81855"/>
    <w:rsid w:val="00C823E0"/>
    <w:rsid w:val="00C82BCB"/>
    <w:rsid w:val="00C82EE6"/>
    <w:rsid w:val="00C83565"/>
    <w:rsid w:val="00C83957"/>
    <w:rsid w:val="00C84038"/>
    <w:rsid w:val="00C8410C"/>
    <w:rsid w:val="00C849F4"/>
    <w:rsid w:val="00C85565"/>
    <w:rsid w:val="00C86133"/>
    <w:rsid w:val="00C86C9C"/>
    <w:rsid w:val="00C86DE8"/>
    <w:rsid w:val="00C87DCD"/>
    <w:rsid w:val="00C90937"/>
    <w:rsid w:val="00C90C6F"/>
    <w:rsid w:val="00C91666"/>
    <w:rsid w:val="00C91F11"/>
    <w:rsid w:val="00C92A38"/>
    <w:rsid w:val="00C92CF1"/>
    <w:rsid w:val="00C92E11"/>
    <w:rsid w:val="00C93324"/>
    <w:rsid w:val="00C93E87"/>
    <w:rsid w:val="00C95D3A"/>
    <w:rsid w:val="00C9710C"/>
    <w:rsid w:val="00C97442"/>
    <w:rsid w:val="00CA0593"/>
    <w:rsid w:val="00CA06E2"/>
    <w:rsid w:val="00CA0A9F"/>
    <w:rsid w:val="00CA17CF"/>
    <w:rsid w:val="00CA1985"/>
    <w:rsid w:val="00CA24E4"/>
    <w:rsid w:val="00CA2A79"/>
    <w:rsid w:val="00CA2CE7"/>
    <w:rsid w:val="00CA3064"/>
    <w:rsid w:val="00CA39D4"/>
    <w:rsid w:val="00CA3A47"/>
    <w:rsid w:val="00CA3B34"/>
    <w:rsid w:val="00CA49FD"/>
    <w:rsid w:val="00CA4D65"/>
    <w:rsid w:val="00CA54CC"/>
    <w:rsid w:val="00CA59E5"/>
    <w:rsid w:val="00CA5D28"/>
    <w:rsid w:val="00CA6964"/>
    <w:rsid w:val="00CA6987"/>
    <w:rsid w:val="00CA744A"/>
    <w:rsid w:val="00CA7ADB"/>
    <w:rsid w:val="00CB08BF"/>
    <w:rsid w:val="00CB144A"/>
    <w:rsid w:val="00CB190C"/>
    <w:rsid w:val="00CB19B5"/>
    <w:rsid w:val="00CB1C34"/>
    <w:rsid w:val="00CB273C"/>
    <w:rsid w:val="00CB2808"/>
    <w:rsid w:val="00CB2A65"/>
    <w:rsid w:val="00CB2C1A"/>
    <w:rsid w:val="00CB32E5"/>
    <w:rsid w:val="00CB3AB4"/>
    <w:rsid w:val="00CB4F7E"/>
    <w:rsid w:val="00CB6613"/>
    <w:rsid w:val="00CB70DA"/>
    <w:rsid w:val="00CB76E7"/>
    <w:rsid w:val="00CB7913"/>
    <w:rsid w:val="00CB7FFD"/>
    <w:rsid w:val="00CC097A"/>
    <w:rsid w:val="00CC0E3F"/>
    <w:rsid w:val="00CC1754"/>
    <w:rsid w:val="00CC2242"/>
    <w:rsid w:val="00CC25EA"/>
    <w:rsid w:val="00CC2618"/>
    <w:rsid w:val="00CC2970"/>
    <w:rsid w:val="00CC45BB"/>
    <w:rsid w:val="00CC48DA"/>
    <w:rsid w:val="00CC4EEB"/>
    <w:rsid w:val="00CC4F83"/>
    <w:rsid w:val="00CC4FC7"/>
    <w:rsid w:val="00CC535C"/>
    <w:rsid w:val="00CC5617"/>
    <w:rsid w:val="00CC57D4"/>
    <w:rsid w:val="00CC63A3"/>
    <w:rsid w:val="00CC6E2C"/>
    <w:rsid w:val="00CC747F"/>
    <w:rsid w:val="00CC76B7"/>
    <w:rsid w:val="00CC7A81"/>
    <w:rsid w:val="00CD042E"/>
    <w:rsid w:val="00CD062E"/>
    <w:rsid w:val="00CD0C30"/>
    <w:rsid w:val="00CD0E44"/>
    <w:rsid w:val="00CD1C68"/>
    <w:rsid w:val="00CD240B"/>
    <w:rsid w:val="00CD2693"/>
    <w:rsid w:val="00CD31C6"/>
    <w:rsid w:val="00CD3E33"/>
    <w:rsid w:val="00CD47B7"/>
    <w:rsid w:val="00CD4D2B"/>
    <w:rsid w:val="00CD5141"/>
    <w:rsid w:val="00CD5760"/>
    <w:rsid w:val="00CD5959"/>
    <w:rsid w:val="00CD623F"/>
    <w:rsid w:val="00CD6905"/>
    <w:rsid w:val="00CD7541"/>
    <w:rsid w:val="00CD7B04"/>
    <w:rsid w:val="00CE185F"/>
    <w:rsid w:val="00CE23B7"/>
    <w:rsid w:val="00CE28FA"/>
    <w:rsid w:val="00CE37B2"/>
    <w:rsid w:val="00CE3A89"/>
    <w:rsid w:val="00CE3C9F"/>
    <w:rsid w:val="00CE3D01"/>
    <w:rsid w:val="00CE3EB8"/>
    <w:rsid w:val="00CE466A"/>
    <w:rsid w:val="00CE4A24"/>
    <w:rsid w:val="00CE52BF"/>
    <w:rsid w:val="00CE538C"/>
    <w:rsid w:val="00CE5EB9"/>
    <w:rsid w:val="00CE64AF"/>
    <w:rsid w:val="00CE6A28"/>
    <w:rsid w:val="00CE6A61"/>
    <w:rsid w:val="00CE732E"/>
    <w:rsid w:val="00CF108E"/>
    <w:rsid w:val="00CF13AE"/>
    <w:rsid w:val="00CF14FC"/>
    <w:rsid w:val="00CF15B5"/>
    <w:rsid w:val="00CF298F"/>
    <w:rsid w:val="00CF2C95"/>
    <w:rsid w:val="00CF3F4B"/>
    <w:rsid w:val="00CF4793"/>
    <w:rsid w:val="00CF5014"/>
    <w:rsid w:val="00CF6563"/>
    <w:rsid w:val="00CF67FE"/>
    <w:rsid w:val="00CF6B4A"/>
    <w:rsid w:val="00CF7AD8"/>
    <w:rsid w:val="00CF7D54"/>
    <w:rsid w:val="00CF7F48"/>
    <w:rsid w:val="00CF7F6B"/>
    <w:rsid w:val="00CF7F6F"/>
    <w:rsid w:val="00CF7F98"/>
    <w:rsid w:val="00D0022F"/>
    <w:rsid w:val="00D0040E"/>
    <w:rsid w:val="00D00603"/>
    <w:rsid w:val="00D0065F"/>
    <w:rsid w:val="00D00E7C"/>
    <w:rsid w:val="00D011DD"/>
    <w:rsid w:val="00D011F1"/>
    <w:rsid w:val="00D015B2"/>
    <w:rsid w:val="00D021B8"/>
    <w:rsid w:val="00D030D4"/>
    <w:rsid w:val="00D03496"/>
    <w:rsid w:val="00D03585"/>
    <w:rsid w:val="00D03C06"/>
    <w:rsid w:val="00D03C96"/>
    <w:rsid w:val="00D045EE"/>
    <w:rsid w:val="00D04FA1"/>
    <w:rsid w:val="00D05417"/>
    <w:rsid w:val="00D06247"/>
    <w:rsid w:val="00D072EF"/>
    <w:rsid w:val="00D073B8"/>
    <w:rsid w:val="00D07883"/>
    <w:rsid w:val="00D107E6"/>
    <w:rsid w:val="00D1110E"/>
    <w:rsid w:val="00D11EB6"/>
    <w:rsid w:val="00D12282"/>
    <w:rsid w:val="00D12D3A"/>
    <w:rsid w:val="00D12DB7"/>
    <w:rsid w:val="00D12EF1"/>
    <w:rsid w:val="00D14710"/>
    <w:rsid w:val="00D15386"/>
    <w:rsid w:val="00D15941"/>
    <w:rsid w:val="00D15CE0"/>
    <w:rsid w:val="00D1628E"/>
    <w:rsid w:val="00D16330"/>
    <w:rsid w:val="00D16B30"/>
    <w:rsid w:val="00D171C4"/>
    <w:rsid w:val="00D2002B"/>
    <w:rsid w:val="00D20109"/>
    <w:rsid w:val="00D21BE8"/>
    <w:rsid w:val="00D21FAE"/>
    <w:rsid w:val="00D2241F"/>
    <w:rsid w:val="00D225DC"/>
    <w:rsid w:val="00D22669"/>
    <w:rsid w:val="00D229B0"/>
    <w:rsid w:val="00D22A0C"/>
    <w:rsid w:val="00D22BD2"/>
    <w:rsid w:val="00D22D1F"/>
    <w:rsid w:val="00D2337E"/>
    <w:rsid w:val="00D2460C"/>
    <w:rsid w:val="00D24A0F"/>
    <w:rsid w:val="00D24EAB"/>
    <w:rsid w:val="00D24FCF"/>
    <w:rsid w:val="00D251D4"/>
    <w:rsid w:val="00D25957"/>
    <w:rsid w:val="00D25D02"/>
    <w:rsid w:val="00D272B9"/>
    <w:rsid w:val="00D30884"/>
    <w:rsid w:val="00D30A15"/>
    <w:rsid w:val="00D30D13"/>
    <w:rsid w:val="00D30DDE"/>
    <w:rsid w:val="00D320E8"/>
    <w:rsid w:val="00D3215C"/>
    <w:rsid w:val="00D331D5"/>
    <w:rsid w:val="00D33825"/>
    <w:rsid w:val="00D33E63"/>
    <w:rsid w:val="00D33FE1"/>
    <w:rsid w:val="00D346CD"/>
    <w:rsid w:val="00D34B7C"/>
    <w:rsid w:val="00D34CA6"/>
    <w:rsid w:val="00D35BDC"/>
    <w:rsid w:val="00D35D48"/>
    <w:rsid w:val="00D36C19"/>
    <w:rsid w:val="00D3731D"/>
    <w:rsid w:val="00D37813"/>
    <w:rsid w:val="00D37C60"/>
    <w:rsid w:val="00D37E74"/>
    <w:rsid w:val="00D401DC"/>
    <w:rsid w:val="00D4078A"/>
    <w:rsid w:val="00D41941"/>
    <w:rsid w:val="00D41F47"/>
    <w:rsid w:val="00D42960"/>
    <w:rsid w:val="00D42D8D"/>
    <w:rsid w:val="00D432B2"/>
    <w:rsid w:val="00D432FB"/>
    <w:rsid w:val="00D442B7"/>
    <w:rsid w:val="00D44758"/>
    <w:rsid w:val="00D44F40"/>
    <w:rsid w:val="00D458FA"/>
    <w:rsid w:val="00D46B18"/>
    <w:rsid w:val="00D474A6"/>
    <w:rsid w:val="00D4750C"/>
    <w:rsid w:val="00D4773F"/>
    <w:rsid w:val="00D47AE4"/>
    <w:rsid w:val="00D47DAA"/>
    <w:rsid w:val="00D501C1"/>
    <w:rsid w:val="00D5023E"/>
    <w:rsid w:val="00D503B5"/>
    <w:rsid w:val="00D50900"/>
    <w:rsid w:val="00D50E1C"/>
    <w:rsid w:val="00D5181B"/>
    <w:rsid w:val="00D5244D"/>
    <w:rsid w:val="00D528DF"/>
    <w:rsid w:val="00D52ED7"/>
    <w:rsid w:val="00D5305F"/>
    <w:rsid w:val="00D53B44"/>
    <w:rsid w:val="00D540E2"/>
    <w:rsid w:val="00D54A37"/>
    <w:rsid w:val="00D5501A"/>
    <w:rsid w:val="00D55E62"/>
    <w:rsid w:val="00D55EA0"/>
    <w:rsid w:val="00D564A0"/>
    <w:rsid w:val="00D5686B"/>
    <w:rsid w:val="00D56A65"/>
    <w:rsid w:val="00D56F9C"/>
    <w:rsid w:val="00D57422"/>
    <w:rsid w:val="00D57461"/>
    <w:rsid w:val="00D60047"/>
    <w:rsid w:val="00D60D2F"/>
    <w:rsid w:val="00D60F61"/>
    <w:rsid w:val="00D61FB6"/>
    <w:rsid w:val="00D621DA"/>
    <w:rsid w:val="00D6322B"/>
    <w:rsid w:val="00D63581"/>
    <w:rsid w:val="00D63EB3"/>
    <w:rsid w:val="00D64115"/>
    <w:rsid w:val="00D64479"/>
    <w:rsid w:val="00D64894"/>
    <w:rsid w:val="00D649AA"/>
    <w:rsid w:val="00D65254"/>
    <w:rsid w:val="00D652F3"/>
    <w:rsid w:val="00D65CC2"/>
    <w:rsid w:val="00D65FCB"/>
    <w:rsid w:val="00D6679E"/>
    <w:rsid w:val="00D667D9"/>
    <w:rsid w:val="00D66A55"/>
    <w:rsid w:val="00D67207"/>
    <w:rsid w:val="00D67680"/>
    <w:rsid w:val="00D67DC0"/>
    <w:rsid w:val="00D67DF5"/>
    <w:rsid w:val="00D704F1"/>
    <w:rsid w:val="00D70727"/>
    <w:rsid w:val="00D70914"/>
    <w:rsid w:val="00D70FC7"/>
    <w:rsid w:val="00D711F1"/>
    <w:rsid w:val="00D72411"/>
    <w:rsid w:val="00D72FD7"/>
    <w:rsid w:val="00D73333"/>
    <w:rsid w:val="00D73776"/>
    <w:rsid w:val="00D7395A"/>
    <w:rsid w:val="00D739D1"/>
    <w:rsid w:val="00D74B44"/>
    <w:rsid w:val="00D7510A"/>
    <w:rsid w:val="00D751BD"/>
    <w:rsid w:val="00D7556F"/>
    <w:rsid w:val="00D755F6"/>
    <w:rsid w:val="00D76530"/>
    <w:rsid w:val="00D76645"/>
    <w:rsid w:val="00D76687"/>
    <w:rsid w:val="00D77922"/>
    <w:rsid w:val="00D8019D"/>
    <w:rsid w:val="00D811BF"/>
    <w:rsid w:val="00D81E08"/>
    <w:rsid w:val="00D8302E"/>
    <w:rsid w:val="00D83765"/>
    <w:rsid w:val="00D83BB4"/>
    <w:rsid w:val="00D83F77"/>
    <w:rsid w:val="00D83FC3"/>
    <w:rsid w:val="00D8419E"/>
    <w:rsid w:val="00D8436C"/>
    <w:rsid w:val="00D84407"/>
    <w:rsid w:val="00D84DB7"/>
    <w:rsid w:val="00D85235"/>
    <w:rsid w:val="00D85DA9"/>
    <w:rsid w:val="00D86A4C"/>
    <w:rsid w:val="00D86F58"/>
    <w:rsid w:val="00D8702E"/>
    <w:rsid w:val="00D87565"/>
    <w:rsid w:val="00D8778B"/>
    <w:rsid w:val="00D87A05"/>
    <w:rsid w:val="00D90276"/>
    <w:rsid w:val="00D906E5"/>
    <w:rsid w:val="00D92026"/>
    <w:rsid w:val="00D924F0"/>
    <w:rsid w:val="00D92B71"/>
    <w:rsid w:val="00D932A4"/>
    <w:rsid w:val="00D93494"/>
    <w:rsid w:val="00D937B8"/>
    <w:rsid w:val="00D942E9"/>
    <w:rsid w:val="00D94C62"/>
    <w:rsid w:val="00D94D0C"/>
    <w:rsid w:val="00D95308"/>
    <w:rsid w:val="00D96559"/>
    <w:rsid w:val="00D9704F"/>
    <w:rsid w:val="00D97055"/>
    <w:rsid w:val="00DA0117"/>
    <w:rsid w:val="00DA0F4F"/>
    <w:rsid w:val="00DA14A2"/>
    <w:rsid w:val="00DA29E5"/>
    <w:rsid w:val="00DA337F"/>
    <w:rsid w:val="00DA33EE"/>
    <w:rsid w:val="00DA3702"/>
    <w:rsid w:val="00DA3AAD"/>
    <w:rsid w:val="00DA4FEA"/>
    <w:rsid w:val="00DA541C"/>
    <w:rsid w:val="00DA7850"/>
    <w:rsid w:val="00DB036B"/>
    <w:rsid w:val="00DB03B3"/>
    <w:rsid w:val="00DB16D2"/>
    <w:rsid w:val="00DB1749"/>
    <w:rsid w:val="00DB1910"/>
    <w:rsid w:val="00DB1DFB"/>
    <w:rsid w:val="00DB28BB"/>
    <w:rsid w:val="00DB2E07"/>
    <w:rsid w:val="00DB3715"/>
    <w:rsid w:val="00DB3BE4"/>
    <w:rsid w:val="00DB5F41"/>
    <w:rsid w:val="00DB5F47"/>
    <w:rsid w:val="00DB64D6"/>
    <w:rsid w:val="00DB6AA3"/>
    <w:rsid w:val="00DB76D5"/>
    <w:rsid w:val="00DB777A"/>
    <w:rsid w:val="00DB79BA"/>
    <w:rsid w:val="00DC11E0"/>
    <w:rsid w:val="00DC1A5D"/>
    <w:rsid w:val="00DC1CCC"/>
    <w:rsid w:val="00DC25BD"/>
    <w:rsid w:val="00DC3B7E"/>
    <w:rsid w:val="00DC3EC2"/>
    <w:rsid w:val="00DC4E2B"/>
    <w:rsid w:val="00DC4FDC"/>
    <w:rsid w:val="00DC58D6"/>
    <w:rsid w:val="00DC5F09"/>
    <w:rsid w:val="00DC61BC"/>
    <w:rsid w:val="00DC64D5"/>
    <w:rsid w:val="00DC6C4C"/>
    <w:rsid w:val="00DC6EA9"/>
    <w:rsid w:val="00DD1035"/>
    <w:rsid w:val="00DD165F"/>
    <w:rsid w:val="00DD17D2"/>
    <w:rsid w:val="00DD1D63"/>
    <w:rsid w:val="00DD3987"/>
    <w:rsid w:val="00DD4673"/>
    <w:rsid w:val="00DD4E36"/>
    <w:rsid w:val="00DD58BC"/>
    <w:rsid w:val="00DD6D1D"/>
    <w:rsid w:val="00DD7525"/>
    <w:rsid w:val="00DE0453"/>
    <w:rsid w:val="00DE0F3D"/>
    <w:rsid w:val="00DE11F0"/>
    <w:rsid w:val="00DE1E0F"/>
    <w:rsid w:val="00DE2210"/>
    <w:rsid w:val="00DE23E4"/>
    <w:rsid w:val="00DE2C40"/>
    <w:rsid w:val="00DE2CC1"/>
    <w:rsid w:val="00DE307A"/>
    <w:rsid w:val="00DE3B9B"/>
    <w:rsid w:val="00DE3C68"/>
    <w:rsid w:val="00DE449B"/>
    <w:rsid w:val="00DE45C9"/>
    <w:rsid w:val="00DE4811"/>
    <w:rsid w:val="00DE4BDA"/>
    <w:rsid w:val="00DE58A5"/>
    <w:rsid w:val="00DE5A55"/>
    <w:rsid w:val="00DE5C3F"/>
    <w:rsid w:val="00DE7096"/>
    <w:rsid w:val="00DE7BB2"/>
    <w:rsid w:val="00DE7CB3"/>
    <w:rsid w:val="00DF00D4"/>
    <w:rsid w:val="00DF0320"/>
    <w:rsid w:val="00DF1083"/>
    <w:rsid w:val="00DF113A"/>
    <w:rsid w:val="00DF1FEB"/>
    <w:rsid w:val="00DF2416"/>
    <w:rsid w:val="00DF27AA"/>
    <w:rsid w:val="00DF2C0B"/>
    <w:rsid w:val="00DF2F36"/>
    <w:rsid w:val="00DF3136"/>
    <w:rsid w:val="00DF32AA"/>
    <w:rsid w:val="00DF383E"/>
    <w:rsid w:val="00DF399B"/>
    <w:rsid w:val="00DF461F"/>
    <w:rsid w:val="00DF4809"/>
    <w:rsid w:val="00DF4ED5"/>
    <w:rsid w:val="00DF5608"/>
    <w:rsid w:val="00DF59DB"/>
    <w:rsid w:val="00DF5A3D"/>
    <w:rsid w:val="00DF6157"/>
    <w:rsid w:val="00DF7260"/>
    <w:rsid w:val="00DF78E3"/>
    <w:rsid w:val="00E0009E"/>
    <w:rsid w:val="00E00167"/>
    <w:rsid w:val="00E0089F"/>
    <w:rsid w:val="00E00A18"/>
    <w:rsid w:val="00E00B42"/>
    <w:rsid w:val="00E00EE7"/>
    <w:rsid w:val="00E01CB4"/>
    <w:rsid w:val="00E022E9"/>
    <w:rsid w:val="00E032CD"/>
    <w:rsid w:val="00E035F9"/>
    <w:rsid w:val="00E03EAD"/>
    <w:rsid w:val="00E03F0D"/>
    <w:rsid w:val="00E03FFC"/>
    <w:rsid w:val="00E04168"/>
    <w:rsid w:val="00E044FB"/>
    <w:rsid w:val="00E04939"/>
    <w:rsid w:val="00E05D5D"/>
    <w:rsid w:val="00E06224"/>
    <w:rsid w:val="00E06E01"/>
    <w:rsid w:val="00E1005A"/>
    <w:rsid w:val="00E101B3"/>
    <w:rsid w:val="00E10B04"/>
    <w:rsid w:val="00E10DB2"/>
    <w:rsid w:val="00E10F12"/>
    <w:rsid w:val="00E1165A"/>
    <w:rsid w:val="00E11EBD"/>
    <w:rsid w:val="00E11F4E"/>
    <w:rsid w:val="00E125F4"/>
    <w:rsid w:val="00E12A46"/>
    <w:rsid w:val="00E12E96"/>
    <w:rsid w:val="00E1302B"/>
    <w:rsid w:val="00E139C2"/>
    <w:rsid w:val="00E14440"/>
    <w:rsid w:val="00E14875"/>
    <w:rsid w:val="00E149DC"/>
    <w:rsid w:val="00E14B6B"/>
    <w:rsid w:val="00E14CB5"/>
    <w:rsid w:val="00E15030"/>
    <w:rsid w:val="00E15F6D"/>
    <w:rsid w:val="00E166B3"/>
    <w:rsid w:val="00E16719"/>
    <w:rsid w:val="00E16827"/>
    <w:rsid w:val="00E16D41"/>
    <w:rsid w:val="00E1768A"/>
    <w:rsid w:val="00E17862"/>
    <w:rsid w:val="00E17C60"/>
    <w:rsid w:val="00E20188"/>
    <w:rsid w:val="00E20603"/>
    <w:rsid w:val="00E20F88"/>
    <w:rsid w:val="00E21293"/>
    <w:rsid w:val="00E21C06"/>
    <w:rsid w:val="00E21C26"/>
    <w:rsid w:val="00E22AEB"/>
    <w:rsid w:val="00E22E2E"/>
    <w:rsid w:val="00E23EF1"/>
    <w:rsid w:val="00E240AC"/>
    <w:rsid w:val="00E24385"/>
    <w:rsid w:val="00E24DCB"/>
    <w:rsid w:val="00E24DF9"/>
    <w:rsid w:val="00E2504D"/>
    <w:rsid w:val="00E2510E"/>
    <w:rsid w:val="00E25393"/>
    <w:rsid w:val="00E2574B"/>
    <w:rsid w:val="00E259EB"/>
    <w:rsid w:val="00E2608C"/>
    <w:rsid w:val="00E26C2D"/>
    <w:rsid w:val="00E2703D"/>
    <w:rsid w:val="00E271C6"/>
    <w:rsid w:val="00E279CF"/>
    <w:rsid w:val="00E27AE4"/>
    <w:rsid w:val="00E27DEA"/>
    <w:rsid w:val="00E30733"/>
    <w:rsid w:val="00E30AC6"/>
    <w:rsid w:val="00E30FFE"/>
    <w:rsid w:val="00E312E7"/>
    <w:rsid w:val="00E31543"/>
    <w:rsid w:val="00E31A40"/>
    <w:rsid w:val="00E32B89"/>
    <w:rsid w:val="00E330CD"/>
    <w:rsid w:val="00E33E10"/>
    <w:rsid w:val="00E34648"/>
    <w:rsid w:val="00E34758"/>
    <w:rsid w:val="00E35ED5"/>
    <w:rsid w:val="00E360A4"/>
    <w:rsid w:val="00E36E23"/>
    <w:rsid w:val="00E3740A"/>
    <w:rsid w:val="00E37A77"/>
    <w:rsid w:val="00E37BF4"/>
    <w:rsid w:val="00E37F6E"/>
    <w:rsid w:val="00E40960"/>
    <w:rsid w:val="00E415C0"/>
    <w:rsid w:val="00E41805"/>
    <w:rsid w:val="00E41DD3"/>
    <w:rsid w:val="00E421EE"/>
    <w:rsid w:val="00E42407"/>
    <w:rsid w:val="00E431E1"/>
    <w:rsid w:val="00E43393"/>
    <w:rsid w:val="00E44ADD"/>
    <w:rsid w:val="00E45163"/>
    <w:rsid w:val="00E453AA"/>
    <w:rsid w:val="00E454E2"/>
    <w:rsid w:val="00E45A92"/>
    <w:rsid w:val="00E45B9E"/>
    <w:rsid w:val="00E461EB"/>
    <w:rsid w:val="00E46C88"/>
    <w:rsid w:val="00E46CAF"/>
    <w:rsid w:val="00E46CB8"/>
    <w:rsid w:val="00E46D30"/>
    <w:rsid w:val="00E46E74"/>
    <w:rsid w:val="00E46EE0"/>
    <w:rsid w:val="00E47B10"/>
    <w:rsid w:val="00E5016B"/>
    <w:rsid w:val="00E50475"/>
    <w:rsid w:val="00E50F20"/>
    <w:rsid w:val="00E512A5"/>
    <w:rsid w:val="00E516C7"/>
    <w:rsid w:val="00E5257F"/>
    <w:rsid w:val="00E52714"/>
    <w:rsid w:val="00E5299B"/>
    <w:rsid w:val="00E530B5"/>
    <w:rsid w:val="00E53615"/>
    <w:rsid w:val="00E53B36"/>
    <w:rsid w:val="00E53C86"/>
    <w:rsid w:val="00E546C9"/>
    <w:rsid w:val="00E55121"/>
    <w:rsid w:val="00E55244"/>
    <w:rsid w:val="00E552EA"/>
    <w:rsid w:val="00E55CEA"/>
    <w:rsid w:val="00E57008"/>
    <w:rsid w:val="00E57059"/>
    <w:rsid w:val="00E57B94"/>
    <w:rsid w:val="00E60965"/>
    <w:rsid w:val="00E61113"/>
    <w:rsid w:val="00E6139C"/>
    <w:rsid w:val="00E6187D"/>
    <w:rsid w:val="00E61B26"/>
    <w:rsid w:val="00E61CF2"/>
    <w:rsid w:val="00E620FB"/>
    <w:rsid w:val="00E627B8"/>
    <w:rsid w:val="00E62C25"/>
    <w:rsid w:val="00E63202"/>
    <w:rsid w:val="00E63662"/>
    <w:rsid w:val="00E63AAF"/>
    <w:rsid w:val="00E64056"/>
    <w:rsid w:val="00E649F0"/>
    <w:rsid w:val="00E64A41"/>
    <w:rsid w:val="00E64D4A"/>
    <w:rsid w:val="00E64D50"/>
    <w:rsid w:val="00E64EDA"/>
    <w:rsid w:val="00E654AF"/>
    <w:rsid w:val="00E66D92"/>
    <w:rsid w:val="00E66FD2"/>
    <w:rsid w:val="00E6749E"/>
    <w:rsid w:val="00E701D5"/>
    <w:rsid w:val="00E705D5"/>
    <w:rsid w:val="00E70B12"/>
    <w:rsid w:val="00E70C93"/>
    <w:rsid w:val="00E70C9A"/>
    <w:rsid w:val="00E70D7C"/>
    <w:rsid w:val="00E717EF"/>
    <w:rsid w:val="00E71A2B"/>
    <w:rsid w:val="00E72C3B"/>
    <w:rsid w:val="00E730D7"/>
    <w:rsid w:val="00E730F7"/>
    <w:rsid w:val="00E7358F"/>
    <w:rsid w:val="00E74419"/>
    <w:rsid w:val="00E7451E"/>
    <w:rsid w:val="00E74F2E"/>
    <w:rsid w:val="00E755BA"/>
    <w:rsid w:val="00E75A19"/>
    <w:rsid w:val="00E7609E"/>
    <w:rsid w:val="00E76147"/>
    <w:rsid w:val="00E76C1A"/>
    <w:rsid w:val="00E76E1D"/>
    <w:rsid w:val="00E80B92"/>
    <w:rsid w:val="00E810C1"/>
    <w:rsid w:val="00E82F48"/>
    <w:rsid w:val="00E82F53"/>
    <w:rsid w:val="00E83724"/>
    <w:rsid w:val="00E83725"/>
    <w:rsid w:val="00E83A57"/>
    <w:rsid w:val="00E83B0C"/>
    <w:rsid w:val="00E83CF5"/>
    <w:rsid w:val="00E83EE0"/>
    <w:rsid w:val="00E84814"/>
    <w:rsid w:val="00E85100"/>
    <w:rsid w:val="00E855E1"/>
    <w:rsid w:val="00E857F8"/>
    <w:rsid w:val="00E85A66"/>
    <w:rsid w:val="00E85C9B"/>
    <w:rsid w:val="00E860E3"/>
    <w:rsid w:val="00E86B2A"/>
    <w:rsid w:val="00E87FA1"/>
    <w:rsid w:val="00E902B3"/>
    <w:rsid w:val="00E90609"/>
    <w:rsid w:val="00E90CBF"/>
    <w:rsid w:val="00E91045"/>
    <w:rsid w:val="00E91B11"/>
    <w:rsid w:val="00E91F0E"/>
    <w:rsid w:val="00E9219D"/>
    <w:rsid w:val="00E922D4"/>
    <w:rsid w:val="00E92465"/>
    <w:rsid w:val="00E92840"/>
    <w:rsid w:val="00E92A4D"/>
    <w:rsid w:val="00E931EC"/>
    <w:rsid w:val="00E93F36"/>
    <w:rsid w:val="00E94258"/>
    <w:rsid w:val="00E94475"/>
    <w:rsid w:val="00E94648"/>
    <w:rsid w:val="00E94934"/>
    <w:rsid w:val="00E94BE1"/>
    <w:rsid w:val="00E94C44"/>
    <w:rsid w:val="00E95F64"/>
    <w:rsid w:val="00E96454"/>
    <w:rsid w:val="00E973E2"/>
    <w:rsid w:val="00E9743F"/>
    <w:rsid w:val="00E9754C"/>
    <w:rsid w:val="00EA010D"/>
    <w:rsid w:val="00EA1F0F"/>
    <w:rsid w:val="00EA248A"/>
    <w:rsid w:val="00EA2A2D"/>
    <w:rsid w:val="00EA2D3B"/>
    <w:rsid w:val="00EA2F16"/>
    <w:rsid w:val="00EA3064"/>
    <w:rsid w:val="00EA3A75"/>
    <w:rsid w:val="00EA4F9C"/>
    <w:rsid w:val="00EA5CE3"/>
    <w:rsid w:val="00EA6997"/>
    <w:rsid w:val="00EA6BFB"/>
    <w:rsid w:val="00EA7972"/>
    <w:rsid w:val="00EA7BCE"/>
    <w:rsid w:val="00EB008B"/>
    <w:rsid w:val="00EB04D0"/>
    <w:rsid w:val="00EB04F3"/>
    <w:rsid w:val="00EB0996"/>
    <w:rsid w:val="00EB0FDE"/>
    <w:rsid w:val="00EB1622"/>
    <w:rsid w:val="00EB179B"/>
    <w:rsid w:val="00EB1B30"/>
    <w:rsid w:val="00EB218D"/>
    <w:rsid w:val="00EB286E"/>
    <w:rsid w:val="00EB31B7"/>
    <w:rsid w:val="00EB3560"/>
    <w:rsid w:val="00EB3593"/>
    <w:rsid w:val="00EB36A7"/>
    <w:rsid w:val="00EB3B47"/>
    <w:rsid w:val="00EB3BD3"/>
    <w:rsid w:val="00EB3C84"/>
    <w:rsid w:val="00EB49D7"/>
    <w:rsid w:val="00EB5B92"/>
    <w:rsid w:val="00EB65CB"/>
    <w:rsid w:val="00EB6749"/>
    <w:rsid w:val="00EB7258"/>
    <w:rsid w:val="00EB79A3"/>
    <w:rsid w:val="00EB7CC5"/>
    <w:rsid w:val="00EC025D"/>
    <w:rsid w:val="00EC094C"/>
    <w:rsid w:val="00EC0B86"/>
    <w:rsid w:val="00EC217F"/>
    <w:rsid w:val="00EC39CB"/>
    <w:rsid w:val="00EC451E"/>
    <w:rsid w:val="00EC4932"/>
    <w:rsid w:val="00EC4B49"/>
    <w:rsid w:val="00EC4EE3"/>
    <w:rsid w:val="00EC52AA"/>
    <w:rsid w:val="00EC5A1B"/>
    <w:rsid w:val="00EC6270"/>
    <w:rsid w:val="00EC6AF1"/>
    <w:rsid w:val="00EC6D25"/>
    <w:rsid w:val="00EC7123"/>
    <w:rsid w:val="00EC75BD"/>
    <w:rsid w:val="00EC7AAA"/>
    <w:rsid w:val="00ED012E"/>
    <w:rsid w:val="00ED03E1"/>
    <w:rsid w:val="00ED0CE2"/>
    <w:rsid w:val="00ED1542"/>
    <w:rsid w:val="00ED188F"/>
    <w:rsid w:val="00ED1CC0"/>
    <w:rsid w:val="00ED20AF"/>
    <w:rsid w:val="00ED28AE"/>
    <w:rsid w:val="00ED2D04"/>
    <w:rsid w:val="00ED3126"/>
    <w:rsid w:val="00ED34BF"/>
    <w:rsid w:val="00ED351E"/>
    <w:rsid w:val="00ED3872"/>
    <w:rsid w:val="00ED3BFD"/>
    <w:rsid w:val="00ED4608"/>
    <w:rsid w:val="00ED4654"/>
    <w:rsid w:val="00ED5565"/>
    <w:rsid w:val="00ED65B1"/>
    <w:rsid w:val="00ED660B"/>
    <w:rsid w:val="00ED72E1"/>
    <w:rsid w:val="00EE002B"/>
    <w:rsid w:val="00EE0454"/>
    <w:rsid w:val="00EE0833"/>
    <w:rsid w:val="00EE166C"/>
    <w:rsid w:val="00EE2182"/>
    <w:rsid w:val="00EE2702"/>
    <w:rsid w:val="00EE2878"/>
    <w:rsid w:val="00EE2A32"/>
    <w:rsid w:val="00EE32C5"/>
    <w:rsid w:val="00EE3614"/>
    <w:rsid w:val="00EE3757"/>
    <w:rsid w:val="00EE3FFC"/>
    <w:rsid w:val="00EE42DC"/>
    <w:rsid w:val="00EE49E2"/>
    <w:rsid w:val="00EE4BD6"/>
    <w:rsid w:val="00EE5876"/>
    <w:rsid w:val="00EE6035"/>
    <w:rsid w:val="00EE6359"/>
    <w:rsid w:val="00EE63D2"/>
    <w:rsid w:val="00EE6A31"/>
    <w:rsid w:val="00EE6C65"/>
    <w:rsid w:val="00EE709D"/>
    <w:rsid w:val="00EE7BBB"/>
    <w:rsid w:val="00EF0145"/>
    <w:rsid w:val="00EF0E56"/>
    <w:rsid w:val="00EF1607"/>
    <w:rsid w:val="00EF1F61"/>
    <w:rsid w:val="00EF2F46"/>
    <w:rsid w:val="00EF389C"/>
    <w:rsid w:val="00EF38DD"/>
    <w:rsid w:val="00EF45F6"/>
    <w:rsid w:val="00EF4702"/>
    <w:rsid w:val="00EF4C0B"/>
    <w:rsid w:val="00EF525F"/>
    <w:rsid w:val="00EF568C"/>
    <w:rsid w:val="00EF5B08"/>
    <w:rsid w:val="00EF5D39"/>
    <w:rsid w:val="00EF661D"/>
    <w:rsid w:val="00EF6B40"/>
    <w:rsid w:val="00EF740A"/>
    <w:rsid w:val="00F00A9C"/>
    <w:rsid w:val="00F00DFD"/>
    <w:rsid w:val="00F011C2"/>
    <w:rsid w:val="00F01302"/>
    <w:rsid w:val="00F014FD"/>
    <w:rsid w:val="00F01C70"/>
    <w:rsid w:val="00F01DA8"/>
    <w:rsid w:val="00F01E97"/>
    <w:rsid w:val="00F02260"/>
    <w:rsid w:val="00F03426"/>
    <w:rsid w:val="00F035E4"/>
    <w:rsid w:val="00F0393C"/>
    <w:rsid w:val="00F03CD8"/>
    <w:rsid w:val="00F04FDE"/>
    <w:rsid w:val="00F05E4C"/>
    <w:rsid w:val="00F05E70"/>
    <w:rsid w:val="00F06654"/>
    <w:rsid w:val="00F0665E"/>
    <w:rsid w:val="00F06A04"/>
    <w:rsid w:val="00F06C30"/>
    <w:rsid w:val="00F07663"/>
    <w:rsid w:val="00F10019"/>
    <w:rsid w:val="00F10CA9"/>
    <w:rsid w:val="00F10F9F"/>
    <w:rsid w:val="00F11217"/>
    <w:rsid w:val="00F11995"/>
    <w:rsid w:val="00F12D03"/>
    <w:rsid w:val="00F1388C"/>
    <w:rsid w:val="00F13B96"/>
    <w:rsid w:val="00F13C46"/>
    <w:rsid w:val="00F14107"/>
    <w:rsid w:val="00F14A2A"/>
    <w:rsid w:val="00F158D3"/>
    <w:rsid w:val="00F15967"/>
    <w:rsid w:val="00F15A14"/>
    <w:rsid w:val="00F16881"/>
    <w:rsid w:val="00F174E8"/>
    <w:rsid w:val="00F1794F"/>
    <w:rsid w:val="00F179E1"/>
    <w:rsid w:val="00F17AB5"/>
    <w:rsid w:val="00F17C9F"/>
    <w:rsid w:val="00F215B9"/>
    <w:rsid w:val="00F21AC4"/>
    <w:rsid w:val="00F231A1"/>
    <w:rsid w:val="00F23242"/>
    <w:rsid w:val="00F24086"/>
    <w:rsid w:val="00F24BC6"/>
    <w:rsid w:val="00F24F34"/>
    <w:rsid w:val="00F25102"/>
    <w:rsid w:val="00F254CE"/>
    <w:rsid w:val="00F25B9C"/>
    <w:rsid w:val="00F26364"/>
    <w:rsid w:val="00F2636D"/>
    <w:rsid w:val="00F263FD"/>
    <w:rsid w:val="00F26793"/>
    <w:rsid w:val="00F271C6"/>
    <w:rsid w:val="00F277A2"/>
    <w:rsid w:val="00F27FE6"/>
    <w:rsid w:val="00F301B9"/>
    <w:rsid w:val="00F30362"/>
    <w:rsid w:val="00F310EB"/>
    <w:rsid w:val="00F31217"/>
    <w:rsid w:val="00F3125B"/>
    <w:rsid w:val="00F31B70"/>
    <w:rsid w:val="00F32258"/>
    <w:rsid w:val="00F3249E"/>
    <w:rsid w:val="00F328AA"/>
    <w:rsid w:val="00F3305C"/>
    <w:rsid w:val="00F333F1"/>
    <w:rsid w:val="00F33451"/>
    <w:rsid w:val="00F33B06"/>
    <w:rsid w:val="00F341B7"/>
    <w:rsid w:val="00F342D8"/>
    <w:rsid w:val="00F34871"/>
    <w:rsid w:val="00F34A98"/>
    <w:rsid w:val="00F34CDC"/>
    <w:rsid w:val="00F36530"/>
    <w:rsid w:val="00F3679C"/>
    <w:rsid w:val="00F373EF"/>
    <w:rsid w:val="00F37DBA"/>
    <w:rsid w:val="00F37DC8"/>
    <w:rsid w:val="00F37DD3"/>
    <w:rsid w:val="00F37EF2"/>
    <w:rsid w:val="00F40489"/>
    <w:rsid w:val="00F41399"/>
    <w:rsid w:val="00F425CA"/>
    <w:rsid w:val="00F427B5"/>
    <w:rsid w:val="00F42DD4"/>
    <w:rsid w:val="00F42FF7"/>
    <w:rsid w:val="00F431D6"/>
    <w:rsid w:val="00F43DEF"/>
    <w:rsid w:val="00F43E95"/>
    <w:rsid w:val="00F443FE"/>
    <w:rsid w:val="00F44D35"/>
    <w:rsid w:val="00F44D4F"/>
    <w:rsid w:val="00F44D63"/>
    <w:rsid w:val="00F45D6D"/>
    <w:rsid w:val="00F4616E"/>
    <w:rsid w:val="00F4655F"/>
    <w:rsid w:val="00F468A3"/>
    <w:rsid w:val="00F468AD"/>
    <w:rsid w:val="00F47355"/>
    <w:rsid w:val="00F47745"/>
    <w:rsid w:val="00F47CF9"/>
    <w:rsid w:val="00F5008C"/>
    <w:rsid w:val="00F516BE"/>
    <w:rsid w:val="00F5184F"/>
    <w:rsid w:val="00F526B6"/>
    <w:rsid w:val="00F52D68"/>
    <w:rsid w:val="00F52FE3"/>
    <w:rsid w:val="00F534B9"/>
    <w:rsid w:val="00F53EF0"/>
    <w:rsid w:val="00F543CC"/>
    <w:rsid w:val="00F546B5"/>
    <w:rsid w:val="00F55779"/>
    <w:rsid w:val="00F55832"/>
    <w:rsid w:val="00F55C6D"/>
    <w:rsid w:val="00F55C97"/>
    <w:rsid w:val="00F55EEA"/>
    <w:rsid w:val="00F5628D"/>
    <w:rsid w:val="00F56642"/>
    <w:rsid w:val="00F56700"/>
    <w:rsid w:val="00F56B1C"/>
    <w:rsid w:val="00F56B5A"/>
    <w:rsid w:val="00F578ED"/>
    <w:rsid w:val="00F60068"/>
    <w:rsid w:val="00F60216"/>
    <w:rsid w:val="00F60295"/>
    <w:rsid w:val="00F60D9E"/>
    <w:rsid w:val="00F60F7A"/>
    <w:rsid w:val="00F6159D"/>
    <w:rsid w:val="00F619D1"/>
    <w:rsid w:val="00F61A83"/>
    <w:rsid w:val="00F61C98"/>
    <w:rsid w:val="00F621B1"/>
    <w:rsid w:val="00F627E9"/>
    <w:rsid w:val="00F63585"/>
    <w:rsid w:val="00F63786"/>
    <w:rsid w:val="00F64AEE"/>
    <w:rsid w:val="00F64F32"/>
    <w:rsid w:val="00F659DC"/>
    <w:rsid w:val="00F6602D"/>
    <w:rsid w:val="00F67061"/>
    <w:rsid w:val="00F67D32"/>
    <w:rsid w:val="00F705E6"/>
    <w:rsid w:val="00F70617"/>
    <w:rsid w:val="00F708F3"/>
    <w:rsid w:val="00F71161"/>
    <w:rsid w:val="00F72368"/>
    <w:rsid w:val="00F727BC"/>
    <w:rsid w:val="00F729FB"/>
    <w:rsid w:val="00F72A06"/>
    <w:rsid w:val="00F72D02"/>
    <w:rsid w:val="00F7339B"/>
    <w:rsid w:val="00F73799"/>
    <w:rsid w:val="00F739BF"/>
    <w:rsid w:val="00F74080"/>
    <w:rsid w:val="00F7479A"/>
    <w:rsid w:val="00F74C3E"/>
    <w:rsid w:val="00F7644A"/>
    <w:rsid w:val="00F76AED"/>
    <w:rsid w:val="00F76CDA"/>
    <w:rsid w:val="00F76E99"/>
    <w:rsid w:val="00F7709B"/>
    <w:rsid w:val="00F77970"/>
    <w:rsid w:val="00F779E4"/>
    <w:rsid w:val="00F77C43"/>
    <w:rsid w:val="00F77CBB"/>
    <w:rsid w:val="00F80058"/>
    <w:rsid w:val="00F80301"/>
    <w:rsid w:val="00F80725"/>
    <w:rsid w:val="00F80D7C"/>
    <w:rsid w:val="00F8142D"/>
    <w:rsid w:val="00F81D9F"/>
    <w:rsid w:val="00F82382"/>
    <w:rsid w:val="00F82409"/>
    <w:rsid w:val="00F82DA8"/>
    <w:rsid w:val="00F83155"/>
    <w:rsid w:val="00F83580"/>
    <w:rsid w:val="00F83644"/>
    <w:rsid w:val="00F83D56"/>
    <w:rsid w:val="00F848D2"/>
    <w:rsid w:val="00F8522C"/>
    <w:rsid w:val="00F85756"/>
    <w:rsid w:val="00F85838"/>
    <w:rsid w:val="00F858BF"/>
    <w:rsid w:val="00F86181"/>
    <w:rsid w:val="00F87A8F"/>
    <w:rsid w:val="00F901D6"/>
    <w:rsid w:val="00F904A4"/>
    <w:rsid w:val="00F90B23"/>
    <w:rsid w:val="00F90CB4"/>
    <w:rsid w:val="00F90E1B"/>
    <w:rsid w:val="00F91127"/>
    <w:rsid w:val="00F912F2"/>
    <w:rsid w:val="00F923D2"/>
    <w:rsid w:val="00F92EE3"/>
    <w:rsid w:val="00F93A70"/>
    <w:rsid w:val="00F93F80"/>
    <w:rsid w:val="00F9413E"/>
    <w:rsid w:val="00F94847"/>
    <w:rsid w:val="00F95A4E"/>
    <w:rsid w:val="00F95AD5"/>
    <w:rsid w:val="00F95C01"/>
    <w:rsid w:val="00F95F0C"/>
    <w:rsid w:val="00F961C6"/>
    <w:rsid w:val="00F96869"/>
    <w:rsid w:val="00F96C48"/>
    <w:rsid w:val="00F9799E"/>
    <w:rsid w:val="00F97BB8"/>
    <w:rsid w:val="00F97FD1"/>
    <w:rsid w:val="00FA004B"/>
    <w:rsid w:val="00FA09A4"/>
    <w:rsid w:val="00FA1D0D"/>
    <w:rsid w:val="00FA26C8"/>
    <w:rsid w:val="00FA27E7"/>
    <w:rsid w:val="00FA3525"/>
    <w:rsid w:val="00FA419F"/>
    <w:rsid w:val="00FA45D2"/>
    <w:rsid w:val="00FA45DE"/>
    <w:rsid w:val="00FA46CB"/>
    <w:rsid w:val="00FA52DD"/>
    <w:rsid w:val="00FA56A7"/>
    <w:rsid w:val="00FA5EBA"/>
    <w:rsid w:val="00FA65AD"/>
    <w:rsid w:val="00FA65E6"/>
    <w:rsid w:val="00FA6923"/>
    <w:rsid w:val="00FA6B1A"/>
    <w:rsid w:val="00FA76BE"/>
    <w:rsid w:val="00FA7AF0"/>
    <w:rsid w:val="00FB0234"/>
    <w:rsid w:val="00FB088B"/>
    <w:rsid w:val="00FB095D"/>
    <w:rsid w:val="00FB133B"/>
    <w:rsid w:val="00FB13AC"/>
    <w:rsid w:val="00FB1F56"/>
    <w:rsid w:val="00FB20C9"/>
    <w:rsid w:val="00FB2C22"/>
    <w:rsid w:val="00FB3502"/>
    <w:rsid w:val="00FB3DC3"/>
    <w:rsid w:val="00FB4185"/>
    <w:rsid w:val="00FB4CF8"/>
    <w:rsid w:val="00FB4F47"/>
    <w:rsid w:val="00FB566A"/>
    <w:rsid w:val="00FB579F"/>
    <w:rsid w:val="00FB5E0B"/>
    <w:rsid w:val="00FB5FCC"/>
    <w:rsid w:val="00FB62F5"/>
    <w:rsid w:val="00FB6FF6"/>
    <w:rsid w:val="00FB755C"/>
    <w:rsid w:val="00FB7E9E"/>
    <w:rsid w:val="00FC0CAF"/>
    <w:rsid w:val="00FC0CC5"/>
    <w:rsid w:val="00FC0FFA"/>
    <w:rsid w:val="00FC15F1"/>
    <w:rsid w:val="00FC16C3"/>
    <w:rsid w:val="00FC238E"/>
    <w:rsid w:val="00FC2D57"/>
    <w:rsid w:val="00FC3004"/>
    <w:rsid w:val="00FC324E"/>
    <w:rsid w:val="00FC412E"/>
    <w:rsid w:val="00FC4183"/>
    <w:rsid w:val="00FC4267"/>
    <w:rsid w:val="00FC45E7"/>
    <w:rsid w:val="00FC4C7E"/>
    <w:rsid w:val="00FC4EED"/>
    <w:rsid w:val="00FC5AC5"/>
    <w:rsid w:val="00FC6DF4"/>
    <w:rsid w:val="00FC701E"/>
    <w:rsid w:val="00FC716C"/>
    <w:rsid w:val="00FC72EF"/>
    <w:rsid w:val="00FC7DEF"/>
    <w:rsid w:val="00FD036F"/>
    <w:rsid w:val="00FD0D13"/>
    <w:rsid w:val="00FD143A"/>
    <w:rsid w:val="00FD23D6"/>
    <w:rsid w:val="00FD24E5"/>
    <w:rsid w:val="00FD357B"/>
    <w:rsid w:val="00FD586F"/>
    <w:rsid w:val="00FD6543"/>
    <w:rsid w:val="00FD65CA"/>
    <w:rsid w:val="00FD6707"/>
    <w:rsid w:val="00FD6719"/>
    <w:rsid w:val="00FD7060"/>
    <w:rsid w:val="00FD7143"/>
    <w:rsid w:val="00FD77DB"/>
    <w:rsid w:val="00FD7F01"/>
    <w:rsid w:val="00FE0DD2"/>
    <w:rsid w:val="00FE14B7"/>
    <w:rsid w:val="00FE1B08"/>
    <w:rsid w:val="00FE3AF5"/>
    <w:rsid w:val="00FE4A61"/>
    <w:rsid w:val="00FE52EC"/>
    <w:rsid w:val="00FE5345"/>
    <w:rsid w:val="00FE5946"/>
    <w:rsid w:val="00FE5C44"/>
    <w:rsid w:val="00FE6803"/>
    <w:rsid w:val="00FE687D"/>
    <w:rsid w:val="00FE68CC"/>
    <w:rsid w:val="00FE6B1E"/>
    <w:rsid w:val="00FE6CAF"/>
    <w:rsid w:val="00FE7041"/>
    <w:rsid w:val="00FE7FD5"/>
    <w:rsid w:val="00FF04BE"/>
    <w:rsid w:val="00FF0BF5"/>
    <w:rsid w:val="00FF1447"/>
    <w:rsid w:val="00FF16E4"/>
    <w:rsid w:val="00FF16F1"/>
    <w:rsid w:val="00FF221F"/>
    <w:rsid w:val="00FF3170"/>
    <w:rsid w:val="00FF33DE"/>
    <w:rsid w:val="00FF3B66"/>
    <w:rsid w:val="00FF4E41"/>
    <w:rsid w:val="00FF6834"/>
    <w:rsid w:val="00FF6963"/>
    <w:rsid w:val="00FF697B"/>
    <w:rsid w:val="00FF6E2E"/>
    <w:rsid w:val="00FF7645"/>
    <w:rsid w:val="00FF7718"/>
    <w:rsid w:val="00FF7741"/>
    <w:rsid w:val="00FF77CC"/>
    <w:rsid w:val="00FF7EA5"/>
    <w:rsid w:val="08E556AB"/>
    <w:rsid w:val="241E623D"/>
    <w:rsid w:val="37D87AE6"/>
    <w:rsid w:val="3B1F7AC3"/>
    <w:rsid w:val="3C95574D"/>
    <w:rsid w:val="43586F17"/>
    <w:rsid w:val="479A54AF"/>
    <w:rsid w:val="4DBF51E8"/>
    <w:rsid w:val="73E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B4C2ED0-E444-45FF-BD21-84AC3AC3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job.cn/wt/higer/web/index/camp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g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6C7-C210-49A8-B7F2-323BF91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ming 雷鸣</dc:creator>
  <cp:lastModifiedBy>chenhh 陈恒虎</cp:lastModifiedBy>
  <cp:revision>35</cp:revision>
  <cp:lastPrinted>2023-09-18T01:38:00Z</cp:lastPrinted>
  <dcterms:created xsi:type="dcterms:W3CDTF">2021-09-22T10:13:00Z</dcterms:created>
  <dcterms:modified xsi:type="dcterms:W3CDTF">2025-09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92D4D042BF4898B3117F29A96F28E6</vt:lpwstr>
  </property>
</Properties>
</file>